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w:t>
      </w:r>
      <w:r w:rsidR="00960D03">
        <w:rPr>
          <w:rFonts w:cs="Times New Roman"/>
        </w:rPr>
        <w:t>ă</w:t>
      </w:r>
      <w:r w:rsidRPr="005A53B5">
        <w:t xml:space="preserve"> de extragere si combinare a informației relevante din mai multe surse de imagini medicale prin fuziunea lor. Prin acest procedeu se poate vizualiza si prognoza o eventual</w:t>
      </w:r>
      <w:r w:rsidR="00555B49">
        <w:t>ă</w:t>
      </w:r>
      <w:r w:rsidRPr="005A53B5">
        <w:t xml:space="preserve"> boal</w:t>
      </w:r>
      <w:r w:rsidR="00555B49">
        <w:t>ă</w:t>
      </w:r>
      <w:r w:rsidRPr="005A53B5">
        <w:t>, tumoare sau orice alt</w:t>
      </w:r>
      <w:r w:rsidR="00555B49">
        <w:t>ă</w:t>
      </w:r>
      <w:r w:rsidRPr="005A53B5">
        <w:t xml:space="preserve"> disfuncțiune a organismului.</w:t>
      </w:r>
    </w:p>
    <w:p w:rsidR="00A46C02" w:rsidRPr="005A53B5" w:rsidRDefault="00A46C02" w:rsidP="00A940C8">
      <w:pPr>
        <w:ind w:firstLine="360"/>
      </w:pPr>
      <w:r w:rsidRPr="005A53B5">
        <w:t>Rolul principal al acestui procedeu este de a scuti pacientul de mai multe metode de imagistic</w:t>
      </w:r>
      <w:r w:rsidR="0043412F">
        <w:t>ă</w:t>
      </w:r>
      <w:r w:rsidRPr="005A53B5">
        <w:t xml:space="preserve"> medical</w:t>
      </w:r>
      <w:r w:rsidR="0043412F">
        <w:t>ă</w:t>
      </w:r>
      <w:r w:rsidRPr="005A53B5">
        <w:t>, invazive pentru corp, cum ar fi Rezonan</w:t>
      </w:r>
      <w:r w:rsidR="0043412F">
        <w:t>ț</w:t>
      </w:r>
      <w:r w:rsidRPr="005A53B5">
        <w:t>a Magnetic</w:t>
      </w:r>
      <w:r w:rsidR="0043412F">
        <w:t>ă</w:t>
      </w:r>
      <w:r w:rsidRPr="005A53B5">
        <w:t xml:space="preserve"> (RMN), Computer Tomograf (CT). Aceste tehnologii, deși deseori oferă rezultate mai precise sau sunt mai recomandate pentru anumite părți ale corpului, cu utilizare repetat</w:t>
      </w:r>
      <w:r w:rsidR="0043412F">
        <w:t>ă</w:t>
      </w:r>
      <w:r w:rsidRPr="005A53B5">
        <w:t xml:space="preserve"> pot cauza probleme medicale pentru cel pe care se aplic</w:t>
      </w:r>
      <w:r w:rsidR="0043412F">
        <w:t>ă</w:t>
      </w:r>
      <w:r w:rsidRPr="005A53B5">
        <w:t>. Ideea general</w:t>
      </w:r>
      <w:r w:rsidR="00BA561D">
        <w:t>ă</w:t>
      </w:r>
      <w:r w:rsidRPr="005A53B5">
        <w:t xml:space="preserve"> este de a efectua o singur</w:t>
      </w:r>
      <w:r w:rsidR="00BA561D">
        <w:t>ă</w:t>
      </w:r>
      <w:r w:rsidRPr="005A53B5">
        <w:t xml:space="preserve"> dat</w:t>
      </w:r>
      <w:r w:rsidR="00BA561D">
        <w:t>ă</w:t>
      </w:r>
      <w:r w:rsidRPr="005A53B5">
        <w:t xml:space="preserve"> una din metodele amintite mai sus, la un stadiu </w:t>
      </w:r>
      <w:r w:rsidR="00BA561D" w:rsidRPr="005A53B5">
        <w:t>inițial</w:t>
      </w:r>
      <w:r w:rsidRPr="005A53B5">
        <w:t xml:space="preserve"> al </w:t>
      </w:r>
      <w:r w:rsidR="00BA561D" w:rsidRPr="005A53B5">
        <w:t>stării</w:t>
      </w:r>
      <w:r w:rsidRPr="005A53B5">
        <w:t xml:space="preserve"> de </w:t>
      </w:r>
      <w:r w:rsidR="00BA561D" w:rsidRPr="005A53B5">
        <w:t>sănătate</w:t>
      </w:r>
      <w:r w:rsidRPr="005A53B5">
        <w:t xml:space="preserve"> al pacientului, </w:t>
      </w:r>
      <w:r w:rsidR="00BA561D" w:rsidRPr="005A53B5">
        <w:t>după</w:t>
      </w:r>
      <w:r w:rsidRPr="005A53B5">
        <w:t xml:space="preserve"> care se pot face mai multe imagini non-invazive, cum ar fi ecografia. </w:t>
      </w:r>
      <w:r w:rsidR="00BA561D" w:rsidRPr="005A53B5">
        <w:t>Combinând</w:t>
      </w:r>
      <w:r w:rsidRPr="005A53B5">
        <w:t xml:space="preserve"> cele doua tipuri de imagine, se va rezulta o imagine de calitate mai bun</w:t>
      </w:r>
      <w:r w:rsidR="00BA561D">
        <w:t>ă</w:t>
      </w:r>
      <w:r w:rsidRPr="005A53B5">
        <w:t xml:space="preserve"> </w:t>
      </w:r>
      <w:r w:rsidR="00BA561D" w:rsidRPr="005A53B5">
        <w:t>decât</w:t>
      </w:r>
      <w:r w:rsidRPr="005A53B5">
        <w:t xml:space="preserve"> oricare cele dou</w:t>
      </w:r>
      <w:r w:rsidR="00BA561D">
        <w:t>ă</w:t>
      </w:r>
      <w:r w:rsidRPr="005A53B5">
        <w:t xml:space="preserve"> imagini sursa, si care va simboliza zona corpului </w:t>
      </w:r>
      <w:r w:rsidR="00BA561D" w:rsidRPr="005A53B5">
        <w:t>într-o</w:t>
      </w:r>
      <w:r w:rsidRPr="005A53B5">
        <w:t xml:space="preserve"> stare cat mai recent</w:t>
      </w:r>
      <w:r w:rsidR="00BA561D">
        <w:t>ă</w:t>
      </w:r>
      <w:r w:rsidRPr="005A53B5">
        <w:t>.</w:t>
      </w:r>
    </w:p>
    <w:p w:rsidR="00A46C02" w:rsidRPr="005A53B5" w:rsidRDefault="00A46C02" w:rsidP="00A940C8">
      <w:pPr>
        <w:ind w:firstLine="360"/>
      </w:pPr>
      <w:r w:rsidRPr="005A53B5">
        <w:t>Aceast</w:t>
      </w:r>
      <w:r w:rsidR="002B4A27">
        <w:t>ă</w:t>
      </w:r>
      <w:r w:rsidRPr="005A53B5">
        <w:t xml:space="preserve"> metod</w:t>
      </w:r>
      <w:r w:rsidR="00DA4936">
        <w:t>ă</w:t>
      </w:r>
      <w:r w:rsidRPr="005A53B5">
        <w:t xml:space="preserve"> de fuziunea imaginilor medicale se practic</w:t>
      </w:r>
      <w:r w:rsidR="002B4A27">
        <w:t>ă</w:t>
      </w:r>
      <w:r w:rsidRPr="005A53B5">
        <w:t xml:space="preserve"> deja in tarile vestice, precum </w:t>
      </w:r>
      <w:r w:rsidR="002B4A27">
        <w:t>ș</w:t>
      </w:r>
      <w:r w:rsidRPr="005A53B5">
        <w:t xml:space="preserve">i </w:t>
      </w:r>
      <w:r w:rsidR="002B4A27" w:rsidRPr="005A53B5">
        <w:t>Franța</w:t>
      </w:r>
      <w:r w:rsidRPr="005A53B5">
        <w:t xml:space="preserve">, in capitala </w:t>
      </w:r>
      <w:r w:rsidR="002B4A27" w:rsidRPr="005A53B5">
        <w:t>căreia</w:t>
      </w:r>
      <w:r w:rsidRPr="005A53B5">
        <w:t xml:space="preserve">, Paris, se organizează anual conferința ICIFE (International Conference on Image Fusion Engineering), care are ca scop </w:t>
      </w:r>
      <w:r w:rsidR="002B4A27" w:rsidRPr="005A53B5">
        <w:t>însumarea</w:t>
      </w:r>
      <w:r w:rsidRPr="005A53B5">
        <w:t xml:space="preserve"> </w:t>
      </w:r>
      <w:r w:rsidR="002B4A27" w:rsidRPr="005A53B5">
        <w:t>experiențelor</w:t>
      </w:r>
      <w:r w:rsidRPr="005A53B5">
        <w:t xml:space="preserve"> si rezultatelor </w:t>
      </w:r>
      <w:r w:rsidR="002B4A27" w:rsidRPr="005A53B5">
        <w:t>cercetării</w:t>
      </w:r>
      <w:r w:rsidRPr="005A53B5">
        <w:t xml:space="preserve"> in 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w:t>
      </w:r>
      <w:r w:rsidR="002D787C">
        <w:t>ă</w:t>
      </w:r>
      <w:r w:rsidRPr="005A53B5">
        <w:t>, si se vor compara rezultatele primite atâ</w:t>
      </w:r>
      <w:r>
        <w:t>t</w:t>
      </w:r>
      <w:r w:rsidRPr="005A53B5">
        <w:t xml:space="preserve"> subiectiv, cu ajutorul a mai multor voluntari care oferă anumite note pentru aspectul imaginilor, c</w:t>
      </w:r>
      <w:r w:rsidR="002D787C">
        <w:t>â</w:t>
      </w:r>
      <w:r w:rsidRPr="005A53B5">
        <w:t>t si 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w:t>
      </w:r>
      <w:r w:rsidR="008E1CEA">
        <w:t>ă</w:t>
      </w:r>
      <w:r>
        <w:t xml:space="preserve"> este o ramur</w:t>
      </w:r>
      <w:r w:rsidR="008E1CEA">
        <w:t>ă</w:t>
      </w:r>
      <w:r>
        <w:t xml:space="preserve"> a ingineriei biomedicale. Prin diferite tehnici de </w:t>
      </w:r>
      <w:r w:rsidR="008E1CEA">
        <w:t>înregistrarea</w:t>
      </w:r>
      <w:r>
        <w:t xml:space="preserve"> imaginilor medicale asupra organelor si </w:t>
      </w:r>
      <w:r w:rsidR="008E1CEA">
        <w:t>țesuturilor</w:t>
      </w:r>
      <w:r>
        <w:t xml:space="preserve">, se pot diagnostica mai </w:t>
      </w:r>
      <w:r w:rsidR="008E1CEA">
        <w:t>ușor</w:t>
      </w:r>
      <w:r>
        <w:t xml:space="preserve"> bolile </w:t>
      </w:r>
      <w:r w:rsidR="008E1CEA">
        <w:t>î</w:t>
      </w:r>
      <w:r>
        <w:t xml:space="preserve">n organismele vii. Se pot folosi </w:t>
      </w:r>
      <w:r w:rsidR="008E1CEA">
        <w:t>atât in domeniul medical</w:t>
      </w:r>
      <w:r>
        <w:t xml:space="preserve"> c</w:t>
      </w:r>
      <w:r w:rsidR="008E1CEA">
        <w:t>â</w:t>
      </w:r>
      <w:r>
        <w:t xml:space="preserve">t </w:t>
      </w:r>
      <w:r w:rsidR="008E1CEA">
        <w:t>ș</w:t>
      </w:r>
      <w:r>
        <w:t xml:space="preserve">i </w:t>
      </w:r>
      <w:r w:rsidR="008E1CEA">
        <w:t>î</w:t>
      </w:r>
      <w:r>
        <w:t xml:space="preserve">n cel </w:t>
      </w:r>
      <w:r w:rsidR="008E1CEA">
        <w:t>științific</w:t>
      </w:r>
      <w:r>
        <w:t>. Exist</w:t>
      </w:r>
      <w:r w:rsidR="008E1CEA">
        <w:t>ă</w:t>
      </w:r>
      <w:r>
        <w:t xml:space="preserve"> mai multe instrumente pentru efectuarea acestor procedee care au propriile avantaje si dezavantaje. Se folosesc </w:t>
      </w:r>
      <w:r w:rsidR="008E1CEA">
        <w:t>proprietăți</w:t>
      </w:r>
      <w:r>
        <w:t xml:space="preserve"> chimice sau fizice care pot induce crearea imaginii medicale in scopul de a </w:t>
      </w:r>
      <w:r w:rsidR="008E1CEA">
        <w:t>obține</w:t>
      </w:r>
      <w:r>
        <w:t xml:space="preserve"> date importante. Datele pot fi codificate </w:t>
      </w:r>
      <w:r w:rsidR="008E1CEA">
        <w:t>î</w:t>
      </w:r>
      <w:r>
        <w:t>n mai multe moduri: imagini 2D, 3D, imagini de spectru sau liste de valori.</w:t>
      </w:r>
    </w:p>
    <w:p w:rsidR="00A46C02" w:rsidRDefault="00A46C02" w:rsidP="00A940C8">
      <w:pPr>
        <w:ind w:firstLine="360"/>
      </w:pPr>
      <w:r w:rsidRPr="005A53B5">
        <w:t>Acest sistem se dorește a ajuta tehnologia medicala s</w:t>
      </w:r>
      <w:r w:rsidR="00840CE5">
        <w:t>ă</w:t>
      </w:r>
      <w:r w:rsidRPr="005A53B5">
        <w:t xml:space="preserve"> ajungă la cel puțin nivelul dispozitivelor mobile de astăzi, accentuând faptul</w:t>
      </w:r>
      <w:r>
        <w:t xml:space="preserve"> c</w:t>
      </w:r>
      <w:r w:rsidR="00840CE5">
        <w:t>ă</w:t>
      </w:r>
      <w:r>
        <w:t xml:space="preserve"> si domeniul medical necesit</w:t>
      </w:r>
      <w:r w:rsidR="00840CE5">
        <w:t>ă</w:t>
      </w:r>
      <w:r w:rsidRPr="005A53B5">
        <w:t xml:space="preserve"> dezvoltare, avansare condus</w:t>
      </w:r>
      <w:r w:rsidR="00840CE5">
        <w:t>ă</w:t>
      </w:r>
      <w:r w:rsidRPr="005A53B5">
        <w:t xml:space="preserve"> de </w:t>
      </w:r>
      <w:r>
        <w:t>persoan</w:t>
      </w:r>
      <w:r w:rsidRPr="005A53B5">
        <w:t>e pa</w:t>
      </w:r>
      <w:r>
        <w:t xml:space="preserve">sionate. Obiectivul final este limitarea timpului pierdut, care de multe ori poate fi crucial </w:t>
      </w:r>
      <w:r w:rsidR="005A4AFB">
        <w:t>î</w:t>
      </w:r>
      <w:r>
        <w:t xml:space="preserve">n analizarea si </w:t>
      </w:r>
      <w:r w:rsidR="00840CE5">
        <w:t>diagnosticarea</w:t>
      </w:r>
      <w:r>
        <w:t xml:space="preserve"> imaginilor medicale.</w:t>
      </w:r>
    </w:p>
    <w:p w:rsidR="00A46C02" w:rsidRDefault="006F3767" w:rsidP="00A940C8">
      <w:pPr>
        <w:ind w:firstLine="360"/>
      </w:pPr>
      <w:r>
        <w:rPr>
          <w:rFonts w:cs="Times New Roman"/>
        </w:rPr>
        <w:t>Ț</w:t>
      </w:r>
      <w:r w:rsidR="00A46C02">
        <w:t xml:space="preserve">elul </w:t>
      </w:r>
      <w:r>
        <w:t>aplicației</w:t>
      </w:r>
      <w:r w:rsidR="00A46C02">
        <w:t xml:space="preserve"> este de a crea, dintr-o imagine RMN sau CT </w:t>
      </w:r>
      <w:r>
        <w:t>ș</w:t>
      </w:r>
      <w:r w:rsidR="00A46C02">
        <w:t xml:space="preserve">i o imagine de tip ecografie, o a treia imagine, care </w:t>
      </w:r>
      <w:r>
        <w:t>conține</w:t>
      </w:r>
      <w:r w:rsidR="00A46C02">
        <w:t xml:space="preserve"> </w:t>
      </w:r>
      <w:r>
        <w:t>informații</w:t>
      </w:r>
      <w:r w:rsidR="00A46C02">
        <w:t xml:space="preserve"> mai relevante </w:t>
      </w:r>
      <w:r>
        <w:t>decât</w:t>
      </w:r>
      <w:r w:rsidR="00A46C02">
        <w:t xml:space="preserve"> oricare din primele dou</w:t>
      </w:r>
      <w:r>
        <w:t>ă</w:t>
      </w:r>
      <w:r w:rsidR="00A46C02">
        <w:t xml:space="preserve">. Pentru acesta se vor </w:t>
      </w:r>
      <w:r>
        <w:t>aborda</w:t>
      </w:r>
      <w:r w:rsidR="00A46C02">
        <w:t xml:space="preserve"> </w:t>
      </w:r>
      <w:r>
        <w:t>următoarele</w:t>
      </w:r>
      <w:r w:rsidR="00A46C02">
        <w:t xml:space="preserve"> clase de metode de fuziune si cinci implementări in 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w:t>
      </w:r>
      <w:r w:rsidR="006F3767">
        <w:t>ă</w:t>
      </w:r>
    </w:p>
    <w:p w:rsidR="00A46C02" w:rsidRDefault="00A46C02" w:rsidP="00A940C8">
      <w:pPr>
        <w:pStyle w:val="ListParagraph"/>
        <w:numPr>
          <w:ilvl w:val="1"/>
          <w:numId w:val="2"/>
        </w:numPr>
      </w:pPr>
      <w:r>
        <w:t>Valoarea maxim</w:t>
      </w:r>
      <w:r w:rsidR="006F3767">
        <w:t>ă</w:t>
      </w:r>
    </w:p>
    <w:p w:rsidR="00A46C02" w:rsidRDefault="00A46C02" w:rsidP="00A940C8">
      <w:pPr>
        <w:pStyle w:val="ListParagraph"/>
        <w:numPr>
          <w:ilvl w:val="1"/>
          <w:numId w:val="2"/>
        </w:numPr>
      </w:pPr>
      <w:r>
        <w:lastRenderedPageBreak/>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w:t>
      </w:r>
      <w:r w:rsidR="006F3767">
        <w:t>ă</w:t>
      </w:r>
      <w:r>
        <w:t xml:space="preserve">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fldSimple w:instr=" STYLEREF 2 \s ">
        <w:r>
          <w:rPr>
            <w:noProof/>
          </w:rPr>
          <w:t>1</w:t>
        </w:r>
      </w:fldSimple>
      <w:r>
        <w:t>.</w:t>
      </w:r>
      <w:fldSimple w:instr=" SEQ Figura \* ARABIC \s 2 ">
        <w:r>
          <w:rPr>
            <w:noProof/>
          </w:rPr>
          <w:t>2</w:t>
        </w:r>
      </w:fldSimple>
      <w:r>
        <w:t>: Fuziunea imaginilor</w:t>
      </w:r>
    </w:p>
    <w:p w:rsidR="00A46C02" w:rsidRDefault="00A46C02" w:rsidP="00A940C8">
      <w:pPr>
        <w:ind w:firstLine="708"/>
      </w:pPr>
      <w:r>
        <w:t xml:space="preserve">Pentru a compara aspectul vizual al rezultatelor, </w:t>
      </w:r>
      <w:r w:rsidR="00250A30">
        <w:t>se va face un sondaj cu cele mai bune rezultate, pe care le vor puncta voluntarii,</w:t>
      </w:r>
      <w:r>
        <w:t xml:space="preserve"> </w:t>
      </w:r>
      <w:r w:rsidR="00250A30">
        <w:t>fără</w:t>
      </w:r>
      <w:r>
        <w:t xml:space="preserve"> s</w:t>
      </w:r>
      <w:r w:rsidR="00250A30">
        <w:t>ă</w:t>
      </w:r>
      <w:r>
        <w:t xml:space="preserve"> </w:t>
      </w:r>
      <w:r w:rsidR="00250A30">
        <w:t>știe</w:t>
      </w:r>
      <w:r>
        <w:t xml:space="preserve"> </w:t>
      </w:r>
      <w:r w:rsidR="00250A30">
        <w:t>î</w:t>
      </w:r>
      <w:r>
        <w:t>n prealabil ce algoritm s-a folosit pentru calcularea acestuia. Imaginile rezultate se vor putea compara cu o imagine „perfect</w:t>
      </w:r>
      <w:r w:rsidR="00250A30">
        <w:t>ă</w:t>
      </w:r>
      <w:r>
        <w:t xml:space="preserve">”. </w:t>
      </w:r>
      <w:r w:rsidR="00250A30">
        <w:t>Lângă</w:t>
      </w:r>
      <w:r>
        <w:t xml:space="preserve"> </w:t>
      </w:r>
      <w:r w:rsidR="00250A30">
        <w:t>această</w:t>
      </w:r>
      <w:r>
        <w:t xml:space="preserve"> </w:t>
      </w:r>
      <w:r w:rsidR="00250A30">
        <w:t>măsurare</w:t>
      </w:r>
      <w:r>
        <w:t xml:space="preserve"> mai mult subiectiv</w:t>
      </w:r>
      <w:r w:rsidR="00250A30">
        <w:t>ă</w:t>
      </w:r>
      <w:r>
        <w:t xml:space="preserve">, se vor aplica si doi metrici de </w:t>
      </w:r>
      <w:r w:rsidR="00250A30">
        <w:t>măsurarea</w:t>
      </w:r>
      <w:r>
        <w:t xml:space="preserve"> </w:t>
      </w:r>
      <w:r w:rsidR="00250A30">
        <w:t>calității</w:t>
      </w:r>
      <w:r>
        <w:t xml:space="preserve"> imaginilor:</w:t>
      </w:r>
    </w:p>
    <w:p w:rsidR="00A46C02" w:rsidRDefault="00A46C02" w:rsidP="00A940C8">
      <w:pPr>
        <w:pStyle w:val="ListParagraph"/>
        <w:numPr>
          <w:ilvl w:val="0"/>
          <w:numId w:val="3"/>
        </w:numPr>
      </w:pPr>
      <w:r>
        <w:t xml:space="preserve">Eroarea medie </w:t>
      </w:r>
      <w:r w:rsidR="00250A30">
        <w:t>pătratica</w:t>
      </w:r>
      <w:r>
        <w:t xml:space="preserve"> (Mean squared error – MSE)</w:t>
      </w:r>
    </w:p>
    <w:p w:rsidR="00A46C02" w:rsidRPr="005A53B5" w:rsidRDefault="00A46C02" w:rsidP="00A940C8">
      <w:pPr>
        <w:pStyle w:val="ListParagraph"/>
        <w:numPr>
          <w:ilvl w:val="0"/>
          <w:numId w:val="3"/>
        </w:numPr>
      </w:pPr>
      <w:r>
        <w:t xml:space="preserve">Raportul intre semnalul de </w:t>
      </w:r>
      <w:r w:rsidR="00250A30">
        <w:t>vârf</w:t>
      </w:r>
      <w:r>
        <w:t xml:space="preserve"> </w:t>
      </w:r>
      <w:r w:rsidR="00250A30">
        <w:t>ș</w:t>
      </w:r>
      <w:r>
        <w:t>i zgomot (Peak signal to noise ratio – PSNR)</w:t>
      </w:r>
    </w:p>
    <w:p w:rsidR="0017279E" w:rsidRDefault="0017279E" w:rsidP="00A940C8">
      <w:r>
        <w:br w:type="page"/>
      </w:r>
    </w:p>
    <w:p w:rsidR="0017279E" w:rsidRPr="0017279E" w:rsidRDefault="0017279E" w:rsidP="00A940C8">
      <w:pPr>
        <w:pStyle w:val="Heading1"/>
      </w:pPr>
      <w:r w:rsidRPr="0017279E">
        <w:lastRenderedPageBreak/>
        <w:t>Obiectivele proiectului</w:t>
      </w:r>
    </w:p>
    <w:p w:rsidR="0017279E" w:rsidRPr="0017279E" w:rsidRDefault="0017279E" w:rsidP="00A940C8"/>
    <w:p w:rsidR="0017279E" w:rsidRPr="0017279E" w:rsidRDefault="0017279E" w:rsidP="00B5513A">
      <w:pPr>
        <w:ind w:firstLine="708"/>
      </w:pPr>
      <w:r w:rsidRPr="0017279E">
        <w:t>Proiectul face parte dintr-un proiect mai complex, de analizarea, fuziunea si reconstrucția imaginilor medicale atât in 2D, c</w:t>
      </w:r>
      <w:r w:rsidR="008F28AB">
        <w:t>â</w:t>
      </w:r>
      <w:r w:rsidRPr="0017279E">
        <w:t xml:space="preserve">t </w:t>
      </w:r>
      <w:r w:rsidR="008F28AB">
        <w:t>ș</w:t>
      </w:r>
      <w:r w:rsidRPr="0017279E">
        <w:t xml:space="preserve">i </w:t>
      </w:r>
      <w:r w:rsidR="008F28AB">
        <w:t>î</w:t>
      </w:r>
      <w:r w:rsidRPr="0017279E">
        <w:t>n 3D, din care abordează partea de fuziune a imaginilor (modulul de Image Fusion din imaginea de mai jos).</w:t>
      </w:r>
    </w:p>
    <w:p w:rsidR="0017279E" w:rsidRPr="0017279E" w:rsidRDefault="0017279E" w:rsidP="008F28AB">
      <w:pPr>
        <w:jc w:val="center"/>
      </w:pPr>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8F28AB">
      <w:pPr>
        <w:jc w:val="center"/>
        <w:rPr>
          <w:i/>
          <w:iCs/>
        </w:rPr>
      </w:pPr>
      <w:r w:rsidRPr="0017279E">
        <w:rPr>
          <w:i/>
          <w:iCs/>
        </w:rPr>
        <w:t xml:space="preserve">Figură </w:t>
      </w:r>
      <w:r w:rsidR="00720503">
        <w:rPr>
          <w:i/>
          <w:iCs/>
        </w:rPr>
        <w:fldChar w:fldCharType="begin"/>
      </w:r>
      <w:r w:rsidR="00720503">
        <w:rPr>
          <w:i/>
          <w:iCs/>
        </w:rPr>
        <w:instrText xml:space="preserve"> STYLEREF 1 \s </w:instrText>
      </w:r>
      <w:r w:rsidR="00720503">
        <w:rPr>
          <w:i/>
          <w:iCs/>
        </w:rPr>
        <w:fldChar w:fldCharType="separate"/>
      </w:r>
      <w:r w:rsidR="00720503">
        <w:rPr>
          <w:i/>
          <w:iCs/>
          <w:noProof/>
        </w:rPr>
        <w:t>2</w:t>
      </w:r>
      <w:r w:rsidR="00720503">
        <w:rPr>
          <w:i/>
          <w:iCs/>
        </w:rPr>
        <w:fldChar w:fldCharType="end"/>
      </w:r>
      <w:r w:rsidR="00720503">
        <w:rPr>
          <w:i/>
          <w:iCs/>
        </w:rPr>
        <w:t>.</w:t>
      </w:r>
      <w:r w:rsidR="00720503">
        <w:rPr>
          <w:i/>
          <w:iCs/>
        </w:rPr>
        <w:fldChar w:fldCharType="begin"/>
      </w:r>
      <w:r w:rsidR="00720503">
        <w:rPr>
          <w:i/>
          <w:iCs/>
        </w:rPr>
        <w:instrText xml:space="preserve"> SEQ Figură \* ARABIC \s 1 </w:instrText>
      </w:r>
      <w:r w:rsidR="00720503">
        <w:rPr>
          <w:i/>
          <w:iCs/>
        </w:rPr>
        <w:fldChar w:fldCharType="separate"/>
      </w:r>
      <w:r w:rsidR="00720503">
        <w:rPr>
          <w:i/>
          <w:iCs/>
          <w:noProof/>
        </w:rPr>
        <w:t>1</w:t>
      </w:r>
      <w:r w:rsidR="00720503">
        <w:rPr>
          <w:i/>
          <w:iCs/>
        </w:rPr>
        <w:fldChar w:fldCharType="end"/>
      </w:r>
      <w:r w:rsidRPr="0017279E">
        <w:rPr>
          <w:i/>
          <w:iCs/>
        </w:rPr>
        <w:t xml:space="preserve"> Proiectul de analiza, fuziunea si </w:t>
      </w:r>
      <w:r w:rsidR="00A85F3E" w:rsidRPr="0017279E">
        <w:rPr>
          <w:i/>
          <w:iCs/>
        </w:rPr>
        <w:t>reconstrucția</w:t>
      </w:r>
      <w:r w:rsidRPr="0017279E">
        <w:rPr>
          <w:i/>
          <w:iCs/>
        </w:rPr>
        <w:t xml:space="preserve"> imaginilor medicale</w:t>
      </w:r>
    </w:p>
    <w:p w:rsidR="0017279E" w:rsidRPr="0017279E" w:rsidRDefault="0017279E" w:rsidP="00A940C8">
      <w:pPr>
        <w:ind w:firstLine="708"/>
      </w:pPr>
      <w:r w:rsidRPr="0017279E">
        <w:t xml:space="preserve">Scopul acestui proiect este de crea o </w:t>
      </w:r>
      <w:r w:rsidR="00A85F3E" w:rsidRPr="0017279E">
        <w:t>aplicație</w:t>
      </w:r>
      <w:r w:rsidRPr="0017279E">
        <w:t xml:space="preserve"> care </w:t>
      </w:r>
      <w:r w:rsidR="00A85F3E" w:rsidRPr="0017279E">
        <w:t>servește</w:t>
      </w:r>
      <w:r w:rsidRPr="0017279E">
        <w:t xml:space="preserve"> dou</w:t>
      </w:r>
      <w:r w:rsidR="00A85F3E">
        <w:t>ă</w:t>
      </w:r>
      <w:r w:rsidRPr="0017279E">
        <w:t xml:space="preserve"> </w:t>
      </w:r>
      <w:r w:rsidR="00A85F3E" w:rsidRPr="0017279E">
        <w:t>funcționalități</w:t>
      </w:r>
      <w:r w:rsidRPr="0017279E">
        <w:t xml:space="preserve">: fuziunea imaginilor medicale </w:t>
      </w:r>
      <w:r w:rsidR="00A85F3E">
        <w:t>ș</w:t>
      </w:r>
      <w:r w:rsidRPr="0017279E">
        <w:t>i studiul diferiților algoritmi pentru a efectua acest lucru. Aceste dou</w:t>
      </w:r>
      <w:r w:rsidR="00A85F3E">
        <w:t>ă</w:t>
      </w:r>
      <w:r w:rsidRPr="0017279E">
        <w:t xml:space="preserve"> </w:t>
      </w:r>
      <w:r w:rsidR="00A85F3E" w:rsidRPr="0017279E">
        <w:t>părți</w:t>
      </w:r>
      <w:r w:rsidRPr="0017279E">
        <w:t xml:space="preserve"> nu sunt complet independente, compararea algoritmilor folosind modulul de fuziune, care </w:t>
      </w:r>
      <w:r w:rsidR="00A85F3E" w:rsidRPr="0017279E">
        <w:t>conține</w:t>
      </w:r>
      <w:r w:rsidRPr="0017279E">
        <w:t xml:space="preserve"> si logica de procesare a imaginilor.</w:t>
      </w:r>
    </w:p>
    <w:p w:rsidR="0017279E" w:rsidRPr="0017279E" w:rsidRDefault="0017279E" w:rsidP="00A940C8">
      <w:pPr>
        <w:ind w:firstLine="708"/>
      </w:pPr>
      <w:r w:rsidRPr="0017279E">
        <w:t xml:space="preserve">Necesitatea acestei </w:t>
      </w:r>
      <w:r w:rsidR="0022376A" w:rsidRPr="0017279E">
        <w:t>aplicații</w:t>
      </w:r>
      <w:r w:rsidRPr="0017279E">
        <w:t xml:space="preserve"> const</w:t>
      </w:r>
      <w:r w:rsidR="0022376A">
        <w:t>ă</w:t>
      </w:r>
      <w:r w:rsidRPr="0017279E">
        <w:t xml:space="preserve"> in faptul </w:t>
      </w:r>
      <w:r w:rsidR="0022376A">
        <w:t xml:space="preserve">că </w:t>
      </w:r>
      <w:r w:rsidRPr="0017279E">
        <w:t xml:space="preserve">extragerea si combinarea </w:t>
      </w:r>
      <w:r w:rsidR="0022376A" w:rsidRPr="0017279E">
        <w:t>informației</w:t>
      </w:r>
      <w:r w:rsidRPr="0017279E">
        <w:t xml:space="preserve"> din dou</w:t>
      </w:r>
      <w:r w:rsidR="0022376A">
        <w:t>ă</w:t>
      </w:r>
      <w:r w:rsidRPr="0017279E">
        <w:t xml:space="preserve"> surse diferite, dar care </w:t>
      </w:r>
      <w:r w:rsidR="0022376A" w:rsidRPr="0017279E">
        <w:t>conțin</w:t>
      </w:r>
      <w:r w:rsidRPr="0017279E">
        <w:t xml:space="preserve"> date despre </w:t>
      </w:r>
      <w:r w:rsidR="0022376A" w:rsidRPr="0017279E">
        <w:t>același</w:t>
      </w:r>
      <w:r w:rsidRPr="0017279E">
        <w:t xml:space="preserve"> obiect/subiect (in cazul nostru partea de corp al </w:t>
      </w:r>
      <w:r w:rsidR="0022376A" w:rsidRPr="0017279E">
        <w:t>aceluiași</w:t>
      </w:r>
      <w:r w:rsidRPr="0017279E">
        <w:t xml:space="preserve"> pacient), poate ajuta la o </w:t>
      </w:r>
      <w:r w:rsidR="0022376A" w:rsidRPr="0017279E">
        <w:t>diagnoză</w:t>
      </w:r>
      <w:r w:rsidRPr="0017279E">
        <w:t xml:space="preserve"> mai precis</w:t>
      </w:r>
      <w:r w:rsidR="0022376A">
        <w:t>ă</w:t>
      </w:r>
      <w:r w:rsidRPr="0017279E">
        <w:t xml:space="preserve">. Pe de alta parte, </w:t>
      </w:r>
      <w:r w:rsidR="0022376A" w:rsidRPr="0017279E">
        <w:t>minimizând</w:t>
      </w:r>
      <w:r w:rsidRPr="0017279E">
        <w:t xml:space="preserve"> expunerea unui pacient la metode cu raze intruzive, dar cu </w:t>
      </w:r>
      <w:r w:rsidR="0022376A" w:rsidRPr="0017279E">
        <w:t>rezoluție</w:t>
      </w:r>
      <w:r w:rsidRPr="0017279E">
        <w:t xml:space="preserve"> mai bun</w:t>
      </w:r>
      <w:r w:rsidR="0022376A">
        <w:t>ă</w:t>
      </w:r>
      <w:r w:rsidRPr="0017279E">
        <w:t xml:space="preserve"> (cum ar fi metoda RMN sau CT), este benefic din punctul de vedere al </w:t>
      </w:r>
      <w:r w:rsidR="0022376A" w:rsidRPr="0017279E">
        <w:t>sănătății</w:t>
      </w:r>
      <w:r w:rsidRPr="0017279E">
        <w:t xml:space="preserve"> acestuia.</w:t>
      </w:r>
    </w:p>
    <w:p w:rsidR="0017279E" w:rsidRPr="0017279E" w:rsidRDefault="0017279E" w:rsidP="00A940C8">
      <w:pPr>
        <w:ind w:firstLine="708"/>
      </w:pPr>
      <w:r w:rsidRPr="0017279E">
        <w:t>Conform ideii de mai sus, procesul de imagistic</w:t>
      </w:r>
      <w:r w:rsidR="002265C8">
        <w:t>ă</w:t>
      </w:r>
      <w:r w:rsidRPr="0017279E">
        <w:t xml:space="preserve"> medical</w:t>
      </w:r>
      <w:r w:rsidR="002265C8">
        <w:t>ă</w:t>
      </w:r>
      <w:r w:rsidRPr="0017279E">
        <w:t xml:space="preserve"> s-ar transforma in aplicarea unei metode de </w:t>
      </w:r>
      <w:r w:rsidR="002265C8" w:rsidRPr="0017279E">
        <w:t>rezoluție</w:t>
      </w:r>
      <w:r w:rsidRPr="0017279E">
        <w:t xml:space="preserve"> superioar</w:t>
      </w:r>
      <w:r w:rsidR="002265C8">
        <w:t>ă</w:t>
      </w:r>
      <w:r w:rsidRPr="0017279E">
        <w:t>, dar intruziv</w:t>
      </w:r>
      <w:r w:rsidR="002265C8">
        <w:t>ă</w:t>
      </w:r>
      <w:r w:rsidRPr="0017279E">
        <w:t xml:space="preserve">, la </w:t>
      </w:r>
      <w:r w:rsidR="002265C8" w:rsidRPr="0017279E">
        <w:t>începutul</w:t>
      </w:r>
      <w:r w:rsidRPr="0017279E">
        <w:t xml:space="preserve"> stagiului de consultan</w:t>
      </w:r>
      <w:r w:rsidR="002265C8">
        <w:t>ță</w:t>
      </w:r>
      <w:r w:rsidRPr="0017279E">
        <w:t xml:space="preserve">, </w:t>
      </w:r>
      <w:r w:rsidR="002265C8" w:rsidRPr="0017279E">
        <w:t>după</w:t>
      </w:r>
      <w:r w:rsidRPr="0017279E">
        <w:t xml:space="preserve"> care se fac mai multe imagini de calitate mai redus</w:t>
      </w:r>
      <w:r w:rsidR="002265C8">
        <w:t>ă</w:t>
      </w:r>
      <w:r w:rsidRPr="0017279E">
        <w:t xml:space="preserve">, dar non-intruzive pentru corpul uman. </w:t>
      </w:r>
      <w:r w:rsidR="002265C8" w:rsidRPr="0017279E">
        <w:t>După</w:t>
      </w:r>
      <w:r w:rsidRPr="0017279E">
        <w:t xml:space="preserve"> fuziunea imaginii </w:t>
      </w:r>
      <w:r w:rsidR="002265C8" w:rsidRPr="0017279E">
        <w:t>inițiale</w:t>
      </w:r>
      <w:r w:rsidRPr="0017279E">
        <w:t xml:space="preserve"> cu imaginea </w:t>
      </w:r>
      <w:r w:rsidR="002265C8" w:rsidRPr="0017279E">
        <w:t>făcută</w:t>
      </w:r>
      <w:r w:rsidRPr="0017279E">
        <w:t xml:space="preserve"> </w:t>
      </w:r>
      <w:r w:rsidR="002265C8">
        <w:t>î</w:t>
      </w:r>
      <w:r w:rsidRPr="0017279E">
        <w:t xml:space="preserve">ntr-un stadiu mai avansat, va rezulta o a treia imagine, cu </w:t>
      </w:r>
      <w:r w:rsidR="002265C8" w:rsidRPr="0017279E">
        <w:t>informații</w:t>
      </w:r>
      <w:r w:rsidRPr="0017279E">
        <w:t xml:space="preserve"> mai precise si mai actuale </w:t>
      </w:r>
      <w:r w:rsidR="002265C8" w:rsidRPr="0017279E">
        <w:t>decât</w:t>
      </w:r>
      <w:r w:rsidRPr="0017279E">
        <w:t xml:space="preserve"> oricare din sursele precedente. Prin acest mod s-ar reduce efectul negativ cauzat de metodele intruzive, dar </w:t>
      </w:r>
      <w:r w:rsidR="002265C8">
        <w:t>ș</w:t>
      </w:r>
      <w:r w:rsidRPr="0017279E">
        <w:t xml:space="preserve">i timpul petrecut </w:t>
      </w:r>
      <w:r w:rsidRPr="0017279E">
        <w:lastRenderedPageBreak/>
        <w:t xml:space="preserve">la centre medicale, metodele RMN </w:t>
      </w:r>
      <w:r w:rsidR="002265C8">
        <w:t>ș</w:t>
      </w:r>
      <w:r w:rsidRPr="0017279E">
        <w:t xml:space="preserve">i CT </w:t>
      </w:r>
      <w:r w:rsidR="002265C8" w:rsidRPr="0017279E">
        <w:t>având</w:t>
      </w:r>
      <w:r w:rsidRPr="0017279E">
        <w:t xml:space="preserve"> durata de aplicare foarte mare (spre exemplu, un RMN pentru o parte relativ mic</w:t>
      </w:r>
      <w:r w:rsidR="002265C8">
        <w:t>ă</w:t>
      </w:r>
      <w:r w:rsidRPr="0017279E">
        <w:t xml:space="preserve"> a corpului, </w:t>
      </w:r>
      <w:r w:rsidR="002265C8" w:rsidRPr="0017279E">
        <w:t>umărul</w:t>
      </w:r>
      <w:r w:rsidRPr="0017279E">
        <w:t xml:space="preserve">, </w:t>
      </w:r>
      <w:r w:rsidR="002265C8" w:rsidRPr="0017279E">
        <w:t>durează</w:t>
      </w:r>
      <w:r w:rsidRPr="0017279E">
        <w:t xml:space="preserve"> 50 de minute, si este </w:t>
      </w:r>
      <w:r w:rsidR="002265C8">
        <w:t>ș</w:t>
      </w:r>
      <w:r w:rsidRPr="0017279E">
        <w:t xml:space="preserve">i </w:t>
      </w:r>
      <w:r w:rsidR="002265C8" w:rsidRPr="0017279E">
        <w:t>inconfortabil</w:t>
      </w:r>
      <w:r w:rsidRPr="0017279E">
        <w:t>).</w:t>
      </w:r>
    </w:p>
    <w:p w:rsidR="0017279E" w:rsidRPr="0017279E" w:rsidRDefault="0017279E" w:rsidP="00A940C8">
      <w:pPr>
        <w:ind w:firstLine="708"/>
      </w:pPr>
      <w:r w:rsidRPr="0017279E">
        <w:t>Baz</w:t>
      </w:r>
      <w:r w:rsidR="002265C8">
        <w:t>â</w:t>
      </w:r>
      <w:r w:rsidRPr="0017279E">
        <w:t>ndu-s</w:t>
      </w:r>
      <w:r w:rsidR="00C84B8E">
        <w:t>e pe modulul de fuziune propriu-</w:t>
      </w:r>
      <w:r w:rsidRPr="0017279E">
        <w:t xml:space="preserve">zis de mai sus, se </w:t>
      </w:r>
      <w:r w:rsidR="009C4CED" w:rsidRPr="0017279E">
        <w:t>proiectează</w:t>
      </w:r>
      <w:r w:rsidRPr="0017279E">
        <w:t xml:space="preserve"> </w:t>
      </w:r>
      <w:r w:rsidR="009C4CED">
        <w:t>ș</w:t>
      </w:r>
      <w:r w:rsidRPr="0017279E">
        <w:t xml:space="preserve">i un modul de comparare a </w:t>
      </w:r>
      <w:r w:rsidR="009C4CED" w:rsidRPr="0017279E">
        <w:t>diferiților</w:t>
      </w:r>
      <w:r w:rsidRPr="0017279E">
        <w:t xml:space="preserve"> algoritmi, din punctul de vedere a</w:t>
      </w:r>
      <w:r w:rsidR="009C4CED">
        <w:t>l</w:t>
      </w:r>
      <w:r w:rsidRPr="0017279E">
        <w:t xml:space="preserve"> </w:t>
      </w:r>
      <w:r w:rsidR="009C4CED" w:rsidRPr="0017279E">
        <w:t>calității</w:t>
      </w:r>
      <w:r w:rsidRPr="0017279E">
        <w:t xml:space="preserve"> imaginii de </w:t>
      </w:r>
      <w:r w:rsidR="009C4CED" w:rsidRPr="0017279E">
        <w:t>ieșire</w:t>
      </w:r>
      <w:r w:rsidR="009C4CED">
        <w:t>, folosind mai mulți</w:t>
      </w:r>
      <w:r w:rsidRPr="0017279E">
        <w:t xml:space="preserve"> metrici de </w:t>
      </w:r>
      <w:r w:rsidR="009C4CED" w:rsidRPr="0017279E">
        <w:t>măsurare</w:t>
      </w:r>
      <w:r w:rsidRPr="0017279E">
        <w:t xml:space="preserve"> a </w:t>
      </w:r>
      <w:r w:rsidR="009C4CED" w:rsidRPr="0017279E">
        <w:t>calității</w:t>
      </w:r>
      <w:r w:rsidRPr="0017279E">
        <w:t>. Aceast</w:t>
      </w:r>
      <w:r w:rsidR="009C4CED">
        <w:t>ă</w:t>
      </w:r>
      <w:r w:rsidRPr="0017279E">
        <w:t xml:space="preserve"> </w:t>
      </w:r>
      <w:r w:rsidR="009C4CED" w:rsidRPr="0017279E">
        <w:t>măsurare</w:t>
      </w:r>
      <w:r w:rsidRPr="0017279E">
        <w:t xml:space="preserve"> se </w:t>
      </w:r>
      <w:r w:rsidR="009C4CED" w:rsidRPr="0017279E">
        <w:t>dorește</w:t>
      </w:r>
      <w:r w:rsidRPr="0017279E">
        <w:t xml:space="preserve"> a fi </w:t>
      </w:r>
      <w:r w:rsidR="009C4CED" w:rsidRPr="0017279E">
        <w:t>atât</w:t>
      </w:r>
      <w:r w:rsidRPr="0017279E">
        <w:t xml:space="preserve"> obiectiv</w:t>
      </w:r>
      <w:r w:rsidR="009C4CED">
        <w:t>ă</w:t>
      </w:r>
      <w:r w:rsidRPr="0017279E">
        <w:t xml:space="preserve">, </w:t>
      </w:r>
      <w:r w:rsidR="009C4CED" w:rsidRPr="0017279E">
        <w:t>creând</w:t>
      </w:r>
      <w:r w:rsidRPr="0017279E">
        <w:t xml:space="preserve"> un proces algoritmic care va avea ca </w:t>
      </w:r>
      <w:r w:rsidR="009C4CED" w:rsidRPr="0017279E">
        <w:t>ieșiri</w:t>
      </w:r>
      <w:r w:rsidRPr="0017279E">
        <w:t xml:space="preserve"> valorile pentru calitatea imaginilor, c</w:t>
      </w:r>
      <w:r w:rsidR="009C4CED">
        <w:t>â</w:t>
      </w:r>
      <w:r w:rsidRPr="0017279E">
        <w:t>t si subiectiv</w:t>
      </w:r>
      <w:r w:rsidR="009C4CED">
        <w:t>ă</w:t>
      </w:r>
      <w:r w:rsidRPr="0017279E">
        <w:t xml:space="preserve">, care va consta </w:t>
      </w:r>
      <w:r w:rsidR="009C4CED">
        <w:t>d</w:t>
      </w:r>
      <w:r w:rsidRPr="0017279E">
        <w:t>in analizarea imaginilor rezultat de c</w:t>
      </w:r>
      <w:r w:rsidR="009C4CED">
        <w:t>ă</w:t>
      </w:r>
      <w:r w:rsidRPr="0017279E">
        <w:t xml:space="preserve">tre mai </w:t>
      </w:r>
      <w:r w:rsidR="009C4CED" w:rsidRPr="0017279E">
        <w:t>mulți</w:t>
      </w:r>
      <w:r w:rsidRPr="0017279E">
        <w:t xml:space="preserve"> voluntari, acord</w:t>
      </w:r>
      <w:r w:rsidR="009C4CED">
        <w:t>â</w:t>
      </w:r>
      <w:r w:rsidRPr="0017279E">
        <w:t>ndu-le note.</w:t>
      </w:r>
    </w:p>
    <w:p w:rsidR="0017279E" w:rsidRPr="0017279E" w:rsidRDefault="0017279E" w:rsidP="00A940C8">
      <w:pPr>
        <w:ind w:firstLine="576"/>
      </w:pPr>
      <w:r w:rsidRPr="0017279E">
        <w:t xml:space="preserve">Ca parametri de intrare, </w:t>
      </w:r>
      <w:r w:rsidR="00FB3021" w:rsidRPr="0017279E">
        <w:t>aplicația</w:t>
      </w:r>
      <w:r w:rsidRPr="0017279E">
        <w:t xml:space="preserve"> de fuziune </w:t>
      </w:r>
      <w:r w:rsidR="00FB3021" w:rsidRPr="0017279E">
        <w:t>folosește</w:t>
      </w:r>
      <w:r w:rsidRPr="0017279E">
        <w:t xml:space="preserve"> in principal </w:t>
      </w:r>
      <w:r w:rsidR="00FB3021" w:rsidRPr="0017279E">
        <w:t>fișiere</w:t>
      </w:r>
      <w:r w:rsidRPr="0017279E">
        <w:t xml:space="preserve"> DICOM, pentru c</w:t>
      </w:r>
      <w:r w:rsidR="00FB3021">
        <w:t>ă</w:t>
      </w:r>
      <w:r w:rsidRPr="0017279E">
        <w:t xml:space="preserve"> imaginile medicale moderne sunt codif</w:t>
      </w:r>
      <w:r w:rsidR="005440D6">
        <w:t xml:space="preserve">icate conform acestui protocol. </w:t>
      </w:r>
      <w:r w:rsidRPr="0017279E">
        <w:t xml:space="preserve">Modulul de </w:t>
      </w:r>
      <w:r w:rsidR="005440D6" w:rsidRPr="0017279E">
        <w:t>măsurarea</w:t>
      </w:r>
      <w:r w:rsidRPr="0017279E">
        <w:t xml:space="preserve"> </w:t>
      </w:r>
      <w:r w:rsidR="005440D6" w:rsidRPr="0017279E">
        <w:t>calității</w:t>
      </w:r>
      <w:r w:rsidRPr="0017279E">
        <w:t xml:space="preserve"> algoritmilor va folosi ca intrare o list</w:t>
      </w:r>
      <w:r w:rsidR="005440D6">
        <w:t>ă de imagini JPEG</w:t>
      </w:r>
      <w:r w:rsidRPr="0017279E">
        <w:t xml:space="preserve"> deja incluse in proiect.</w:t>
      </w:r>
    </w:p>
    <w:p w:rsidR="0017279E" w:rsidRDefault="00980F69" w:rsidP="00A940C8">
      <w:pPr>
        <w:pStyle w:val="Heading2"/>
      </w:pPr>
      <w:r w:rsidRPr="0017279E">
        <w:t>Cerințe</w:t>
      </w:r>
      <w:r w:rsidR="0017279E" w:rsidRPr="0017279E">
        <w:t xml:space="preserve"> </w:t>
      </w:r>
      <w:r w:rsidRPr="0017279E">
        <w:t>funcționale</w:t>
      </w:r>
    </w:p>
    <w:p w:rsidR="003A4AAB" w:rsidRDefault="00980F69" w:rsidP="00A940C8">
      <w:pPr>
        <w:pStyle w:val="ListParagraph"/>
        <w:numPr>
          <w:ilvl w:val="0"/>
          <w:numId w:val="6"/>
        </w:numPr>
      </w:pPr>
      <w:r>
        <w:t>Încărcarea</w:t>
      </w:r>
      <w:r w:rsidR="003A4AAB">
        <w:t xml:space="preserve"> a doua imagini de tip DICOM.</w:t>
      </w:r>
    </w:p>
    <w:p w:rsidR="003A4AAB" w:rsidRDefault="00980F69" w:rsidP="00A940C8">
      <w:pPr>
        <w:pStyle w:val="ListParagraph"/>
        <w:ind w:left="360"/>
      </w:pPr>
      <w:r>
        <w:t>Aplicația</w:t>
      </w:r>
      <w:r w:rsidR="003A4AAB">
        <w:t xml:space="preserve"> trebuie sa fie capabil</w:t>
      </w:r>
      <w:r>
        <w:t>ă</w:t>
      </w:r>
      <w:r w:rsidR="003A4AAB">
        <w:t xml:space="preserve"> s</w:t>
      </w:r>
      <w:r>
        <w:t>ă</w:t>
      </w:r>
      <w:r w:rsidR="003A4AAB">
        <w:t xml:space="preserve"> </w:t>
      </w:r>
      <w:r>
        <w:t>î</w:t>
      </w:r>
      <w:r w:rsidR="003A4AAB">
        <w:t>ncarce dou</w:t>
      </w:r>
      <w:r>
        <w:t>ă</w:t>
      </w:r>
      <w:r w:rsidR="003A4AAB">
        <w:t xml:space="preserve"> </w:t>
      </w:r>
      <w:r>
        <w:t>fișiere</w:t>
      </w:r>
      <w:r w:rsidR="003A4AAB">
        <w:t xml:space="preserve"> de tip DICOM, care s</w:t>
      </w:r>
      <w:r>
        <w:t>ă</w:t>
      </w:r>
      <w:r w:rsidR="003A4AAB">
        <w:t xml:space="preserve"> </w:t>
      </w:r>
      <w:r>
        <w:t>conțină</w:t>
      </w:r>
      <w:r w:rsidR="003A4AAB">
        <w:t xml:space="preserve"> date despre imaginile medicale. Acestea vor fi extrase pentru a putea realiza fuziunea.</w:t>
      </w:r>
    </w:p>
    <w:p w:rsidR="003A4AAB" w:rsidRDefault="00980F69" w:rsidP="00A940C8">
      <w:pPr>
        <w:pStyle w:val="ListParagraph"/>
        <w:numPr>
          <w:ilvl w:val="0"/>
          <w:numId w:val="6"/>
        </w:numPr>
      </w:pPr>
      <w:r>
        <w:t>Afișarea</w:t>
      </w:r>
      <w:r w:rsidR="003A4AAB">
        <w:t xml:space="preserve"> imaginilor </w:t>
      </w:r>
      <w:r>
        <w:t>încărcate</w:t>
      </w:r>
    </w:p>
    <w:p w:rsidR="003A4AAB" w:rsidRPr="00920094" w:rsidRDefault="00980F69" w:rsidP="00A940C8">
      <w:pPr>
        <w:pStyle w:val="ListParagraph"/>
        <w:ind w:left="360"/>
      </w:pPr>
      <w:r>
        <w:t>Aplicația trebuie să</w:t>
      </w:r>
      <w:r w:rsidR="003A4AAB">
        <w:t xml:space="preserve"> </w:t>
      </w:r>
      <w:r>
        <w:t>afișeze</w:t>
      </w:r>
      <w:r w:rsidR="003A4AAB">
        <w:t xml:space="preserve"> </w:t>
      </w:r>
      <w:r w:rsidR="00B76A8F">
        <w:t>informațiile</w:t>
      </w:r>
      <w:r w:rsidR="003A4AAB">
        <w:t xml:space="preserve"> de imagine extrase din </w:t>
      </w:r>
      <w:r w:rsidR="00B76A8F">
        <w:t>fișierele</w:t>
      </w:r>
      <w:r w:rsidR="003A4AAB">
        <w:t xml:space="preserve"> DICOM </w:t>
      </w:r>
      <w:r w:rsidR="00B76A8F">
        <w:t>î</w:t>
      </w:r>
      <w:r w:rsidR="003A4AAB">
        <w:t>n ferestre noi. Pentru o stiv</w:t>
      </w:r>
      <w:r w:rsidR="00B76A8F">
        <w:t>ă</w:t>
      </w:r>
      <w:r w:rsidR="003A4AAB">
        <w:t xml:space="preserve"> de imagini, trebuie s</w:t>
      </w:r>
      <w:r w:rsidR="00B76A8F">
        <w:t>ă</w:t>
      </w:r>
      <w:r w:rsidR="003A4AAB">
        <w:t xml:space="preserve"> adauge o </w:t>
      </w:r>
      <w:r w:rsidR="00B76A8F">
        <w:t>opțiune</w:t>
      </w:r>
      <w:r w:rsidR="003A4AAB">
        <w:t xml:space="preserve"> de a vizualiza toate imaginile din stiv</w:t>
      </w:r>
      <w:r w:rsidR="00B76A8F">
        <w:t>ă</w:t>
      </w:r>
      <w:r w:rsidR="003A4AAB">
        <w:t>.</w:t>
      </w:r>
    </w:p>
    <w:p w:rsidR="003A4AAB" w:rsidRDefault="00B76A8F" w:rsidP="00A940C8">
      <w:pPr>
        <w:pStyle w:val="ListParagraph"/>
        <w:numPr>
          <w:ilvl w:val="0"/>
          <w:numId w:val="6"/>
        </w:numPr>
      </w:pPr>
      <w:r>
        <w:t>Personalizarea</w:t>
      </w:r>
      <w:r w:rsidR="003A4AAB">
        <w:t xml:space="preserve"> parametrilor algoritmului de fuziune.</w:t>
      </w:r>
    </w:p>
    <w:p w:rsidR="003A4AAB" w:rsidRPr="00920094" w:rsidRDefault="003A4AAB" w:rsidP="00A940C8">
      <w:pPr>
        <w:pStyle w:val="ListParagraph"/>
        <w:ind w:left="360"/>
      </w:pPr>
      <w:r>
        <w:t>Parametri algoritmilor de fuziune, care vor afecta rezultatul procesului, trebuie s</w:t>
      </w:r>
      <w:r w:rsidR="00B76A8F">
        <w:t>ă</w:t>
      </w:r>
      <w:r>
        <w:t xml:space="preserve"> fie </w:t>
      </w:r>
      <w:r w:rsidR="00B76A8F">
        <w:t>modificabili</w:t>
      </w:r>
      <w:r>
        <w:t xml:space="preserve"> din </w:t>
      </w:r>
      <w:r w:rsidR="00B76A8F">
        <w:t>interfața</w:t>
      </w:r>
      <w:r w:rsidR="00E536A4">
        <w:t xml:space="preserve"> grafică</w:t>
      </w:r>
      <w:r w:rsidR="00071414">
        <w:t xml:space="preserve"> a</w:t>
      </w:r>
      <w:r>
        <w:t xml:space="preserve"> utilizatorului.</w:t>
      </w:r>
    </w:p>
    <w:p w:rsidR="003A4AAB" w:rsidRDefault="00071414" w:rsidP="00A940C8">
      <w:pPr>
        <w:pStyle w:val="ListParagraph"/>
        <w:numPr>
          <w:ilvl w:val="0"/>
          <w:numId w:val="6"/>
        </w:numPr>
      </w:pPr>
      <w:r>
        <w:t>Personalizarea</w:t>
      </w:r>
      <w:r w:rsidR="003A4AAB">
        <w:t xml:space="preserve"> metodei de post-procesare.</w:t>
      </w:r>
    </w:p>
    <w:p w:rsidR="003A4AAB" w:rsidRPr="00920094" w:rsidRDefault="003A4AAB" w:rsidP="00A940C8">
      <w:pPr>
        <w:pStyle w:val="ListParagraph"/>
        <w:ind w:left="360"/>
      </w:pPr>
      <w:r>
        <w:t>Utilizatorul trebuie s</w:t>
      </w:r>
      <w:r w:rsidR="00071414">
        <w:t>ă</w:t>
      </w:r>
      <w:r>
        <w:t xml:space="preserve"> </w:t>
      </w:r>
      <w:r w:rsidR="00071414">
        <w:t>aibă</w:t>
      </w:r>
      <w:r>
        <w:t xml:space="preserve"> posibilitatea s</w:t>
      </w:r>
      <w:r w:rsidR="00071414">
        <w:t>ă</w:t>
      </w:r>
      <w:r>
        <w:t xml:space="preserve"> </w:t>
      </w:r>
      <w:r w:rsidR="00071414">
        <w:t>aleagă</w:t>
      </w:r>
      <w:r>
        <w:t xml:space="preserve"> printre mai multe metode de postprocesare a rezultatului, printre care trebuie s</w:t>
      </w:r>
      <w:r w:rsidR="00071414">
        <w:t>ă</w:t>
      </w:r>
      <w:r>
        <w:t xml:space="preserve"> fie prezenta </w:t>
      </w:r>
      <w:r w:rsidR="00071414">
        <w:t>ș</w:t>
      </w:r>
      <w:r>
        <w:t>i op</w:t>
      </w:r>
      <w:r w:rsidR="00071414">
        <w:t>ț</w:t>
      </w:r>
      <w:r>
        <w:t>iunea de non-postprocesare (</w:t>
      </w:r>
      <w:r w:rsidR="00071414">
        <w:t>afișarea</w:t>
      </w:r>
      <w:r>
        <w:t xml:space="preserve"> rezultatului „crud” de </w:t>
      </w:r>
      <w:r w:rsidR="00071414">
        <w:t>după</w:t>
      </w:r>
      <w:r>
        <w:t xml:space="preserve"> fuziune).</w:t>
      </w:r>
    </w:p>
    <w:p w:rsidR="003A4AAB" w:rsidRDefault="00071414" w:rsidP="00A940C8">
      <w:pPr>
        <w:pStyle w:val="ListParagraph"/>
        <w:numPr>
          <w:ilvl w:val="0"/>
          <w:numId w:val="6"/>
        </w:numPr>
      </w:pPr>
      <w:r>
        <w:t>Afișarea</w:t>
      </w:r>
      <w:r w:rsidR="003A4AAB">
        <w:t xml:space="preserve"> rezultatelor in ferestre.</w:t>
      </w:r>
    </w:p>
    <w:p w:rsidR="003A4AAB" w:rsidRPr="00920094" w:rsidRDefault="00071414" w:rsidP="00A940C8">
      <w:pPr>
        <w:pStyle w:val="ListParagraph"/>
        <w:ind w:left="360"/>
      </w:pPr>
      <w:r>
        <w:t>Aplicația</w:t>
      </w:r>
      <w:r w:rsidR="003A4AAB">
        <w:t xml:space="preserve"> trebuie s</w:t>
      </w:r>
      <w:r>
        <w:t>ă</w:t>
      </w:r>
      <w:r w:rsidR="003A4AAB">
        <w:t xml:space="preserve"> </w:t>
      </w:r>
      <w:r>
        <w:t>afișeze</w:t>
      </w:r>
      <w:r w:rsidR="003A4AAB">
        <w:t xml:space="preserve"> rezultatele fuziunii </w:t>
      </w:r>
      <w:r>
        <w:t>î</w:t>
      </w:r>
      <w:r w:rsidR="003A4AAB">
        <w:t xml:space="preserve">n ferestre noi, </w:t>
      </w:r>
      <w:r>
        <w:t>păstrând</w:t>
      </w:r>
      <w:r w:rsidR="003A4AAB">
        <w:t xml:space="preserve"> ferestrele cu imaginile de intrare, precum si 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071414" w:rsidP="00A940C8">
      <w:pPr>
        <w:pStyle w:val="ListParagraph"/>
        <w:ind w:left="360"/>
      </w:pPr>
      <w:r>
        <w:t>Aplicația</w:t>
      </w:r>
      <w:r w:rsidR="003A4AAB">
        <w:t xml:space="preserve"> trebuie s</w:t>
      </w:r>
      <w:r>
        <w:t>ă</w:t>
      </w:r>
      <w:r w:rsidR="003A4AAB">
        <w:t xml:space="preserve"> ofere posibilitatea de salvare a rezultatelor procesului de fuziune, in format de imagine </w:t>
      </w:r>
      <w:r>
        <w:t>obișnuit</w:t>
      </w:r>
      <w:r w:rsidR="003A4AAB">
        <w:t xml:space="preserve"> (.jpg).</w:t>
      </w:r>
    </w:p>
    <w:p w:rsidR="003A4AAB" w:rsidRDefault="00071414" w:rsidP="00A940C8">
      <w:pPr>
        <w:pStyle w:val="ListParagraph"/>
        <w:numPr>
          <w:ilvl w:val="0"/>
          <w:numId w:val="6"/>
        </w:numPr>
      </w:pPr>
      <w:r>
        <w:t>Afișarea unei pagini de ajutor sau</w:t>
      </w:r>
      <w:r w:rsidR="003A4AAB">
        <w:t xml:space="preserve"> </w:t>
      </w:r>
      <w:r>
        <w:t>instrucțiuni</w:t>
      </w:r>
      <w:r w:rsidR="003A4AAB">
        <w:t>.</w:t>
      </w:r>
    </w:p>
    <w:p w:rsidR="003A4AAB" w:rsidRPr="00347500" w:rsidRDefault="00071414" w:rsidP="00A940C8">
      <w:pPr>
        <w:pStyle w:val="ListParagraph"/>
        <w:ind w:left="360"/>
      </w:pPr>
      <w:r>
        <w:t>Aplicația</w:t>
      </w:r>
      <w:r w:rsidR="003A4AAB">
        <w:t xml:space="preserve"> trebuie sa </w:t>
      </w:r>
      <w:r>
        <w:t>afișeze</w:t>
      </w:r>
      <w:r w:rsidR="003A4AAB">
        <w:t xml:space="preserve"> o pagin</w:t>
      </w:r>
      <w:r>
        <w:t>ă</w:t>
      </w:r>
      <w:r w:rsidR="003A4AAB">
        <w:t xml:space="preserve"> de ajutor cu </w:t>
      </w:r>
      <w:r>
        <w:t>pașii</w:t>
      </w:r>
      <w:r w:rsidR="003A4AAB">
        <w:t xml:space="preserve"> principali </w:t>
      </w:r>
      <w:r>
        <w:t>ș</w:t>
      </w:r>
      <w:r w:rsidR="003A4AAB">
        <w:t xml:space="preserve">i sfaturi asupra </w:t>
      </w:r>
      <w:r>
        <w:t>utilizării</w:t>
      </w:r>
      <w:r w:rsidR="003A4AAB">
        <w:t xml:space="preserve"> sistemului.</w:t>
      </w:r>
    </w:p>
    <w:p w:rsidR="003A4AAB" w:rsidRDefault="003A4AAB" w:rsidP="00A940C8">
      <w:pPr>
        <w:pStyle w:val="ListParagraph"/>
        <w:numPr>
          <w:ilvl w:val="0"/>
          <w:numId w:val="6"/>
        </w:numPr>
      </w:pPr>
      <w:r>
        <w:t xml:space="preserve">Rularea metodei de </w:t>
      </w:r>
      <w:r w:rsidR="00071414">
        <w:t>măsurarea</w:t>
      </w:r>
      <w:r>
        <w:t xml:space="preserve"> </w:t>
      </w:r>
      <w:r w:rsidR="00071414">
        <w:t>calității</w:t>
      </w:r>
      <w:r>
        <w:t xml:space="preserve"> a algoritmilor.</w:t>
      </w:r>
    </w:p>
    <w:p w:rsidR="003A4AAB" w:rsidRPr="00347500" w:rsidRDefault="00071414" w:rsidP="00A940C8">
      <w:pPr>
        <w:pStyle w:val="ListParagraph"/>
        <w:ind w:left="360"/>
      </w:pPr>
      <w:r>
        <w:t>Aplicația</w:t>
      </w:r>
      <w:r w:rsidR="003A4AAB">
        <w:t xml:space="preserve"> trebuie s</w:t>
      </w:r>
      <w:r>
        <w:t>ă</w:t>
      </w:r>
      <w:r w:rsidR="003A4AAB">
        <w:t>-i ofere posibilitatea utilizatorului s</w:t>
      </w:r>
      <w:r>
        <w:t>ă</w:t>
      </w:r>
      <w:r w:rsidR="003A4AAB">
        <w:t xml:space="preserve"> ruleze procesul de </w:t>
      </w:r>
      <w:r>
        <w:t>măsurarea</w:t>
      </w:r>
      <w:r w:rsidR="003A4AAB">
        <w:t xml:space="preserve"> </w:t>
      </w:r>
      <w:r>
        <w:t>calității</w:t>
      </w:r>
      <w:r w:rsidR="003A4AAB">
        <w:t xml:space="preserve"> a algoritmilor de fuziune.</w:t>
      </w:r>
    </w:p>
    <w:p w:rsidR="003A4AAB" w:rsidRDefault="001423BF" w:rsidP="00A940C8">
      <w:pPr>
        <w:pStyle w:val="ListParagraph"/>
        <w:numPr>
          <w:ilvl w:val="0"/>
          <w:numId w:val="6"/>
        </w:numPr>
      </w:pPr>
      <w:r>
        <w:t>Personalizarea</w:t>
      </w:r>
      <w:r w:rsidR="00AF745C">
        <w:t xml:space="preserve"> modului de salvare a rezultatelor.</w:t>
      </w:r>
    </w:p>
    <w:p w:rsidR="003A4AAB" w:rsidRPr="00347500" w:rsidRDefault="001423BF" w:rsidP="00A940C8">
      <w:pPr>
        <w:pStyle w:val="ListParagraph"/>
        <w:ind w:left="360"/>
      </w:pPr>
      <w:r>
        <w:t>Aplicația</w:t>
      </w:r>
      <w:r w:rsidR="003A4AAB">
        <w:t xml:space="preserve"> trebuie s</w:t>
      </w:r>
      <w:r>
        <w:t>ă</w:t>
      </w:r>
      <w:r w:rsidR="003A4AAB">
        <w:t xml:space="preserve"> ofere o posibilitate de a alege </w:t>
      </w:r>
      <w:r>
        <w:t>î</w:t>
      </w:r>
      <w:r w:rsidR="003A4AAB">
        <w:t xml:space="preserve">n ce format se </w:t>
      </w:r>
      <w:r>
        <w:t>dorește</w:t>
      </w:r>
      <w:r w:rsidR="003A4AAB">
        <w:t xml:space="preserve"> salvarea rezultatelor procesului de </w:t>
      </w:r>
      <w:r>
        <w:t>măsurarea</w:t>
      </w:r>
      <w:r w:rsidR="003A4AAB">
        <w:t xml:space="preserve"> </w:t>
      </w:r>
      <w:r>
        <w:t>calității</w:t>
      </w:r>
      <w:r w:rsidR="003A4AAB">
        <w:t>.</w:t>
      </w:r>
    </w:p>
    <w:p w:rsidR="003A4AAB" w:rsidRDefault="001423BF" w:rsidP="00A940C8">
      <w:pPr>
        <w:pStyle w:val="ListParagraph"/>
        <w:numPr>
          <w:ilvl w:val="0"/>
          <w:numId w:val="6"/>
        </w:numPr>
      </w:pPr>
      <w:r>
        <w:t>Salvarea rezultatelor.</w:t>
      </w:r>
    </w:p>
    <w:p w:rsidR="00C73AB5" w:rsidRPr="00C73AB5" w:rsidRDefault="001423BF" w:rsidP="00A940C8">
      <w:pPr>
        <w:pStyle w:val="ListParagraph"/>
        <w:ind w:left="360"/>
      </w:pPr>
      <w:r>
        <w:t>Aplicația</w:t>
      </w:r>
      <w:r w:rsidR="003A4AAB">
        <w:t xml:space="preserve"> trebuie s</w:t>
      </w:r>
      <w:r>
        <w:t>ă</w:t>
      </w:r>
      <w:r w:rsidR="003A4AAB">
        <w:t xml:space="preserve"> salveze in </w:t>
      </w:r>
      <w:r>
        <w:t>fișiere</w:t>
      </w:r>
      <w:r w:rsidR="003A4AAB">
        <w:t xml:space="preserve"> separate, pe </w:t>
      </w:r>
      <w:r>
        <w:t>mașina</w:t>
      </w:r>
      <w:r w:rsidR="003A4AAB">
        <w:t xml:space="preserve"> locala, rezultatele </w:t>
      </w:r>
      <w:r w:rsidR="00AF745C">
        <w:t>proceselor.</w:t>
      </w:r>
    </w:p>
    <w:p w:rsidR="0017279E" w:rsidRDefault="00B7228B" w:rsidP="00A940C8">
      <w:pPr>
        <w:pStyle w:val="Heading2"/>
      </w:pPr>
      <w:r w:rsidRPr="0017279E">
        <w:lastRenderedPageBreak/>
        <w:t>Cerințe</w:t>
      </w:r>
      <w:r w:rsidR="0017279E" w:rsidRPr="0017279E">
        <w:t xml:space="preserve"> non-</w:t>
      </w:r>
      <w:r w:rsidRPr="0017279E">
        <w:t>funcționale</w:t>
      </w:r>
    </w:p>
    <w:p w:rsidR="009303EC" w:rsidRDefault="009303EC" w:rsidP="00A940C8">
      <w:pPr>
        <w:pStyle w:val="ListParagraph"/>
        <w:numPr>
          <w:ilvl w:val="0"/>
          <w:numId w:val="7"/>
        </w:numPr>
      </w:pPr>
      <w:r>
        <w:t>Vitez</w:t>
      </w:r>
      <w:r w:rsidR="00B7228B">
        <w:t>ă</w:t>
      </w:r>
    </w:p>
    <w:p w:rsidR="009303EC" w:rsidRPr="00971651" w:rsidRDefault="00B7228B" w:rsidP="00A940C8">
      <w:pPr>
        <w:pStyle w:val="ListParagraph"/>
      </w:pPr>
      <w:r>
        <w:t>Aplicația</w:t>
      </w:r>
      <w:r w:rsidR="009303EC">
        <w:t xml:space="preserve"> trebuie sa efectueze pe un sistem de calcul performant, fuziunea imaginilor, in mai </w:t>
      </w:r>
      <w:r>
        <w:t>puțin</w:t>
      </w:r>
      <w:r w:rsidR="009303EC">
        <w:t xml:space="preserve"> de </w:t>
      </w:r>
      <w:r>
        <w:t>2</w:t>
      </w:r>
      <w:r w:rsidR="009303EC">
        <w:t xml:space="preserve"> secunde. Aceast</w:t>
      </w:r>
      <w:r>
        <w:t>ă viteza va depinde si de pute</w:t>
      </w:r>
      <w:r w:rsidR="009303EC">
        <w:t xml:space="preserve">rea de calcul a </w:t>
      </w:r>
      <w:r>
        <w:t>mașinii</w:t>
      </w:r>
      <w:r w:rsidR="009303EC">
        <w:t xml:space="preserve"> pe care se </w:t>
      </w:r>
      <w:r>
        <w:t>rulează</w:t>
      </w:r>
      <w:r w:rsidR="009303EC">
        <w:t xml:space="preserve"> programul. Procesul de </w:t>
      </w:r>
      <w:r>
        <w:t>măsurarea</w:t>
      </w:r>
      <w:r w:rsidR="009303EC">
        <w:t xml:space="preserve"> </w:t>
      </w:r>
      <w:r>
        <w:t>calității s</w:t>
      </w:r>
      <w:r w:rsidR="006C4A13">
        <w:t>ă</w:t>
      </w:r>
      <w:r>
        <w:t xml:space="preserve"> nu dureze mai mult de 12</w:t>
      </w:r>
      <w:r w:rsidR="009303EC">
        <w:t xml:space="preserve"> secunde, </w:t>
      </w:r>
      <w:r>
        <w:t>incluzând</w:t>
      </w:r>
      <w:r w:rsidR="009303EC">
        <w:t xml:space="preserve"> si salvarea rezultatelor in </w:t>
      </w:r>
      <w:r>
        <w:t>fișiere</w:t>
      </w:r>
      <w:r w:rsidR="009303EC">
        <w:t>.</w:t>
      </w:r>
    </w:p>
    <w:p w:rsidR="009303EC" w:rsidRDefault="009303EC" w:rsidP="00A940C8">
      <w:pPr>
        <w:pStyle w:val="ListParagraph"/>
        <w:numPr>
          <w:ilvl w:val="0"/>
          <w:numId w:val="7"/>
        </w:numPr>
      </w:pPr>
      <w:r>
        <w:t>Precizie</w:t>
      </w:r>
    </w:p>
    <w:p w:rsidR="009303EC" w:rsidRPr="00971651" w:rsidRDefault="006C4A13" w:rsidP="00A940C8">
      <w:pPr>
        <w:pStyle w:val="ListParagraph"/>
      </w:pPr>
      <w:r>
        <w:t>Aplicația</w:t>
      </w:r>
      <w:r w:rsidR="009303EC">
        <w:t xml:space="preserve"> trebuie s</w:t>
      </w:r>
      <w:r>
        <w:t>ă</w:t>
      </w:r>
      <w:r w:rsidR="009303EC">
        <w:t xml:space="preserve"> produc</w:t>
      </w:r>
      <w:r>
        <w:t>ă</w:t>
      </w:r>
      <w:r w:rsidR="009303EC">
        <w:t xml:space="preserve"> rezultate consistente, pentru </w:t>
      </w:r>
      <w:r>
        <w:t>aceleași</w:t>
      </w:r>
      <w:r w:rsidR="009303EC">
        <w:t xml:space="preserve"> valori de intrare, </w:t>
      </w:r>
      <w:r>
        <w:t>atât</w:t>
      </w:r>
      <w:r w:rsidR="009303EC">
        <w:t xml:space="preserve"> pentru fuziune c</w:t>
      </w:r>
      <w:r>
        <w:t>â</w:t>
      </w:r>
      <w:r w:rsidR="009303EC">
        <w:t xml:space="preserve">t </w:t>
      </w:r>
      <w:r>
        <w:t>ș</w:t>
      </w:r>
      <w:r w:rsidR="009303EC">
        <w:t xml:space="preserve">i pentru </w:t>
      </w:r>
      <w:r>
        <w:t>măsurarea</w:t>
      </w:r>
      <w:r w:rsidR="009303EC">
        <w:t xml:space="preserve"> </w:t>
      </w:r>
      <w:r>
        <w:t>calității</w:t>
      </w:r>
      <w:r w:rsidR="009303EC">
        <w:t>.</w:t>
      </w:r>
    </w:p>
    <w:p w:rsidR="009303EC" w:rsidRDefault="006C4A13" w:rsidP="00A940C8">
      <w:pPr>
        <w:pStyle w:val="ListParagraph"/>
        <w:numPr>
          <w:ilvl w:val="0"/>
          <w:numId w:val="7"/>
        </w:numPr>
      </w:pPr>
      <w:r>
        <w:t>Funcționare</w:t>
      </w:r>
      <w:r w:rsidR="009303EC">
        <w:t xml:space="preserve"> </w:t>
      </w:r>
      <w:r>
        <w:t>independentă</w:t>
      </w:r>
      <w:r w:rsidR="009303EC">
        <w:t xml:space="preserve"> de platform</w:t>
      </w:r>
      <w:r>
        <w:t>ă</w:t>
      </w:r>
    </w:p>
    <w:p w:rsidR="009303EC" w:rsidRDefault="006C4A13" w:rsidP="00A940C8">
      <w:pPr>
        <w:pStyle w:val="ListParagraph"/>
      </w:pPr>
      <w:r>
        <w:t>Aplicația</w:t>
      </w:r>
      <w:r w:rsidR="009303EC">
        <w:t xml:space="preserve"> trebuie sa </w:t>
      </w:r>
      <w:r>
        <w:t>funcționeze</w:t>
      </w:r>
      <w:r w:rsidR="009303EC">
        <w:t xml:space="preserve"> pe orice sistem care are Java Runtime Environment instalat. </w:t>
      </w:r>
      <w:r w:rsidR="00554FC7">
        <w:t>Sistemul n</w:t>
      </w:r>
      <w:r w:rsidR="009303EC">
        <w:t xml:space="preserve">u include componente care </w:t>
      </w:r>
      <w:r w:rsidR="00554FC7">
        <w:t>țin</w:t>
      </w:r>
      <w:r w:rsidR="009303EC">
        <w:t xml:space="preserve"> de o singura platform</w:t>
      </w:r>
      <w:r w:rsidR="00554FC7">
        <w:t>ă</w:t>
      </w:r>
      <w:r w:rsidR="009303EC">
        <w:t>.</w:t>
      </w:r>
    </w:p>
    <w:p w:rsidR="009303EC" w:rsidRDefault="009303EC" w:rsidP="00A940C8">
      <w:pPr>
        <w:pStyle w:val="ListParagraph"/>
        <w:numPr>
          <w:ilvl w:val="0"/>
          <w:numId w:val="7"/>
        </w:numPr>
      </w:pPr>
      <w:r>
        <w:t>Portabilitate</w:t>
      </w:r>
    </w:p>
    <w:p w:rsidR="009303EC" w:rsidRDefault="009303EC" w:rsidP="00A940C8">
      <w:pPr>
        <w:pStyle w:val="ListParagraph"/>
      </w:pPr>
      <w:r>
        <w:t>Aplica</w:t>
      </w:r>
      <w:r w:rsidR="00C37443">
        <w:t>ț</w:t>
      </w:r>
      <w:r>
        <w:t>i</w:t>
      </w:r>
      <w:r w:rsidR="00C37443">
        <w:t>a</w:t>
      </w:r>
      <w:r>
        <w:t xml:space="preserve"> trebuie s</w:t>
      </w:r>
      <w:r w:rsidR="00C37443">
        <w:t>ă</w:t>
      </w:r>
      <w:r>
        <w:t xml:space="preserve"> fie portabil</w:t>
      </w:r>
      <w:r w:rsidR="00C37443">
        <w:t>ă</w:t>
      </w:r>
      <w:r>
        <w:t xml:space="preserve">. Prin acest lucru se </w:t>
      </w:r>
      <w:r w:rsidR="00C37443">
        <w:t>înțelege</w:t>
      </w:r>
      <w:r>
        <w:t xml:space="preserve"> faptul c</w:t>
      </w:r>
      <w:r w:rsidR="00C37443">
        <w:t>ă</w:t>
      </w:r>
      <w:r>
        <w:t xml:space="preserve"> ajunge ca s</w:t>
      </w:r>
      <w:r w:rsidR="00C37443">
        <w:t>ă</w:t>
      </w:r>
      <w:r>
        <w:t xml:space="preserve"> se copieze </w:t>
      </w:r>
      <w:r w:rsidR="00C37443">
        <w:t>fișierul</w:t>
      </w:r>
      <w:r>
        <w:t xml:space="preserve"> executabil al </w:t>
      </w:r>
      <w:r w:rsidR="00C37443">
        <w:t>aplicației</w:t>
      </w:r>
      <w:r>
        <w:t xml:space="preserve"> pe alt sistem, </w:t>
      </w:r>
      <w:r w:rsidR="00C37443">
        <w:t>fără</w:t>
      </w:r>
      <w:r>
        <w:t xml:space="preserve"> a fi nevoie de </w:t>
      </w:r>
      <w:r w:rsidR="00C37443">
        <w:t>configurări</w:t>
      </w:r>
      <w:r>
        <w:t xml:space="preserve"> specifice.</w:t>
      </w:r>
    </w:p>
    <w:p w:rsidR="009303EC" w:rsidRDefault="00C37443" w:rsidP="00A940C8">
      <w:pPr>
        <w:pStyle w:val="ListParagraph"/>
        <w:numPr>
          <w:ilvl w:val="0"/>
          <w:numId w:val="7"/>
        </w:numPr>
      </w:pPr>
      <w:r>
        <w:t>Funcționare</w:t>
      </w:r>
      <w:r w:rsidR="009303EC">
        <w:t xml:space="preserve"> offline</w:t>
      </w:r>
    </w:p>
    <w:p w:rsidR="009303EC" w:rsidRPr="009303EC" w:rsidRDefault="00C37443" w:rsidP="00A940C8">
      <w:pPr>
        <w:pStyle w:val="ListParagraph"/>
      </w:pPr>
      <w:r>
        <w:t>Aplicația</w:t>
      </w:r>
      <w:r w:rsidR="009303EC">
        <w:t xml:space="preserve"> trebuie s</w:t>
      </w:r>
      <w:r>
        <w:t>ă</w:t>
      </w:r>
      <w:r w:rsidR="009303EC">
        <w:t xml:space="preserve"> </w:t>
      </w:r>
      <w:r>
        <w:t>funcționeze</w:t>
      </w:r>
      <w:r w:rsidR="009303EC">
        <w:t xml:space="preserve"> la orice moment dat, </w:t>
      </w:r>
      <w:r>
        <w:t>fără</w:t>
      </w:r>
      <w:r w:rsidR="009303EC">
        <w:t xml:space="preserve"> a avea nevoie de o conexiune la internet.</w:t>
      </w:r>
    </w:p>
    <w:p w:rsidR="0017279E" w:rsidRPr="0017279E" w:rsidRDefault="0017279E" w:rsidP="00A940C8">
      <w:pPr>
        <w:pStyle w:val="Heading2"/>
      </w:pPr>
      <w:r w:rsidRPr="0017279E">
        <w:t>P</w:t>
      </w:r>
      <w:r w:rsidR="00C37443">
        <w:t>ă</w:t>
      </w:r>
      <w:r w:rsidRPr="0017279E">
        <w:t>r</w:t>
      </w:r>
      <w:r w:rsidR="00C37443">
        <w:t>ț</w:t>
      </w:r>
      <w:r w:rsidRPr="0017279E">
        <w:t xml:space="preserve">ile </w:t>
      </w:r>
      <w:r w:rsidR="00C37443" w:rsidRPr="0017279E">
        <w:t>esențiale</w:t>
      </w:r>
    </w:p>
    <w:p w:rsidR="0017279E" w:rsidRPr="0017279E" w:rsidRDefault="0017279E" w:rsidP="00A940C8">
      <w:pPr>
        <w:ind w:firstLine="576"/>
      </w:pPr>
      <w:r w:rsidRPr="0017279E">
        <w:t>Partea cea mai complex</w:t>
      </w:r>
      <w:r w:rsidR="00C37443">
        <w:t>ă</w:t>
      </w:r>
      <w:r w:rsidRPr="0017279E">
        <w:t xml:space="preserve"> </w:t>
      </w:r>
      <w:r w:rsidR="00C37443">
        <w:t>ș</w:t>
      </w:r>
      <w:r w:rsidRPr="0017279E">
        <w:t>i important</w:t>
      </w:r>
      <w:r w:rsidR="00C37443">
        <w:t>ă</w:t>
      </w:r>
      <w:r w:rsidRPr="0017279E">
        <w:t xml:space="preserve"> din punctul de vedere al </w:t>
      </w:r>
      <w:r w:rsidR="00C37443" w:rsidRPr="0017279E">
        <w:t>funcționarii</w:t>
      </w:r>
      <w:r w:rsidRPr="0017279E">
        <w:t xml:space="preserve"> corecte a </w:t>
      </w:r>
      <w:r w:rsidR="00C37443" w:rsidRPr="0017279E">
        <w:t>aplicației</w:t>
      </w:r>
      <w:r w:rsidRPr="0017279E">
        <w:t xml:space="preserve"> este partea algoritmic</w:t>
      </w:r>
      <w:r w:rsidR="00C37443">
        <w:t>ă</w:t>
      </w:r>
      <w:r w:rsidRPr="0017279E">
        <w:t xml:space="preserve">, care </w:t>
      </w:r>
      <w:r w:rsidR="00C37443" w:rsidRPr="0017279E">
        <w:t>implementează</w:t>
      </w:r>
      <w:r w:rsidRPr="0017279E">
        <w:t xml:space="preserve"> algoritmii</w:t>
      </w:r>
      <w:r w:rsidR="00C37443">
        <w:t xml:space="preserve"> de fuziune</w:t>
      </w:r>
      <w:r w:rsidRPr="0017279E">
        <w:t xml:space="preserve">. </w:t>
      </w:r>
      <w:r w:rsidR="003C3FEF" w:rsidRPr="0017279E">
        <w:t>Aceștia</w:t>
      </w:r>
      <w:r w:rsidRPr="0017279E">
        <w:t xml:space="preserve"> sunt </w:t>
      </w:r>
      <w:r w:rsidR="003C3FEF" w:rsidRPr="0017279E">
        <w:t>folosiți</w:t>
      </w:r>
      <w:r w:rsidRPr="0017279E">
        <w:t xml:space="preserve"> la fuziunea propriu-zis</w:t>
      </w:r>
      <w:r w:rsidR="003C3FEF">
        <w:t>ă</w:t>
      </w:r>
      <w:r w:rsidRPr="0017279E">
        <w:t xml:space="preserve"> a dou</w:t>
      </w:r>
      <w:r w:rsidR="003C3FEF">
        <w:t>ă</w:t>
      </w:r>
      <w:r w:rsidRPr="0017279E">
        <w:t xml:space="preserve"> matric</w:t>
      </w:r>
      <w:r w:rsidR="003C3FEF">
        <w:t>e</w:t>
      </w:r>
      <w:r w:rsidRPr="0017279E">
        <w:t xml:space="preserve"> de </w:t>
      </w:r>
      <w:r w:rsidR="003C3FEF" w:rsidRPr="0017279E">
        <w:t>informații</w:t>
      </w:r>
      <w:r w:rsidRPr="0017279E">
        <w:t xml:space="preserve"> codificate folosind numere </w:t>
      </w:r>
      <w:r w:rsidR="003C3FEF" w:rsidRPr="0017279E">
        <w:t>întregi</w:t>
      </w:r>
      <w:r w:rsidRPr="0017279E">
        <w:t>, care in cazul nostru vor fi reprezentate de matric</w:t>
      </w:r>
      <w:r w:rsidR="003C3FEF">
        <w:t>e</w:t>
      </w:r>
      <w:r w:rsidRPr="0017279E">
        <w:t xml:space="preserve"> de pixeli. Ace</w:t>
      </w:r>
      <w:r w:rsidR="00B92F3D">
        <w:t>ă</w:t>
      </w:r>
      <w:r w:rsidRPr="0017279E">
        <w:t>sta component</w:t>
      </w:r>
      <w:r w:rsidR="00B92F3D">
        <w:t>ă</w:t>
      </w:r>
      <w:r w:rsidRPr="0017279E">
        <w:t xml:space="preserve"> </w:t>
      </w:r>
      <w:r w:rsidR="00B92F3D" w:rsidRPr="0017279E">
        <w:t>definește</w:t>
      </w:r>
      <w:r w:rsidRPr="0017279E">
        <w:t xml:space="preserve"> logica de baz</w:t>
      </w:r>
      <w:r w:rsidR="00B92F3D">
        <w:t>ă</w:t>
      </w:r>
      <w:r w:rsidRPr="0017279E">
        <w:t xml:space="preserve"> a </w:t>
      </w:r>
      <w:r w:rsidR="00B92F3D" w:rsidRPr="0017279E">
        <w:t>funcționării</w:t>
      </w:r>
      <w:r w:rsidRPr="0017279E">
        <w:t xml:space="preserve"> </w:t>
      </w:r>
      <w:r w:rsidR="00B92F3D" w:rsidRPr="0017279E">
        <w:t>aplicației</w:t>
      </w:r>
      <w:r w:rsidRPr="0017279E">
        <w:t xml:space="preserve">, si pe ea se </w:t>
      </w:r>
      <w:r w:rsidR="00B92F3D" w:rsidRPr="0017279E">
        <w:t>bazează</w:t>
      </w:r>
      <w:r w:rsidRPr="0017279E">
        <w:t xml:space="preserve"> </w:t>
      </w:r>
      <w:r w:rsidR="00B92F3D">
        <w:t>î</w:t>
      </w:r>
      <w:r w:rsidRPr="0017279E">
        <w:t>n mare parte si celelalte module.</w:t>
      </w:r>
    </w:p>
    <w:p w:rsidR="0017279E" w:rsidRPr="0017279E" w:rsidRDefault="0017279E" w:rsidP="00A940C8">
      <w:pPr>
        <w:ind w:firstLine="576"/>
      </w:pPr>
      <w:r w:rsidRPr="0017279E">
        <w:t xml:space="preserve">Componenta de </w:t>
      </w:r>
      <w:r w:rsidR="00B92F3D" w:rsidRPr="0017279E">
        <w:t>măsurarea</w:t>
      </w:r>
      <w:r w:rsidRPr="0017279E">
        <w:t xml:space="preserve"> </w:t>
      </w:r>
      <w:r w:rsidR="00B92F3D" w:rsidRPr="0017279E">
        <w:t>calității</w:t>
      </w:r>
      <w:r w:rsidRPr="0017279E">
        <w:t xml:space="preserve"> este important</w:t>
      </w:r>
      <w:r w:rsidR="00B92F3D">
        <w:t>ă</w:t>
      </w:r>
      <w:r w:rsidRPr="0017279E">
        <w:t xml:space="preserve"> din punct de vedere al </w:t>
      </w:r>
      <w:r w:rsidR="00B92F3D" w:rsidRPr="0017279E">
        <w:t>comparării</w:t>
      </w:r>
      <w:r w:rsidRPr="0017279E">
        <w:t xml:space="preserve"> algoritmilor </w:t>
      </w:r>
      <w:r w:rsidR="00B92F3D" w:rsidRPr="0017279E">
        <w:t>menționați</w:t>
      </w:r>
      <w:r w:rsidRPr="0017279E">
        <w:t xml:space="preserve"> mai devreme, folosind moduri de </w:t>
      </w:r>
      <w:r w:rsidR="00B92F3D" w:rsidRPr="0017279E">
        <w:t>verificarea</w:t>
      </w:r>
      <w:r w:rsidRPr="0017279E">
        <w:t xml:space="preserve"> </w:t>
      </w:r>
      <w:r w:rsidR="00B92F3D" w:rsidRPr="0017279E">
        <w:t>calității</w:t>
      </w:r>
      <w:r w:rsidRPr="0017279E">
        <w:t xml:space="preserve"> obiective. Ea va itera peste algoritmii </w:t>
      </w:r>
      <w:r w:rsidR="00B92F3D" w:rsidRPr="0017279E">
        <w:t>implementați</w:t>
      </w:r>
      <w:r w:rsidRPr="0017279E">
        <w:t xml:space="preserve"> </w:t>
      </w:r>
      <w:r w:rsidR="00B92F3D">
        <w:t>î</w:t>
      </w:r>
      <w:r w:rsidRPr="0017279E">
        <w:t xml:space="preserve">n modulul de mai sus, folosindu-le la fuziunea imaginilor cu mai multe </w:t>
      </w:r>
      <w:r w:rsidR="00B92F3D" w:rsidRPr="0017279E">
        <w:t>opțiuni</w:t>
      </w:r>
      <w:r w:rsidRPr="0017279E">
        <w:t>, pentru a primi o gam</w:t>
      </w:r>
      <w:r w:rsidR="00B92F3D">
        <w:t>ă</w:t>
      </w:r>
      <w:r w:rsidRPr="0017279E">
        <w:t xml:space="preserve"> larg</w:t>
      </w:r>
      <w:r w:rsidR="00B92F3D">
        <w:t>ă</w:t>
      </w:r>
      <w:r w:rsidRPr="0017279E">
        <w:t xml:space="preserve"> de rezultate.</w:t>
      </w:r>
    </w:p>
    <w:p w:rsidR="0017279E" w:rsidRPr="0017279E" w:rsidRDefault="0017279E" w:rsidP="00A940C8">
      <w:pPr>
        <w:ind w:firstLine="576"/>
      </w:pPr>
      <w:r w:rsidRPr="0017279E">
        <w:t xml:space="preserve">Componenta care </w:t>
      </w:r>
      <w:r w:rsidR="00B92F3D" w:rsidRPr="0017279E">
        <w:t>leagă</w:t>
      </w:r>
      <w:r w:rsidRPr="0017279E">
        <w:t xml:space="preserve"> cele dou</w:t>
      </w:r>
      <w:r w:rsidR="00B92F3D">
        <w:t>ă</w:t>
      </w:r>
      <w:r w:rsidRPr="0017279E">
        <w:t xml:space="preserve"> amintite mai sus, este </w:t>
      </w:r>
      <w:r w:rsidR="00B92F3D" w:rsidRPr="0017279E">
        <w:t>interfața</w:t>
      </w:r>
      <w:r w:rsidRPr="0017279E">
        <w:t xml:space="preserve"> grafica. Ea </w:t>
      </w:r>
      <w:r w:rsidR="00B92F3D" w:rsidRPr="0017279E">
        <w:t>oferă</w:t>
      </w:r>
      <w:r w:rsidRPr="0017279E">
        <w:t xml:space="preserve"> o </w:t>
      </w:r>
      <w:r w:rsidR="00B92F3D" w:rsidRPr="0017279E">
        <w:t>legătura</w:t>
      </w:r>
      <w:r w:rsidRPr="0017279E">
        <w:t xml:space="preserve"> intre logica </w:t>
      </w:r>
      <w:r w:rsidR="00B92F3D" w:rsidRPr="0017279E">
        <w:t>aplicației</w:t>
      </w:r>
      <w:r w:rsidRPr="0017279E">
        <w:t xml:space="preserve"> si utilizator, folosind un mod de vizualizare si </w:t>
      </w:r>
      <w:r w:rsidR="00B92F3D" w:rsidRPr="0017279E">
        <w:t>interacțiune</w:t>
      </w:r>
      <w:r w:rsidRPr="0017279E">
        <w:t xml:space="preserve"> simpl</w:t>
      </w:r>
      <w:r w:rsidR="00B92F3D">
        <w:t>ă</w:t>
      </w:r>
      <w:r w:rsidRPr="0017279E">
        <w:t xml:space="preserve"> si intuitiv</w:t>
      </w:r>
      <w:r w:rsidR="00B92F3D">
        <w:t>ă</w:t>
      </w:r>
      <w:r w:rsidRPr="0017279E">
        <w:t xml:space="preserve">. La </w:t>
      </w:r>
      <w:r w:rsidR="00B92F3D" w:rsidRPr="0017279E">
        <w:t>rândul</w:t>
      </w:r>
      <w:r w:rsidRPr="0017279E">
        <w:t xml:space="preserve"> sau, </w:t>
      </w:r>
      <w:r w:rsidR="00B92F3D">
        <w:t>ș</w:t>
      </w:r>
      <w:r w:rsidRPr="0017279E">
        <w:t xml:space="preserve">i </w:t>
      </w:r>
      <w:r w:rsidR="00B92F3D" w:rsidRPr="0017279E">
        <w:t>interfața</w:t>
      </w:r>
      <w:r w:rsidRPr="0017279E">
        <w:t xml:space="preserve"> expune diferitele </w:t>
      </w:r>
      <w:r w:rsidR="00B92F3D" w:rsidRPr="0017279E">
        <w:t>opțiuni</w:t>
      </w:r>
      <w:r w:rsidRPr="0017279E">
        <w:t xml:space="preserve"> pentru rularea procesului de fuziune sau metodei de </w:t>
      </w:r>
      <w:r w:rsidR="00B92F3D" w:rsidRPr="0017279E">
        <w:t>măsurarea</w:t>
      </w:r>
      <w:r w:rsidRPr="0017279E">
        <w:t xml:space="preserve"> </w:t>
      </w:r>
      <w:r w:rsidR="00B92F3D" w:rsidRPr="0017279E">
        <w:t>calității</w:t>
      </w:r>
      <w:r w:rsidRPr="0017279E">
        <w:t>.</w:t>
      </w:r>
    </w:p>
    <w:p w:rsidR="0017279E" w:rsidRPr="0017279E" w:rsidRDefault="0017279E" w:rsidP="00A940C8">
      <w:pPr>
        <w:pStyle w:val="Heading3"/>
      </w:pPr>
      <w:r w:rsidRPr="0017279E">
        <w:t xml:space="preserve">Datele de intrare si </w:t>
      </w:r>
      <w:r w:rsidR="00B92F3D" w:rsidRPr="0017279E">
        <w:t>ieșire</w:t>
      </w:r>
    </w:p>
    <w:p w:rsidR="0017279E" w:rsidRPr="0017279E" w:rsidRDefault="00327D7A" w:rsidP="00A940C8">
      <w:pPr>
        <w:ind w:firstLine="708"/>
      </w:pPr>
      <w:r w:rsidRPr="0017279E">
        <w:t>Aplicația</w:t>
      </w:r>
      <w:r w:rsidR="0017279E" w:rsidRPr="0017279E">
        <w:t xml:space="preserve"> va permite ca date de intrare trimise de </w:t>
      </w:r>
      <w:r w:rsidRPr="0017279E">
        <w:t>către</w:t>
      </w:r>
      <w:r w:rsidR="0017279E" w:rsidRPr="0017279E">
        <w:t xml:space="preserve"> utilizator, </w:t>
      </w:r>
      <w:r w:rsidRPr="0017279E">
        <w:t>fișiere</w:t>
      </w:r>
      <w:r w:rsidR="0017279E" w:rsidRPr="0017279E">
        <w:t xml:space="preserve"> de tip DICOM (.dcm sau alte formate specifice). E important de menționat faptul ca unele </w:t>
      </w:r>
      <w:r w:rsidRPr="0017279E">
        <w:t>fișiere</w:t>
      </w:r>
      <w:r w:rsidR="0017279E" w:rsidRPr="0017279E">
        <w:t xml:space="preserve"> </w:t>
      </w:r>
      <w:r>
        <w:t>DICOM</w:t>
      </w:r>
      <w:r w:rsidR="0017279E" w:rsidRPr="0017279E">
        <w:t xml:space="preserve"> compuse dintr-o stiv</w:t>
      </w:r>
      <w:r>
        <w:t>ă</w:t>
      </w:r>
      <w:r w:rsidR="0017279E" w:rsidRPr="0017279E">
        <w:t xml:space="preserve"> de imagini, nu au nici o extensie de </w:t>
      </w:r>
      <w:r w:rsidRPr="0017279E">
        <w:t>fișier</w:t>
      </w:r>
      <w:r w:rsidR="0017279E" w:rsidRPr="0017279E">
        <w:t xml:space="preserve">. </w:t>
      </w:r>
      <w:r w:rsidRPr="0017279E">
        <w:t>Aplicația</w:t>
      </w:r>
      <w:r w:rsidR="0017279E" w:rsidRPr="0017279E">
        <w:t xml:space="preserve"> accept</w:t>
      </w:r>
      <w:r>
        <w:t>ă</w:t>
      </w:r>
      <w:r w:rsidR="0017279E" w:rsidRPr="0017279E">
        <w:t xml:space="preserve"> </w:t>
      </w:r>
      <w:r>
        <w:t>ș</w:t>
      </w:r>
      <w:r w:rsidR="0017279E" w:rsidRPr="0017279E">
        <w:t xml:space="preserve">i imagini de acest tip, </w:t>
      </w:r>
      <w:r w:rsidRPr="0017279E">
        <w:t>verificând</w:t>
      </w:r>
      <w:r>
        <w:t>u</w:t>
      </w:r>
      <w:r w:rsidR="0017279E" w:rsidRPr="0017279E">
        <w:t>-le structura corect</w:t>
      </w:r>
      <w:r>
        <w:t>ă</w:t>
      </w:r>
      <w:r w:rsidR="0017279E" w:rsidRPr="0017279E">
        <w:t xml:space="preserve"> pentru a fi procesate pe urm</w:t>
      </w:r>
      <w:r>
        <w:t>ă</w:t>
      </w:r>
      <w:r w:rsidR="0017279E" w:rsidRPr="0017279E">
        <w:t>. La fel, din motive de testare</w:t>
      </w:r>
      <w:r>
        <w:t xml:space="preserve"> și</w:t>
      </w:r>
      <w:r w:rsidR="0017279E" w:rsidRPr="0017279E">
        <w:t xml:space="preserve"> depanare, se pot </w:t>
      </w:r>
      <w:r>
        <w:t>î</w:t>
      </w:r>
      <w:r w:rsidR="0017279E" w:rsidRPr="0017279E">
        <w:t>nc</w:t>
      </w:r>
      <w:r>
        <w:t>ă</w:t>
      </w:r>
      <w:r w:rsidR="0017279E" w:rsidRPr="0017279E">
        <w:t>rc</w:t>
      </w:r>
      <w:r>
        <w:t>a</w:t>
      </w:r>
      <w:r w:rsidR="0017279E" w:rsidRPr="0017279E">
        <w:t xml:space="preserve"> </w:t>
      </w:r>
      <w:r>
        <w:t>ș</w:t>
      </w:r>
      <w:r w:rsidR="0017279E" w:rsidRPr="0017279E">
        <w:t xml:space="preserve">i imagini de format </w:t>
      </w:r>
      <w:r w:rsidRPr="0017279E">
        <w:t>obișnuit</w:t>
      </w:r>
      <w:r w:rsidR="0017279E" w:rsidRPr="0017279E">
        <w:t xml:space="preserve"> (.jpg, .png, .gif).</w:t>
      </w:r>
    </w:p>
    <w:p w:rsidR="0017279E" w:rsidRPr="0017279E" w:rsidRDefault="0017279E" w:rsidP="00A940C8">
      <w:pPr>
        <w:ind w:firstLine="708"/>
      </w:pPr>
      <w:r w:rsidRPr="0017279E">
        <w:t xml:space="preserve">Ca date de </w:t>
      </w:r>
      <w:r w:rsidR="006C5342" w:rsidRPr="0017279E">
        <w:t>ieșire</w:t>
      </w:r>
      <w:r w:rsidRPr="0017279E">
        <w:t xml:space="preserve">, se primesc imagini fuzionate care se pot vizualiza </w:t>
      </w:r>
      <w:r w:rsidR="006C5342">
        <w:t>î</w:t>
      </w:r>
      <w:r w:rsidRPr="0017279E">
        <w:t xml:space="preserve">n ferestre, si se pot salva in format .jpg. Rezultatele modulului de </w:t>
      </w:r>
      <w:r w:rsidR="006C5342" w:rsidRPr="0017279E">
        <w:t>măsurarea</w:t>
      </w:r>
      <w:r w:rsidRPr="0017279E">
        <w:t xml:space="preserve"> </w:t>
      </w:r>
      <w:r w:rsidR="006C5342" w:rsidRPr="0017279E">
        <w:t>calității</w:t>
      </w:r>
      <w:r w:rsidRPr="0017279E">
        <w:t xml:space="preserve"> vor fi salvate ca text (.txt) sau ca </w:t>
      </w:r>
      <w:r w:rsidR="006C5342" w:rsidRPr="0017279E">
        <w:t>fișier</w:t>
      </w:r>
      <w:r w:rsidRPr="0017279E">
        <w:t xml:space="preserve"> Excel (.xls</w:t>
      </w:r>
      <w:bookmarkStart w:id="0" w:name="_GoBack"/>
      <w:bookmarkEnd w:id="0"/>
      <w:r w:rsidRPr="0017279E">
        <w:t>).</w:t>
      </w:r>
    </w:p>
    <w:p w:rsidR="00355028" w:rsidRDefault="00355028" w:rsidP="00A940C8">
      <w:r>
        <w:br w:type="page"/>
      </w:r>
    </w:p>
    <w:p w:rsidR="00355028" w:rsidRPr="002C79D1" w:rsidRDefault="00355028" w:rsidP="00A940C8">
      <w:pPr>
        <w:pStyle w:val="Heading1"/>
      </w:pPr>
      <w:r w:rsidRPr="002C79D1">
        <w:lastRenderedPageBreak/>
        <w:t>Studiu Bibliografic</w:t>
      </w:r>
    </w:p>
    <w:p w:rsidR="00355028" w:rsidRPr="002C79D1" w:rsidRDefault="00355028" w:rsidP="00A940C8">
      <w:pPr>
        <w:pStyle w:val="Heading2"/>
      </w:pPr>
      <w:r w:rsidRPr="002C79D1">
        <w:t>Domeniul in care se situeaza tema</w:t>
      </w:r>
    </w:p>
    <w:p w:rsidR="00355028" w:rsidRPr="002C79D1" w:rsidRDefault="00355028" w:rsidP="00A940C8">
      <w:pPr>
        <w:ind w:firstLine="708"/>
      </w:pPr>
      <w:r w:rsidRPr="002C79D1">
        <w:t>Aplicatia avand scopul imbunatatirii metodelor de diagnoza medicala, trebuie studiata mai in detaliu acest domeniu.</w:t>
      </w:r>
    </w:p>
    <w:p w:rsidR="00355028" w:rsidRPr="002C79D1" w:rsidRDefault="00355028" w:rsidP="00A940C8">
      <w:pPr>
        <w:pStyle w:val="Heading3"/>
      </w:pPr>
      <w:r w:rsidRPr="002C79D1">
        <w:t>Imagistica medicala</w:t>
      </w:r>
    </w:p>
    <w:p w:rsidR="00355028" w:rsidRPr="002C79D1" w:rsidRDefault="00355028" w:rsidP="00A940C8">
      <w:pPr>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A940C8">
      <w:pPr>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A940C8">
      <w:pPr>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A940C8">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A940C8">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Datele continute de pixeli</w:t>
      </w:r>
    </w:p>
    <w:p w:rsidR="00355028" w:rsidRPr="002C79D1" w:rsidRDefault="00355028" w:rsidP="00A940C8">
      <w:pPr>
        <w:numPr>
          <w:ilvl w:val="1"/>
          <w:numId w:val="9"/>
        </w:numPr>
      </w:pPr>
      <w:r w:rsidRPr="002C79D1">
        <w:t>Lista de frame-uri</w:t>
      </w:r>
    </w:p>
    <w:p w:rsidR="00355028" w:rsidRPr="002C79D1" w:rsidRDefault="00355028" w:rsidP="00A940C8">
      <w:pPr>
        <w:numPr>
          <w:ilvl w:val="1"/>
          <w:numId w:val="9"/>
        </w:numPr>
      </w:pPr>
      <w:r w:rsidRPr="002C79D1">
        <w:lastRenderedPageBreak/>
        <w:t>Inceputul decuparii</w:t>
      </w:r>
    </w:p>
    <w:p w:rsidR="00355028" w:rsidRPr="002C79D1" w:rsidRDefault="00355028" w:rsidP="00A940C8">
      <w:pPr>
        <w:numPr>
          <w:ilvl w:val="1"/>
          <w:numId w:val="9"/>
        </w:numPr>
      </w:pPr>
      <w:r w:rsidRPr="002C79D1">
        <w:t>Sfarsitul decuparii</w:t>
      </w:r>
    </w:p>
    <w:p w:rsidR="00355028" w:rsidRPr="002C79D1" w:rsidRDefault="00355028" w:rsidP="00A940C8">
      <w:pPr>
        <w:numPr>
          <w:ilvl w:val="1"/>
          <w:numId w:val="9"/>
        </w:numPr>
      </w:pPr>
      <w:r w:rsidRPr="002C79D1">
        <w:t>Tipul frame-ului</w:t>
      </w:r>
    </w:p>
    <w:p w:rsidR="00355028" w:rsidRPr="002C79D1" w:rsidRDefault="00355028" w:rsidP="00A940C8">
      <w:pPr>
        <w:numPr>
          <w:ilvl w:val="1"/>
          <w:numId w:val="9"/>
        </w:numPr>
      </w:pPr>
      <w:r w:rsidRPr="002C79D1">
        <w:t>Proprietati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355028" w:rsidP="00A940C8">
      <w:pPr>
        <w:numPr>
          <w:ilvl w:val="1"/>
          <w:numId w:val="9"/>
        </w:numPr>
      </w:pPr>
      <w:r w:rsidRPr="002C79D1">
        <w:t>Numarul sau identificator</w:t>
      </w:r>
    </w:p>
    <w:p w:rsidR="00355028" w:rsidRPr="002C79D1" w:rsidRDefault="00355028" w:rsidP="00A940C8">
      <w:pPr>
        <w:numPr>
          <w:ilvl w:val="1"/>
          <w:numId w:val="9"/>
        </w:numPr>
      </w:pPr>
      <w:r w:rsidRPr="002C79D1">
        <w:t>Varsta</w:t>
      </w:r>
    </w:p>
    <w:p w:rsidR="00355028" w:rsidRPr="002C79D1" w:rsidRDefault="00355028" w:rsidP="00A940C8">
      <w:pPr>
        <w:numPr>
          <w:ilvl w:val="1"/>
          <w:numId w:val="9"/>
        </w:numPr>
      </w:pPr>
      <w:r w:rsidRPr="002C79D1">
        <w:t>Grupa sanguina</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a</w:t>
      </w:r>
    </w:p>
    <w:p w:rsidR="00355028" w:rsidRPr="002C79D1" w:rsidRDefault="00355028" w:rsidP="00A940C8">
      <w:pPr>
        <w:numPr>
          <w:ilvl w:val="1"/>
          <w:numId w:val="9"/>
        </w:numPr>
      </w:pPr>
      <w:r w:rsidRPr="002C79D1">
        <w:t>Fuma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Firma producatoare</w:t>
      </w:r>
    </w:p>
    <w:p w:rsidR="00355028" w:rsidRPr="002C79D1" w:rsidRDefault="00355028" w:rsidP="00A940C8">
      <w:pPr>
        <w:numPr>
          <w:ilvl w:val="1"/>
          <w:numId w:val="9"/>
        </w:numPr>
      </w:pPr>
      <w:r w:rsidRPr="002C79D1">
        <w:t>Numarul identificator al aparatului</w:t>
      </w:r>
    </w:p>
    <w:p w:rsidR="00355028" w:rsidRPr="002C79D1" w:rsidRDefault="00355028" w:rsidP="00A940C8">
      <w:pPr>
        <w:numPr>
          <w:ilvl w:val="1"/>
          <w:numId w:val="9"/>
        </w:numPr>
      </w:pPr>
      <w:r w:rsidRPr="002C79D1">
        <w:t>Modalitatea efectuarii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355028" w:rsidP="00A940C8">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A940C8">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A940C8">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A940C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w:t>
      </w:r>
      <w:r w:rsidRPr="002C79D1">
        <w:lastRenderedPageBreak/>
        <w:t>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A940C8">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A940C8">
      <w:pPr>
        <w:pStyle w:val="Heading2"/>
      </w:pPr>
      <w:r w:rsidRPr="002C79D1">
        <w:t>Aplicatii similare</w:t>
      </w:r>
    </w:p>
    <w:p w:rsidR="00355028" w:rsidRPr="002C79D1" w:rsidRDefault="00355028" w:rsidP="00A940C8">
      <w:r w:rsidRPr="002C79D1">
        <w:tab/>
        <w:t>Aplicatii prin care se poate efectua fuziunea imaginilor medicale:</w:t>
      </w:r>
    </w:p>
    <w:p w:rsidR="00355028" w:rsidRPr="002C79D1" w:rsidRDefault="00355028" w:rsidP="00A940C8">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A940C8">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A940C8">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In cele ce urmeaza, se prezinta lista framework-urilor dintre posibilitatile care s-au studiat, si 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A940C8">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A940C8">
      <w:pPr>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A940C8">
      <w:pPr>
        <w:pStyle w:val="Heading3"/>
      </w:pPr>
      <w:r>
        <w:t>JExcel API</w:t>
      </w:r>
    </w:p>
    <w:p w:rsidR="00355028" w:rsidRDefault="00355028" w:rsidP="00A940C8">
      <w:r>
        <w:tab/>
        <w:t xml:space="preserve">Acesta este un modul Java integrabil </w:t>
      </w:r>
      <w:r>
        <w:rPr>
          <w:rStyle w:val="EndnoteReference"/>
        </w:rPr>
        <w:endnoteReference w:id="10"/>
      </w:r>
      <w:r>
        <w:t xml:space="preserve">, care pune la dispozitie functii de citire, scriere si modificare a fisierelor Excel. Suporta formate de Excel 95, 97, 2000, XP si 2003. Poate citi si scrie si formule. Genereaza foi de calcul si suporta formatul de litera, numar sau </w:t>
      </w:r>
      <w:r>
        <w:lastRenderedPageBreak/>
        <w:t>data calendaristica. Pe langa astea, ofera o interfata logica si usor de inteles pentru dezvoltatori, includerea lui in proiecte fiind la fel usoara.</w:t>
      </w:r>
    </w:p>
    <w:p w:rsidR="001E16E4" w:rsidRDefault="001E16E4" w:rsidP="001E16E4">
      <w:pPr>
        <w:pStyle w:val="Heading3"/>
      </w:pPr>
      <w:r>
        <w:t>Java Swing</w:t>
      </w:r>
    </w:p>
    <w:p w:rsidR="001E16E4" w:rsidRPr="001E16E4" w:rsidRDefault="001E16E4" w:rsidP="001E16E4">
      <w:pPr>
        <w:ind w:firstLine="708"/>
      </w:pPr>
      <w:r>
        <w:t>Swing este un framework de proiectare a interfetelor grafice de utilizator pentru limbajul Java</w:t>
      </w:r>
      <w:r w:rsidR="00800E99">
        <w:t>. Din articolul</w:t>
      </w:r>
      <w:r>
        <w:t xml:space="preserve"> </w:t>
      </w:r>
      <w:r w:rsidR="00800E99">
        <w:t>[</w:t>
      </w:r>
      <w:r>
        <w:rPr>
          <w:rStyle w:val="EndnoteReference"/>
        </w:rPr>
        <w:endnoteReference w:id="11"/>
      </w:r>
      <w:r w:rsidR="00800E99">
        <w:t>] gasim modurile in care se poate folosi acesta</w:t>
      </w:r>
      <w:r>
        <w:t>.</w:t>
      </w:r>
      <w:r w:rsidR="00800E99">
        <w:t xml:space="preserve"> Se alege un cadru, „JFrame”, care se poate popula cu diferite elemente vizuale, cum ar fi campuri de date de intrare, butoane, liste, meniuri si poze sau alte animatii. Pe aceste elemente se pot scrie diferite actiuni, care pot interactiona cu logica din spatele aplicatiei. Fiecare element vizual poate intercepta actiunile utilizatorului in mai multe feluri, fie apasarea unei taste, click-ul pe element sau scroll-ul asupra paginii.</w:t>
      </w:r>
      <w:r w:rsidR="000B75CE">
        <w:t xml:space="preserve"> Acestea se proceseaza de catre manipulantii de evenimente (EventHandler-uri), care sesizeaza actiunea ce a avut loc si fac operatiile ce sunt scrise pe actiunea respectiva.</w:t>
      </w:r>
    </w:p>
    <w:p w:rsidR="00355028" w:rsidRDefault="00355028" w:rsidP="00A940C8">
      <w:pPr>
        <w:pStyle w:val="Heading3"/>
      </w:pPr>
      <w:r>
        <w:t>JUnit</w:t>
      </w:r>
    </w:p>
    <w:p w:rsidR="00355028" w:rsidRDefault="00355028" w:rsidP="00A940C8">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2"/>
      </w:r>
      <w:r>
        <w:t xml:space="preserve">, este un framework de testare pentru limbajul de programare Java. Este estential in metodele de dezvoltare bazate pe teste (test drive development) </w:t>
      </w:r>
      <w:r>
        <w:rPr>
          <w:rStyle w:val="EndnoteReference"/>
        </w:rPr>
        <w:endnoteReference w:id="13"/>
      </w:r>
      <w:r>
        <w:t>. Folosind aceasta unealta, se doreste a automatiza testarea aplicatiei cat mai in detaliu, in acest mod garantand comportamenul corect al acesteia.</w:t>
      </w:r>
    </w:p>
    <w:p w:rsidR="00355028" w:rsidRDefault="00355028" w:rsidP="00A940C8">
      <w:pPr>
        <w:pStyle w:val="Heading3"/>
      </w:pPr>
      <w:r>
        <w:t>Maven</w:t>
      </w:r>
    </w:p>
    <w:p w:rsidR="00355028" w:rsidRDefault="00355028" w:rsidP="00A940C8">
      <w:r>
        <w:tab/>
        <w:t xml:space="preserve">Maven </w:t>
      </w:r>
      <w:bookmarkStart w:id="1" w:name="_Ref391311336"/>
      <w:r>
        <w:rPr>
          <w:rStyle w:val="EndnoteReference"/>
        </w:rPr>
        <w:endnoteReference w:id="14"/>
      </w:r>
      <w:bookmarkEnd w:id="1"/>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A940C8">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A940C8">
      <w:pPr>
        <w:pStyle w:val="Heading2"/>
      </w:pPr>
      <w:r>
        <w:t>Concluzie</w:t>
      </w:r>
    </w:p>
    <w:p w:rsidR="00355028" w:rsidRDefault="00355028" w:rsidP="00A940C8">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A940C8">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A940C8">
      <w:pPr>
        <w:ind w:firstLine="360"/>
      </w:pPr>
      <w:r>
        <w:lastRenderedPageBreak/>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A940C8">
      <w:pPr>
        <w:ind w:firstLine="360"/>
      </w:pPr>
      <w:r>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793572" w:rsidP="00A940C8">
      <w:pPr>
        <w:pStyle w:val="ListParagraph"/>
        <w:numPr>
          <w:ilvl w:val="0"/>
          <w:numId w:val="8"/>
        </w:numPr>
        <w:rPr>
          <w:rStyle w:val="Hyperlink"/>
        </w:rPr>
      </w:pPr>
      <w:hyperlink r:id="rId10" w:history="1">
        <w:r w:rsidR="00355028" w:rsidRPr="002C79D1">
          <w:rPr>
            <w:rStyle w:val="Hyperlink"/>
          </w:rPr>
          <w:t>http://en.wikipedia.org/wiki/Image_fusion</w:t>
        </w:r>
      </w:hyperlink>
    </w:p>
    <w:p w:rsidR="00355028" w:rsidRPr="002C79D1" w:rsidRDefault="00793572" w:rsidP="00A940C8">
      <w:pPr>
        <w:pStyle w:val="ListParagraph"/>
        <w:numPr>
          <w:ilvl w:val="0"/>
          <w:numId w:val="8"/>
        </w:numPr>
        <w:rPr>
          <w:rStyle w:val="Hyperlink"/>
        </w:rPr>
      </w:pPr>
      <w:hyperlink r:id="rId11" w:history="1">
        <w:r w:rsidR="00355028" w:rsidRPr="002C79D1">
          <w:rPr>
            <w:rStyle w:val="Hyperlink"/>
          </w:rPr>
          <w:t>http://asp.eurasipjournals.com/content/2010/1/579341</w:t>
        </w:r>
      </w:hyperlink>
    </w:p>
    <w:p w:rsidR="00355028" w:rsidRPr="002C79D1" w:rsidRDefault="00793572" w:rsidP="00A940C8">
      <w:pPr>
        <w:pStyle w:val="ListParagraph"/>
        <w:numPr>
          <w:ilvl w:val="0"/>
          <w:numId w:val="8"/>
        </w:numPr>
      </w:pPr>
      <w:hyperlink r:id="rId12" w:history="1">
        <w:r w:rsidR="00355028" w:rsidRPr="002C79D1">
          <w:rPr>
            <w:rStyle w:val="Hyperlink"/>
          </w:rPr>
          <w:t>http://www.gazecom.eu/FILES/ludw08.pdf</w:t>
        </w:r>
      </w:hyperlink>
    </w:p>
    <w:p w:rsidR="00355028" w:rsidRPr="002C79D1" w:rsidRDefault="00793572" w:rsidP="00A940C8">
      <w:pPr>
        <w:pStyle w:val="ListParagraph"/>
        <w:numPr>
          <w:ilvl w:val="0"/>
          <w:numId w:val="8"/>
        </w:numPr>
      </w:pPr>
      <w:hyperlink r:id="rId13" w:history="1">
        <w:r w:rsidR="00355028" w:rsidRPr="002C79D1">
          <w:rPr>
            <w:rStyle w:val="Hyperlink"/>
          </w:rPr>
          <w:t>http://cs.haifa.ac.il/hagit/courses/ip/Lectures/Ip11_MultiscaleRepx4.pdf</w:t>
        </w:r>
      </w:hyperlink>
    </w:p>
    <w:p w:rsidR="00355028" w:rsidRPr="002C79D1" w:rsidRDefault="00793572" w:rsidP="00A940C8">
      <w:pPr>
        <w:pStyle w:val="ListParagraph"/>
        <w:numPr>
          <w:ilvl w:val="0"/>
          <w:numId w:val="8"/>
        </w:numPr>
      </w:pPr>
      <w:hyperlink r:id="rId14" w:history="1">
        <w:r w:rsidR="00355028" w:rsidRPr="002C79D1">
          <w:rPr>
            <w:rStyle w:val="Hyperlink"/>
          </w:rPr>
          <w:t>http://www.ijcaonline.org/volume9/number2/pxc3871832.pdf</w:t>
        </w:r>
      </w:hyperlink>
    </w:p>
    <w:p w:rsidR="00355028" w:rsidRPr="002C79D1" w:rsidRDefault="00355028" w:rsidP="00A940C8">
      <w:pPr>
        <w:pStyle w:val="ListParagraph"/>
        <w:numPr>
          <w:ilvl w:val="0"/>
          <w:numId w:val="8"/>
        </w:numPr>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A940C8">
      <w:pPr>
        <w:pStyle w:val="ListParagraph"/>
        <w:numPr>
          <w:ilvl w:val="0"/>
          <w:numId w:val="8"/>
        </w:numPr>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A940C8">
      <w:pPr>
        <w:pStyle w:val="ListParagraph"/>
        <w:numPr>
          <w:ilvl w:val="0"/>
          <w:numId w:val="8"/>
        </w:numPr>
      </w:pPr>
      <w:r w:rsidRPr="002C79D1">
        <w:t>Salomie TP – L10 – Design Patterns</w:t>
      </w:r>
    </w:p>
    <w:p w:rsidR="00355028" w:rsidRPr="002C79D1" w:rsidRDefault="00355028" w:rsidP="00A940C8">
      <w:pPr>
        <w:pStyle w:val="ListParagraph"/>
        <w:numPr>
          <w:ilvl w:val="0"/>
          <w:numId w:val="8"/>
        </w:numPr>
      </w:pPr>
      <w:r w:rsidRPr="002C79D1">
        <w:t>I Muntean – DISI – Curs 2 – Tehnici si sabloane de testare</w:t>
      </w:r>
    </w:p>
    <w:p w:rsidR="00355028" w:rsidRPr="002C79D1" w:rsidRDefault="00355028" w:rsidP="00A940C8">
      <w:pPr>
        <w:pStyle w:val="ListParagraph"/>
        <w:numPr>
          <w:ilvl w:val="0"/>
          <w:numId w:val="8"/>
        </w:numPr>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sidP="00A940C8">
      <w:r>
        <w:br w:type="page"/>
      </w:r>
    </w:p>
    <w:p w:rsidR="00D8667E" w:rsidRPr="00EC1182" w:rsidRDefault="00D8667E" w:rsidP="00A940C8">
      <w:pPr>
        <w:pStyle w:val="Heading1"/>
      </w:pPr>
      <w:r w:rsidRPr="00EC1182">
        <w:lastRenderedPageBreak/>
        <w:t>Analiza si Fundamentare Teoretica</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a din mai multi pasi importanti, fiecare fiind grupat intr-un modul separat cu eventuale submodule:</w:t>
      </w:r>
    </w:p>
    <w:p w:rsidR="00D8667E" w:rsidRPr="00EC1182" w:rsidRDefault="00D8667E" w:rsidP="00A940C8">
      <w:pPr>
        <w:pStyle w:val="ListParagraph"/>
        <w:numPr>
          <w:ilvl w:val="0"/>
          <w:numId w:val="10"/>
        </w:numPr>
      </w:pPr>
      <w:r w:rsidRPr="00EC1182">
        <w:t>Citirea imaginilor DICOM</w:t>
      </w:r>
    </w:p>
    <w:p w:rsidR="00D8667E" w:rsidRPr="00EC1182" w:rsidRDefault="00D8667E" w:rsidP="00A940C8">
      <w:pPr>
        <w:pStyle w:val="ListParagraph"/>
        <w:numPr>
          <w:ilvl w:val="0"/>
          <w:numId w:val="10"/>
        </w:numPr>
      </w:pPr>
      <w:r w:rsidRPr="00EC1182">
        <w:t>Fuziunea imaginilor</w:t>
      </w:r>
    </w:p>
    <w:p w:rsidR="00D8667E" w:rsidRPr="00EC1182" w:rsidRDefault="00D8667E" w:rsidP="00A940C8">
      <w:pPr>
        <w:pStyle w:val="ListParagraph"/>
        <w:numPr>
          <w:ilvl w:val="0"/>
          <w:numId w:val="10"/>
        </w:numPr>
      </w:pPr>
      <w:r w:rsidRPr="00EC1182">
        <w:t>Postprocesare</w:t>
      </w:r>
    </w:p>
    <w:p w:rsidR="00D8667E" w:rsidRDefault="00D8667E" w:rsidP="00A940C8">
      <w:pPr>
        <w:pStyle w:val="ListParagraph"/>
        <w:numPr>
          <w:ilvl w:val="0"/>
          <w:numId w:val="10"/>
        </w:numPr>
      </w:pPr>
      <w:r w:rsidRPr="00EC1182">
        <w:t>Afisare rezultat</w:t>
      </w:r>
    </w:p>
    <w:p w:rsidR="00D8667E" w:rsidRPr="00EC1182" w:rsidRDefault="00D8667E" w:rsidP="00A940C8">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Un fir separat de executie reprezinta rularea procesului de masurarea calitatii a algoritmilor:</w:t>
      </w:r>
    </w:p>
    <w:p w:rsidR="00D8667E" w:rsidRPr="00EC1182" w:rsidRDefault="00D8667E" w:rsidP="00A940C8">
      <w:pPr>
        <w:pStyle w:val="ListParagraph"/>
        <w:numPr>
          <w:ilvl w:val="0"/>
          <w:numId w:val="11"/>
        </w:numPr>
      </w:pPr>
      <w:r w:rsidRPr="00EC1182">
        <w:t>Incarcare imagini de test</w:t>
      </w:r>
    </w:p>
    <w:p w:rsidR="00D8667E" w:rsidRPr="00EC1182" w:rsidRDefault="00D8667E" w:rsidP="00A940C8">
      <w:pPr>
        <w:pStyle w:val="ListParagraph"/>
        <w:numPr>
          <w:ilvl w:val="0"/>
          <w:numId w:val="11"/>
        </w:numPr>
      </w:pPr>
      <w:r w:rsidRPr="00EC1182">
        <w:t xml:space="preserve">Adaugarea </w:t>
      </w:r>
      <w:r>
        <w:t>algoritmilor</w:t>
      </w:r>
      <w:r w:rsidRPr="00EC1182">
        <w:t xml:space="preserve"> care se doresc comparate</w:t>
      </w:r>
    </w:p>
    <w:p w:rsidR="00D8667E" w:rsidRPr="00EC1182" w:rsidRDefault="00D8667E" w:rsidP="00A940C8">
      <w:pPr>
        <w:pStyle w:val="ListParagraph"/>
        <w:numPr>
          <w:ilvl w:val="0"/>
          <w:numId w:val="11"/>
        </w:numPr>
      </w:pPr>
      <w:r w:rsidRPr="00EC1182">
        <w:t>Calcularea metricilor de calitate</w:t>
      </w:r>
    </w:p>
    <w:p w:rsidR="00D8667E" w:rsidRPr="00EC1182" w:rsidRDefault="00D8667E" w:rsidP="00A940C8">
      <w:pPr>
        <w:pStyle w:val="ListParagraph"/>
        <w:numPr>
          <w:ilvl w:val="0"/>
          <w:numId w:val="11"/>
        </w:numPr>
      </w:pPr>
      <w:r>
        <w:t>Formatarea si s</w:t>
      </w:r>
      <w:r w:rsidRPr="00EC1182">
        <w:t>crierea rezultatelor in fisiere</w:t>
      </w:r>
    </w:p>
    <w:p w:rsidR="00D8667E" w:rsidRDefault="00D8667E" w:rsidP="00A940C8">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Ambele procese folosesc acelasi modul de algoritmi si metode de postprocesare. La fiecare proces, se pot alege algoritmii exacti ce vor fi folositi.</w:t>
      </w:r>
    </w:p>
    <w:p w:rsidR="00D8667E" w:rsidRPr="00EC1182" w:rsidRDefault="00D8667E" w:rsidP="00A940C8">
      <w:pPr>
        <w:pStyle w:val="Heading2"/>
      </w:pPr>
      <w:r w:rsidRPr="00EC1182">
        <w:t>Date de intrare si ies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A940C8">
      <w:pPr>
        <w:ind w:firstLine="708"/>
      </w:pPr>
      <w:r w:rsidRPr="00EC1182">
        <w:t xml:space="preserve">In articolul </w:t>
      </w:r>
      <w:r w:rsidRPr="00EC1182">
        <w:rPr>
          <w:rStyle w:val="EndnoteReference"/>
        </w:rPr>
        <w:endnoteReference w:id="15"/>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w:t>
      </w:r>
      <w:r w:rsidRPr="00EC1182">
        <w:lastRenderedPageBreak/>
        <w:t>exista constrangerea ca preambulul sa fie structurat intr-un anumit fel, este gandit doar pentru a facilita accesul la informatiile continute de fisier.</w:t>
      </w:r>
    </w:p>
    <w:p w:rsidR="00D8667E" w:rsidRPr="00EC1182" w:rsidRDefault="00D8667E" w:rsidP="00A940C8">
      <w:pPr>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9F3A7A" w:rsidRDefault="00D8667E" w:rsidP="009F3A7A">
      <w:pPr>
        <w:keepNext/>
        <w:ind w:firstLine="708"/>
        <w:jc w:val="center"/>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r w:rsidR="00CE0A89">
        <w:rPr>
          <w:noProof/>
          <w:lang w:eastAsia="ro-RO"/>
        </w:rPr>
        <w:drawing>
          <wp:inline distT="0" distB="0" distL="0" distR="0" wp14:anchorId="3D2F3CE0" wp14:editId="583F333E">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fldSimple w:instr=" STYLEREF 1 \s ">
        <w:r w:rsidR="00720503">
          <w:rPr>
            <w:noProof/>
          </w:rPr>
          <w:t>4</w:t>
        </w:r>
      </w:fldSimple>
      <w:r w:rsidR="00720503">
        <w:t>.</w:t>
      </w:r>
      <w:fldSimple w:instr=" SEQ Figură \* ARABIC \s 1 ">
        <w:r w:rsidR="00720503">
          <w:rPr>
            <w:noProof/>
          </w:rPr>
          <w:t>1</w:t>
        </w:r>
      </w:fldSimple>
      <w:r>
        <w:t xml:space="preserve"> Structura fisierului DICOM</w:t>
      </w:r>
    </w:p>
    <w:p w:rsidR="00D8667E" w:rsidRPr="00EC1182" w:rsidRDefault="00D8667E" w:rsidP="00A940C8">
      <w:pPr>
        <w:pStyle w:val="Heading3"/>
      </w:pPr>
      <w:r w:rsidRPr="00EC1182">
        <w:t>JPEG</w:t>
      </w:r>
    </w:p>
    <w:p w:rsidR="00D8667E" w:rsidRPr="00EC1182" w:rsidRDefault="00D8667E" w:rsidP="00A940C8">
      <w:r w:rsidRPr="00EC1182">
        <w:tab/>
        <w:t>Rezultatul procesului de fuziune va fi o imagine de format obisnuit, in prima faza afisata pe interfata grafica, si apoi putand fi salvata in format JPEG (.jpg).</w:t>
      </w:r>
    </w:p>
    <w:p w:rsidR="00D8667E" w:rsidRPr="00EC1182" w:rsidRDefault="00D8667E" w:rsidP="00A940C8">
      <w:r w:rsidRPr="00EC1182">
        <w:tab/>
        <w:t xml:space="preserve">In cursul </w:t>
      </w:r>
      <w:r w:rsidRPr="00EC1182">
        <w:rPr>
          <w:rStyle w:val="EndnoteReference"/>
        </w:rPr>
        <w:endnoteReference w:id="16"/>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A940C8">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A940C8">
      <w:pPr>
        <w:pStyle w:val="Heading3"/>
      </w:pPr>
      <w:r w:rsidRPr="00EC1182">
        <w:t>Text</w:t>
      </w:r>
    </w:p>
    <w:p w:rsidR="00D8667E" w:rsidRPr="00EC1182" w:rsidRDefault="00D8667E" w:rsidP="00A940C8">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A940C8">
      <w:pPr>
        <w:pStyle w:val="Heading3"/>
      </w:pPr>
      <w:r w:rsidRPr="00EC1182">
        <w:t>Excel</w:t>
      </w:r>
    </w:p>
    <w:p w:rsidR="00D8667E" w:rsidRPr="00EC1182" w:rsidRDefault="00D8667E" w:rsidP="00A940C8">
      <w:r w:rsidRPr="00EC1182">
        <w:tab/>
        <w:t xml:space="preserve">Cea de-a doua iesire a masurarii calitatii este un fisier Excel, cu extensia .xls. In acesta se poate introduce informatia culeasa intr-o structura logica, curata si mai ales sortabila dupa diferite coloane. Acesta, la fel este independenta de platforma, insa trebuie deschis cu </w:t>
      </w:r>
      <w:r w:rsidRPr="00EC1182">
        <w:lastRenderedPageBreak/>
        <w:t>software special, cum ar fi Microsoft Excel pentru Windows, Libre Office Calc pentru Ubuntu/Linux si 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Algoritmii propusi pentru comparatia preciziei si corectitudinii a fuziunii imaginilor sunt:</w:t>
      </w:r>
    </w:p>
    <w:p w:rsidR="00D8667E" w:rsidRPr="00EC1182" w:rsidRDefault="00D8667E" w:rsidP="00A940C8">
      <w:pPr>
        <w:pStyle w:val="ListParagraph"/>
        <w:numPr>
          <w:ilvl w:val="0"/>
          <w:numId w:val="12"/>
        </w:numPr>
      </w:pPr>
      <w:r w:rsidRPr="00EC1182">
        <w:t>Transformata Discreta Haar Wavelet</w:t>
      </w:r>
    </w:p>
    <w:p w:rsidR="00D8667E" w:rsidRPr="00EC1182" w:rsidRDefault="00D8667E" w:rsidP="00A940C8">
      <w:pPr>
        <w:pStyle w:val="ListParagraph"/>
        <w:numPr>
          <w:ilvl w:val="0"/>
          <w:numId w:val="12"/>
        </w:numPr>
      </w:pPr>
      <w:r w:rsidRPr="00EC1182">
        <w:t>Piramida Laplaciana</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a</w:t>
      </w:r>
    </w:p>
    <w:p w:rsidR="00D8667E" w:rsidRPr="00EC1182" w:rsidRDefault="00D8667E" w:rsidP="00A940C8">
      <w:pPr>
        <w:pStyle w:val="ListParagraph"/>
        <w:numPr>
          <w:ilvl w:val="1"/>
          <w:numId w:val="12"/>
        </w:numPr>
      </w:pPr>
      <w:r w:rsidRPr="00EC1182">
        <w:t>Valoara maxima</w:t>
      </w:r>
    </w:p>
    <w:p w:rsidR="00D8667E" w:rsidRPr="00EC1182" w:rsidRDefault="00D8667E" w:rsidP="00A940C8">
      <w:pPr>
        <w:pStyle w:val="ListParagraph"/>
        <w:numPr>
          <w:ilvl w:val="1"/>
          <w:numId w:val="12"/>
        </w:numPr>
      </w:pPr>
      <w:r w:rsidRPr="00EC1182">
        <w:t>Valoarea medie</w:t>
      </w:r>
    </w:p>
    <w:p w:rsidR="00D8667E" w:rsidRPr="00EC1182" w:rsidRDefault="00D8667E" w:rsidP="00A940C8">
      <w:pPr>
        <w:pStyle w:val="Heading3"/>
      </w:pPr>
      <w:r w:rsidRPr="00EC1182">
        <w:t>Transformata Discreta Haar Wavelet</w:t>
      </w:r>
    </w:p>
    <w:p w:rsidR="00D8667E" w:rsidRPr="00EC1182" w:rsidRDefault="00D8667E" w:rsidP="00A940C8">
      <w:pPr>
        <w:pStyle w:val="Heading4"/>
      </w:pPr>
      <w:r w:rsidRPr="00EC1182">
        <w:t>Transformata Wavelet Discreta</w:t>
      </w:r>
    </w:p>
    <w:p w:rsidR="00D8667E" w:rsidRPr="00EC1182" w:rsidRDefault="00D8667E" w:rsidP="00A940C8">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A940C8">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A940C8">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8667E" w:rsidRPr="00EC1182" w:rsidRDefault="00D8667E" w:rsidP="00A940C8">
      <w:r w:rsidRPr="00EC1182">
        <w:t>Transformata Haar poate fi descrisa utilizând următoarele doua funcții:</w:t>
      </w:r>
    </w:p>
    <w:p w:rsidR="00D8667E" w:rsidRPr="00EC1182" w:rsidRDefault="00D8667E" w:rsidP="00A940C8">
      <w:r w:rsidRPr="00EC1182">
        <w:t>Funcția wavelet ψ(t):</w:t>
      </w:r>
    </w:p>
    <w:p w:rsidR="00D8667E" w:rsidRPr="00EC1182"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a.</w:t>
      </w:r>
    </w:p>
    <w:p w:rsidR="00D8667E" w:rsidRPr="00EC1182" w:rsidRDefault="00D8667E" w:rsidP="00A940C8">
      <w:pPr>
        <w:pStyle w:val="Heading4"/>
      </w:pPr>
      <w:r w:rsidRPr="00EC1182">
        <w:t>Implementare</w:t>
      </w:r>
    </w:p>
    <w:p w:rsidR="00D8667E" w:rsidRDefault="00D8667E" w:rsidP="00A940C8">
      <w:pPr>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A940C8">
      <w:pPr>
        <w:keepNext/>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2</w:t>
        </w:r>
      </w:fldSimple>
      <w:r>
        <w:rPr>
          <w:rStyle w:val="EndnoteReference"/>
        </w:rPr>
        <w:endnoteReference w:id="17"/>
      </w:r>
      <w:r>
        <w:t>, Haar Wavelet</w:t>
      </w:r>
    </w:p>
    <w:p w:rsidR="00D8667E" w:rsidRDefault="00D8667E" w:rsidP="00A940C8">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A940C8">
      <w:pPr>
        <w:keepNext/>
        <w:jc w:val="center"/>
      </w:pPr>
      <w:r>
        <w:rPr>
          <w:noProof/>
          <w:lang w:eastAsia="ro-RO"/>
        </w:rPr>
        <w:lastRenderedPageBreak/>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3</w:t>
        </w:r>
      </w:fldSimple>
      <w:r>
        <w:rPr>
          <w:rStyle w:val="EndnoteReference"/>
        </w:rPr>
        <w:endnoteReference w:id="18"/>
      </w:r>
      <w:r>
        <w:t xml:space="preserve"> Lena descompusa cu Haar Wavelet</w:t>
      </w:r>
    </w:p>
    <w:p w:rsidR="00D8667E" w:rsidRPr="00EC1182" w:rsidRDefault="00D8667E" w:rsidP="00A940C8">
      <w:r w:rsidRPr="00EC1182">
        <w:t xml:space="preserve">Proprietati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 in timp</w:t>
      </w:r>
    </w:p>
    <w:p w:rsidR="00D8667E" w:rsidRPr="00EC1182" w:rsidRDefault="00D8667E" w:rsidP="00A940C8">
      <w:pPr>
        <w:pStyle w:val="ListParagraph"/>
        <w:numPr>
          <w:ilvl w:val="0"/>
          <w:numId w:val="13"/>
        </w:numPr>
      </w:pPr>
      <w:r w:rsidRPr="00EC1182">
        <w:t>Pierdere minima de informatie</w:t>
      </w:r>
    </w:p>
    <w:p w:rsidR="00D8667E" w:rsidRPr="00EC1182" w:rsidRDefault="00D8667E" w:rsidP="00A940C8">
      <w:pPr>
        <w:pStyle w:val="Heading3"/>
      </w:pPr>
      <w:r w:rsidRPr="00EC1182">
        <w:t>Piramida Laplaciana</w:t>
      </w:r>
    </w:p>
    <w:p w:rsidR="00D8667E" w:rsidRPr="00EC1182" w:rsidRDefault="00D8667E" w:rsidP="00A940C8">
      <w:pPr>
        <w:ind w:firstLine="708"/>
      </w:pPr>
      <w:r w:rsidRPr="00EC1182">
        <w:t>Metoda piramidala de fuziune oferă detalii mai precise in zone de contrast mare. Fuziunea propriu zisa are loc in domeniul transformatei.</w:t>
      </w:r>
    </w:p>
    <w:p w:rsidR="00D8667E" w:rsidRDefault="00D8667E" w:rsidP="00A940C8">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A940C8">
      <w:pPr>
        <w:keepNext/>
      </w:pPr>
      <w:r>
        <w:rPr>
          <w:noProof/>
          <w:lang w:eastAsia="ro-RO"/>
        </w:rPr>
        <w:lastRenderedPageBreak/>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fldSimple w:instr=" STYLEREF 1 \s ">
        <w:r w:rsidR="00720503">
          <w:rPr>
            <w:noProof/>
          </w:rPr>
          <w:t>4</w:t>
        </w:r>
      </w:fldSimple>
      <w:r w:rsidR="00720503">
        <w:t>.</w:t>
      </w:r>
      <w:fldSimple w:instr=" SEQ Figură \* ARABIC \s 1 ">
        <w:r w:rsidR="00720503">
          <w:rPr>
            <w:noProof/>
          </w:rPr>
          <w:t>4</w:t>
        </w:r>
      </w:fldSimple>
      <w:r>
        <w:t xml:space="preserve"> </w:t>
      </w:r>
      <w:r>
        <w:rPr>
          <w:rStyle w:val="EndnoteReference"/>
        </w:rPr>
        <w:endnoteReference w:id="19"/>
      </w:r>
      <w:r>
        <w:t xml:space="preserve"> Lena descompusa cu piramida Gaussiana si Laplaciana</w:t>
      </w:r>
    </w:p>
    <w:p w:rsidR="00D8667E" w:rsidRPr="00EC1182" w:rsidRDefault="00D8667E" w:rsidP="00A940C8">
      <w:pPr>
        <w:ind w:firstLine="360"/>
      </w:pPr>
      <w:r w:rsidRPr="00EC1182">
        <w:t>Algoritmul de fuziune este compus din 3 parti:</w:t>
      </w:r>
    </w:p>
    <w:p w:rsidR="00D8667E" w:rsidRPr="00EC1182" w:rsidRDefault="00D8667E" w:rsidP="00A940C8">
      <w:pPr>
        <w:numPr>
          <w:ilvl w:val="0"/>
          <w:numId w:val="14"/>
        </w:numPr>
      </w:pPr>
      <w:r w:rsidRPr="00EC1182">
        <w:t>Decompozitie: Aplicarea filtrelor trece jos si scalarea imaginilor pana ce sa ajunge la un nivel dorit</w:t>
      </w:r>
    </w:p>
    <w:p w:rsidR="00D8667E" w:rsidRPr="00EC1182" w:rsidRDefault="00D8667E" w:rsidP="00A940C8">
      <w:pPr>
        <w:numPr>
          <w:ilvl w:val="0"/>
          <w:numId w:val="14"/>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A940C8">
      <w:pPr>
        <w:numPr>
          <w:ilvl w:val="0"/>
          <w:numId w:val="14"/>
        </w:numPr>
      </w:pPr>
      <w:r w:rsidRPr="00EC1182">
        <w:t>Reconstructie: Aplicarea algoritmului piramidal invers pe nivelele de imagine rezultate. Consta din urmatorii subpasi:</w:t>
      </w:r>
    </w:p>
    <w:p w:rsidR="00D8667E" w:rsidRPr="00EC1182" w:rsidRDefault="00D8667E" w:rsidP="00A940C8">
      <w:pPr>
        <w:numPr>
          <w:ilvl w:val="1"/>
          <w:numId w:val="14"/>
        </w:numPr>
      </w:pPr>
      <w:r w:rsidRPr="00EC1182">
        <w:t>Imaginea de pe nivelul cel mai de jos este redimensionata la 2 ori dimensiunea ei</w:t>
      </w:r>
    </w:p>
    <w:p w:rsidR="00D8667E" w:rsidRPr="00EC1182" w:rsidRDefault="00D8667E" w:rsidP="00A940C8">
      <w:pPr>
        <w:numPr>
          <w:ilvl w:val="1"/>
          <w:numId w:val="14"/>
        </w:numPr>
      </w:pPr>
      <w:r w:rsidRPr="00EC1182">
        <w:t>Se aplica un filtru cu matricea de convolutie transpusa decat matricea aplicata la procesul de decompozitie, folosita in filtrul trece jos</w:t>
      </w:r>
    </w:p>
    <w:p w:rsidR="00D8667E" w:rsidRPr="00EC1182" w:rsidRDefault="00D8667E" w:rsidP="00A940C8">
      <w:pPr>
        <w:numPr>
          <w:ilvl w:val="1"/>
          <w:numId w:val="14"/>
        </w:numPr>
      </w:pPr>
      <w:r w:rsidRPr="00EC1182">
        <w:lastRenderedPageBreak/>
        <w:t>Se fuzioneaza cu adunarea valorii pixelilor cu piramida de pe nivelul respectiv din decompozitie</w:t>
      </w:r>
    </w:p>
    <w:p w:rsidR="00D8667E" w:rsidRPr="00EC1182" w:rsidRDefault="00D8667E" w:rsidP="00A940C8">
      <w:pPr>
        <w:numPr>
          <w:ilvl w:val="1"/>
          <w:numId w:val="14"/>
        </w:numPr>
      </w:pPr>
      <w:r w:rsidRPr="00EC1182">
        <w:t>Se repeta pasul acesta imaginea rezultata fiind imaginea de intrare pentrul iteratia urmatoare</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A940C8">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A940C8">
      <w:pPr>
        <w:pStyle w:val="Heading3"/>
      </w:pPr>
      <w:r>
        <w:t>Convertirea stivei de imagini in proiectie 2D</w:t>
      </w:r>
    </w:p>
    <w:p w:rsidR="002B316B" w:rsidRPr="002B316B" w:rsidRDefault="002B316B" w:rsidP="002B316B">
      <w:pPr>
        <w:ind w:firstLine="576"/>
      </w:pPr>
      <w:r>
        <w:t xml:space="preserve">Presupunem ca avem o stiva de imagini, care reprezinta acelasi obiect la distanta sau adancime diferita. </w:t>
      </w:r>
      <w:r w:rsidR="00BF00A5">
        <w:t>Notam dimensiunile stivei: x, y sunt latimea si lungimea imaginlior individuale, iar z este lungimea stivei, sau numarul de imagini din stiva. In acest stitem, putem trage 3 axe imaginare, x, y si z. Proiectia imaginilor se va face pe axa z. In acest procedeu, se incearca suprapunerea tuturor imaginilor, combinand valorile pixelilor in asa fel, incat sa rezulte o singura imagine ca rezultat cu informatia din toate celelalte imagini. Procedeul se poate face, de exemplu, luand valorile maxime din fiecare pixel dintre toate imaginile.</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2" w:name="_Ref390947093"/>
      <w:r w:rsidRPr="00EC1182">
        <w:rPr>
          <w:rStyle w:val="EndnoteReference"/>
        </w:rPr>
        <w:endnoteReference w:id="20"/>
      </w:r>
      <w:bookmarkEnd w:id="2"/>
      <w:r w:rsidRPr="00EC1182">
        <w:t>, aflam ca dilatarea si eroziunea sunt baza operatiilor morfologice.</w:t>
      </w:r>
      <w:r>
        <w:t xml:space="preserve"> Daca avem 2 matrici de pixeli, A si B, putem scrie formula dilatarii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lastRenderedPageBreak/>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fldSimple w:instr=" STYLEREF 1 \s ">
        <w:r w:rsidR="00720503">
          <w:rPr>
            <w:noProof/>
          </w:rPr>
          <w:t>4</w:t>
        </w:r>
      </w:fldSimple>
      <w:r w:rsidR="00720503">
        <w:t>.</w:t>
      </w:r>
      <w:fldSimple w:instr=" SEQ Figură \* ARABIC \s 1 ">
        <w:r w:rsidR="00720503">
          <w:rPr>
            <w:noProof/>
          </w:rPr>
          <w:t>5</w:t>
        </w:r>
      </w:fldSimple>
      <w:r w:rsidR="002B316B">
        <w:t xml:space="preserve"> [</w:t>
      </w:r>
      <w:r>
        <w:rPr>
          <w:rStyle w:val="EndnoteReference"/>
        </w:rPr>
        <w:endnoteReference w:id="21"/>
      </w:r>
      <w:r w:rsidR="002B316B">
        <w:t>]</w:t>
      </w:r>
      <w:r>
        <w:t>, Dilatare</w:t>
      </w:r>
    </w:p>
    <w:p w:rsidR="00D8667E" w:rsidRDefault="00D8667E" w:rsidP="00A940C8">
      <w:pPr>
        <w:rPr>
          <w:rFonts w:eastAsiaTheme="minorEastAsia"/>
        </w:rPr>
      </w:pPr>
      <w:r>
        <w:rPr>
          <w:rFonts w:eastAsiaTheme="minorEastAsia"/>
        </w:rPr>
        <w:t xml:space="preserve">Conform articolului </w:t>
      </w:r>
      <w:r>
        <w:rPr>
          <w:rStyle w:val="EndnoteReference"/>
          <w:rFonts w:eastAsiaTheme="minorEastAsia"/>
        </w:rPr>
        <w:endnoteReference w:id="22"/>
      </w:r>
      <w:r>
        <w:rPr>
          <w:rFonts w:eastAsiaTheme="minorEastAsia"/>
        </w:rPr>
        <w:t>, dilatarea imaginilor grayscale se poate scrie in felul urmator:</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f(x) este functia de imagine</w:t>
      </w:r>
    </w:p>
    <w:p w:rsidR="00D8667E" w:rsidRDefault="00D8667E" w:rsidP="00A940C8">
      <w:pPr>
        <w:pStyle w:val="ListParagraph"/>
        <w:numPr>
          <w:ilvl w:val="0"/>
          <w:numId w:val="17"/>
        </w:numPr>
        <w:rPr>
          <w:rFonts w:eastAsiaTheme="minorEastAsia"/>
        </w:rPr>
      </w:pPr>
      <w:r>
        <w:rPr>
          <w:rFonts w:eastAsiaTheme="minorEastAsia"/>
        </w:rPr>
        <w:t>b(x) este functia de dilatare</w:t>
      </w:r>
    </w:p>
    <w:p w:rsidR="00D8667E" w:rsidRDefault="00D8667E" w:rsidP="00A940C8">
      <w:pPr>
        <w:pStyle w:val="ListParagraph"/>
        <w:numPr>
          <w:ilvl w:val="0"/>
          <w:numId w:val="17"/>
        </w:numPr>
        <w:rPr>
          <w:rFonts w:eastAsiaTheme="minorEastAsia"/>
        </w:rPr>
      </w:pPr>
      <w:r>
        <w:rPr>
          <w:rFonts w:eastAsiaTheme="minorEastAsia"/>
        </w:rPr>
        <w:t>E este spatiul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ste suprafata totala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6</w:t>
        </w:r>
      </w:fldSimple>
      <w:r>
        <w:t xml:space="preserve"> </w:t>
      </w:r>
      <w:r w:rsidR="002B316B">
        <w:t>[</w:t>
      </w:r>
      <w:r>
        <w:rPr>
          <w:rStyle w:val="EndnoteReference"/>
        </w:rPr>
        <w:endnoteReference w:id="23"/>
      </w:r>
      <w:r w:rsidR="002B316B">
        <w:t xml:space="preserve">], </w:t>
      </w:r>
      <w:r>
        <w:t>Eroziune</w:t>
      </w:r>
    </w:p>
    <w:p w:rsidR="00D8667E" w:rsidRDefault="00D8667E" w:rsidP="00A940C8">
      <w:r>
        <w:lastRenderedPageBreak/>
        <w:tab/>
        <w:t xml:space="preserve">Conform articolului </w:t>
      </w:r>
      <w:r w:rsidR="00CB25B9">
        <w:t>[</w:t>
      </w:r>
      <w:r>
        <w:rPr>
          <w:rStyle w:val="EndnoteReference"/>
        </w:rPr>
        <w:endnoteReference w:id="24"/>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tiul pe care b(x) este definit si „inf” este infimum.</w:t>
      </w:r>
    </w:p>
    <w:p w:rsidR="00D8667E" w:rsidRPr="00581DA2" w:rsidRDefault="00D8667E" w:rsidP="00A940C8">
      <w:pPr>
        <w:rPr>
          <w:rFonts w:eastAsiaTheme="minorEastAsia"/>
        </w:rPr>
      </w:pPr>
      <w:r>
        <w:rPr>
          <w:rFonts w:eastAsiaTheme="minorEastAsia"/>
        </w:rPr>
        <w:t>Practic, prin eroziune va scade aria totala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Pr>
          <w:rStyle w:val="EndnoteReference"/>
        </w:rPr>
        <w:endnoteReference w:id="25"/>
      </w:r>
      <w:r>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D8667E" w:rsidRDefault="00D8667E" w:rsidP="00A940C8">
      <w:r>
        <w:tab/>
        <w:t>Netezirea se poate face, de exemplu, cu un filtru Gaussian, care ofera si un efect de blur pe imagine.</w:t>
      </w:r>
    </w:p>
    <w:p w:rsidR="00D8667E" w:rsidRDefault="00D8667E" w:rsidP="00A940C8">
      <w:pPr>
        <w:keepNext/>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7</w:t>
        </w:r>
      </w:fldSimple>
      <w:r>
        <w:t xml:space="preserve"> Lena, imaginea originala</w:t>
      </w:r>
    </w:p>
    <w:p w:rsidR="00D8667E" w:rsidRDefault="00D8667E" w:rsidP="00A940C8">
      <w:pPr>
        <w:keepNext/>
        <w:jc w:val="center"/>
      </w:pPr>
      <w:r>
        <w:rPr>
          <w:noProof/>
          <w:lang w:eastAsia="ro-RO"/>
        </w:rPr>
        <w:lastRenderedPageBreak/>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8</w:t>
        </w:r>
      </w:fldSimple>
      <w:r>
        <w:t xml:space="preserve"> Lena, Gaussian blur cu radius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intre ele, dar trebuie tinut cont de ordinea in care acestea se executa. </w:t>
      </w:r>
    </w:p>
    <w:p w:rsidR="00D8667E" w:rsidRDefault="00D8667E" w:rsidP="00A940C8">
      <w:pPr>
        <w:ind w:firstLine="708"/>
      </w:pPr>
      <w:r>
        <w:t>De exemplu operatiunea de eroziune urmata de dilatare se numeste deschidere, si se foloseste pentru netezire de contururi, umplere goluri mici in obiecte si spargerea legaturilor slabe intre obiecte</w:t>
      </w:r>
      <w:r w:rsidR="00E265B9">
        <w:t>, cum scrie si in [</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t>Operatiunea de dilatare urmata de eroziune este numita inchidere, si se foloseste la fel ca deschiderea, cu diferenta ultimului atribut, care acum este unirea legaturilor slabe intre obiecte.</w:t>
      </w:r>
    </w:p>
    <w:p w:rsidR="00D8667E" w:rsidRPr="000E2F9B" w:rsidRDefault="00D8667E" w:rsidP="00A940C8">
      <w:r>
        <w:tab/>
        <w:t xml:space="preserve">Pentru varietate si a ajunge la mai multe rezultate posibile, se pot folosi operatiuni </w:t>
      </w:r>
      <w:r w:rsidR="00AF723F">
        <w:t>de</w:t>
      </w:r>
      <w:r>
        <w:t xml:space="preserve"> dilatare urmate de netezire.</w:t>
      </w:r>
    </w:p>
    <w:p w:rsidR="00D8667E" w:rsidRPr="00EC1182" w:rsidRDefault="00D8667E" w:rsidP="00A940C8">
      <w:pPr>
        <w:pStyle w:val="Heading2"/>
      </w:pPr>
      <w:r w:rsidRPr="00EC1182">
        <w:t>Masurarea calitatii</w:t>
      </w:r>
    </w:p>
    <w:p w:rsidR="00D8667E" w:rsidRPr="00EC1182" w:rsidRDefault="00D8667E" w:rsidP="00A940C8">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A940C8">
      <w:pPr>
        <w:numPr>
          <w:ilvl w:val="0"/>
          <w:numId w:val="15"/>
        </w:numPr>
      </w:pPr>
      <w:r w:rsidRPr="00EC1182">
        <w:t>Eroarea medie patratica (Mean squared error – MSE)</w:t>
      </w:r>
    </w:p>
    <w:p w:rsidR="00D8667E" w:rsidRPr="00EC1182" w:rsidRDefault="00D8667E" w:rsidP="00A940C8">
      <w:pPr>
        <w:numPr>
          <w:ilvl w:val="0"/>
          <w:numId w:val="15"/>
        </w:numPr>
      </w:pPr>
      <w:r w:rsidRPr="00EC1182">
        <w:t>Raportul intre semnalul de varf si zgomot (Peak signal to noise ratio – PSNR)</w:t>
      </w:r>
    </w:p>
    <w:p w:rsidR="00D8667E" w:rsidRPr="00EC1182" w:rsidRDefault="00D8667E" w:rsidP="00A940C8">
      <w:r w:rsidRPr="00EC1182">
        <w:t>Presupunem urmatoarele notatii:</w:t>
      </w:r>
    </w:p>
    <w:p w:rsidR="00D8667E" w:rsidRPr="00EC1182" w:rsidRDefault="00D8667E" w:rsidP="00A940C8">
      <w:r w:rsidRPr="00EC1182">
        <w:t>P – imaginea perfecta</w:t>
      </w:r>
    </w:p>
    <w:p w:rsidR="00D8667E" w:rsidRPr="00EC1182" w:rsidRDefault="00D8667E" w:rsidP="00A940C8">
      <w:r w:rsidRPr="00EC1182">
        <w:t>F – imaginea fuzionata</w:t>
      </w:r>
    </w:p>
    <w:p w:rsidR="00D8667E" w:rsidRPr="00EC1182" w:rsidRDefault="00D8667E" w:rsidP="00A940C8">
      <w:r w:rsidRPr="00EC1182">
        <w:t>m – numarul de pixeli de pe randuri</w:t>
      </w:r>
    </w:p>
    <w:p w:rsidR="00D8667E" w:rsidRPr="00EC1182" w:rsidRDefault="00D8667E" w:rsidP="00A940C8">
      <w:r w:rsidRPr="00EC1182">
        <w:lastRenderedPageBreak/>
        <w:t>n – numarul de pixeli de pe coloane</w:t>
      </w:r>
    </w:p>
    <w:p w:rsidR="00D8667E" w:rsidRPr="00EC1182" w:rsidRDefault="00D8667E" w:rsidP="00A940C8">
      <w:r w:rsidRPr="00EC1182">
        <w:t>Pentru a putea evalua, imaginile trebuie sa aiba aceleasi dimensiuni.</w:t>
      </w:r>
    </w:p>
    <w:p w:rsidR="00D8667E" w:rsidRPr="00EC1182" w:rsidRDefault="00D8667E" w:rsidP="00A940C8">
      <w:r w:rsidRPr="00EC1182">
        <w:t>Eroarea medie patratica se poate calcula cu urmatoarea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Raportul intre semnalul de varf si 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a.</w:t>
      </w:r>
    </w:p>
    <w:p w:rsidR="00D8667E" w:rsidRPr="00EC1182" w:rsidRDefault="00D8667E" w:rsidP="00A940C8">
      <w:pPr>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A940C8">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A940C8">
      <w:pPr>
        <w:numPr>
          <w:ilvl w:val="0"/>
          <w:numId w:val="16"/>
        </w:numPr>
      </w:pPr>
      <w:r w:rsidRPr="00EC1182">
        <w:t>Se incarc grupuri de imagini de intrare.</w:t>
      </w:r>
    </w:p>
    <w:p w:rsidR="00D8667E" w:rsidRPr="00EC1182" w:rsidRDefault="00D8667E" w:rsidP="00A940C8">
      <w:pPr>
        <w:ind w:firstLine="360"/>
      </w:pPr>
      <w:r w:rsidRPr="00EC1182">
        <w:t>Un grup deste compus dintr-o combinatie de trei imagini: o imagine perfecta, si doua imagini care contin informatii partiale, pe care se doreste fuziunea</w:t>
      </w:r>
    </w:p>
    <w:p w:rsidR="00D8667E" w:rsidRPr="00EC1182" w:rsidRDefault="00D8667E" w:rsidP="00A940C8">
      <w:pPr>
        <w:numPr>
          <w:ilvl w:val="0"/>
          <w:numId w:val="16"/>
        </w:numPr>
      </w:pPr>
      <w:r w:rsidRPr="00EC1182">
        <w:t>Se incarc metodele de fuziune pe care le dorim sa analizam</w:t>
      </w:r>
    </w:p>
    <w:p w:rsidR="00D8667E" w:rsidRPr="00EC1182" w:rsidRDefault="00D8667E" w:rsidP="00A940C8">
      <w:pPr>
        <w:ind w:firstLine="360"/>
      </w:pPr>
      <w:r w:rsidRPr="00EC1182">
        <w:t>Aici se poate alege numarul de metode care se vor folosi pentru fuziune, si in acest fel si 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 si se aplica algoritmul de fuziune asupra celor doua imagini cu informatii partiale.</w:t>
      </w:r>
    </w:p>
    <w:p w:rsidR="00D8667E" w:rsidRPr="00EC1182" w:rsidRDefault="00D8667E" w:rsidP="00A940C8">
      <w:pPr>
        <w:numPr>
          <w:ilvl w:val="1"/>
          <w:numId w:val="16"/>
        </w:numPr>
      </w:pPr>
      <w:r w:rsidRPr="00EC1182">
        <w:t>Pentru fiecare metoda de fuziune:</w:t>
      </w:r>
    </w:p>
    <w:p w:rsidR="00D8667E" w:rsidRPr="00EC1182" w:rsidRDefault="00D8667E" w:rsidP="00A940C8">
      <w:pPr>
        <w:numPr>
          <w:ilvl w:val="2"/>
          <w:numId w:val="16"/>
        </w:numPr>
      </w:pPr>
      <w:r w:rsidRPr="00EC1182">
        <w:t>Se parcurg toate metodele de postprocesare, si se aplic pe imaginea rezultata din fuziune</w:t>
      </w:r>
    </w:p>
    <w:p w:rsidR="00D8667E" w:rsidRPr="00EC1182" w:rsidRDefault="00D8667E" w:rsidP="00A940C8">
      <w:pPr>
        <w:numPr>
          <w:ilvl w:val="2"/>
          <w:numId w:val="16"/>
        </w:numPr>
      </w:pPr>
      <w:r w:rsidRPr="00EC1182">
        <w:t>Pe aceasta imagine se vor calcula metricile de calitate, comparand-o la imaginea perfecta de la intrare</w:t>
      </w:r>
    </w:p>
    <w:p w:rsidR="00D8667E" w:rsidRDefault="00D8667E" w:rsidP="00A940C8">
      <w:pPr>
        <w:numPr>
          <w:ilvl w:val="2"/>
          <w:numId w:val="16"/>
        </w:numPr>
      </w:pPr>
      <w:r w:rsidRPr="00EC1182">
        <w:t>Rezultatele se pastrec ca grupuri de informatie de iesire in urmatorul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A940C8">
      <w:pPr>
        <w:ind w:firstLine="708"/>
      </w:pPr>
      <w:r w:rsidRPr="00EC1182">
        <w:lastRenderedPageBreak/>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sidP="00A940C8">
      <w:r>
        <w:br w:type="page"/>
      </w:r>
    </w:p>
    <w:p w:rsidR="00690DEE" w:rsidRPr="00BF0C75" w:rsidRDefault="00690DEE" w:rsidP="00A940C8">
      <w:pPr>
        <w:pStyle w:val="Heading1"/>
      </w:pPr>
      <w:r w:rsidRPr="00BF0C75">
        <w:lastRenderedPageBreak/>
        <w:t>Proiectare de Detaliu si Implementare</w:t>
      </w:r>
    </w:p>
    <w:p w:rsidR="00690DEE" w:rsidRDefault="00690DEE" w:rsidP="00A940C8">
      <w:pPr>
        <w:pStyle w:val="Heading2"/>
        <w:spacing w:before="40" w:after="0"/>
      </w:pPr>
      <w:r>
        <w:t>Prezentare generala</w:t>
      </w:r>
    </w:p>
    <w:p w:rsidR="00690DEE" w:rsidRDefault="00690DEE" w:rsidP="00A940C8">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A940C8">
      <w:r>
        <w:tab/>
        <w:t>Modulele principale si 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690DEE" w:rsidP="00A940C8">
      <w:pPr>
        <w:pStyle w:val="ListParagraph"/>
        <w:numPr>
          <w:ilvl w:val="1"/>
          <w:numId w:val="18"/>
        </w:numPr>
      </w:pPr>
      <w:r>
        <w:t>Convertitorul din stiva de imagini in proiect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 si parametrii alesi</w:t>
      </w:r>
    </w:p>
    <w:p w:rsidR="00690DEE" w:rsidRDefault="00690DEE" w:rsidP="00A940C8">
      <w:pPr>
        <w:pStyle w:val="ListParagraph"/>
        <w:numPr>
          <w:ilvl w:val="0"/>
          <w:numId w:val="18"/>
        </w:numPr>
      </w:pPr>
      <w:r>
        <w:t>Postprocesare cu metoda aleasa</w:t>
      </w:r>
    </w:p>
    <w:p w:rsidR="00690DEE" w:rsidRDefault="00690DEE" w:rsidP="00A940C8">
      <w:pPr>
        <w:pStyle w:val="ListParagraph"/>
        <w:numPr>
          <w:ilvl w:val="0"/>
          <w:numId w:val="18"/>
        </w:numPr>
      </w:pPr>
      <w:r>
        <w:t>Redenumirea imaginilor rezultat</w:t>
      </w:r>
    </w:p>
    <w:p w:rsidR="00690DEE" w:rsidRDefault="00690DEE" w:rsidP="00A940C8">
      <w:pPr>
        <w:pStyle w:val="ListParagraph"/>
        <w:numPr>
          <w:ilvl w:val="0"/>
          <w:numId w:val="18"/>
        </w:numPr>
      </w:pPr>
      <w:r>
        <w:t>Afisare rezultat</w:t>
      </w:r>
    </w:p>
    <w:p w:rsidR="00690DEE" w:rsidRDefault="00690DEE" w:rsidP="00A940C8">
      <w:pPr>
        <w:pStyle w:val="ListParagraph"/>
        <w:numPr>
          <w:ilvl w:val="0"/>
          <w:numId w:val="18"/>
        </w:numPr>
      </w:pPr>
      <w:r>
        <w:t>Salvare rezultat ca imagine JPEG</w:t>
      </w:r>
    </w:p>
    <w:p w:rsidR="00690DEE" w:rsidRPr="00EC3F78" w:rsidRDefault="00690DEE" w:rsidP="00A940C8">
      <w:pPr>
        <w:ind w:firstLine="360"/>
      </w:pPr>
      <w:r>
        <w:t>Pentru fluxul procesului de masurarea calitatii modulele sunt prezentate in capitolul anterior. Descrierea detaliata a modulelor se poate gasi in cele ce urmeaza.</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413B7DB7" wp14:editId="2252BE4F">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w:t>
        </w:r>
      </w:fldSimple>
    </w:p>
    <w:p w:rsidR="00690DEE" w:rsidRDefault="00690DEE" w:rsidP="00A940C8">
      <w:pPr>
        <w:keepNext/>
        <w:jc w:val="center"/>
      </w:pPr>
      <w:r>
        <w:rPr>
          <w:noProof/>
          <w:lang w:eastAsia="ro-RO"/>
        </w:rPr>
        <w:lastRenderedPageBreak/>
        <w:drawing>
          <wp:inline distT="0" distB="0" distL="0" distR="0" wp14:anchorId="5B5B9498" wp14:editId="63607863">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2</w:t>
        </w:r>
      </w:fldSimple>
    </w:p>
    <w:p w:rsidR="00690DEE" w:rsidRDefault="00690DEE" w:rsidP="00A940C8">
      <w:r>
        <w:tab/>
        <w:t>Fluxurile generale ale informatiei sunt dictate de cerintele functionale ale sistemului, prezentate anterior, si diagrama de use case.</w:t>
      </w:r>
    </w:p>
    <w:p w:rsidR="00690DEE" w:rsidRDefault="00690DEE" w:rsidP="00A940C8">
      <w:pPr>
        <w:keepNext/>
        <w:jc w:val="center"/>
      </w:pPr>
      <w:r>
        <w:rPr>
          <w:noProof/>
          <w:lang w:eastAsia="ro-RO"/>
        </w:rPr>
        <w:drawing>
          <wp:inline distT="0" distB="0" distL="0" distR="0" wp14:anchorId="06F760C2" wp14:editId="5B47B071">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3</w:t>
        </w:r>
      </w:fldSimple>
      <w:r w:rsidR="00700900">
        <w:t xml:space="preserve"> Diagrama use-case a aplicatiei</w:t>
      </w:r>
    </w:p>
    <w:p w:rsidR="00690DEE" w:rsidRDefault="00690DEE" w:rsidP="00A940C8">
      <w:pPr>
        <w:ind w:firstLine="708"/>
      </w:pPr>
      <w:r>
        <w:t>Despartirea modulelor in pachete de cod sursa a fost efectuat conform bunelor practici ale programarii in limbajul Java. Structura arata in felul urmator:</w:t>
      </w:r>
    </w:p>
    <w:p w:rsidR="00690DEE" w:rsidRDefault="00690DEE" w:rsidP="00A940C8">
      <w:pPr>
        <w:keepNext/>
        <w:ind w:firstLine="708"/>
        <w:jc w:val="center"/>
      </w:pPr>
      <w:r>
        <w:rPr>
          <w:noProof/>
          <w:lang w:eastAsia="ro-RO"/>
        </w:rPr>
        <w:lastRenderedPageBreak/>
        <w:drawing>
          <wp:inline distT="0" distB="0" distL="0" distR="0" wp14:anchorId="6848C134" wp14:editId="4A28E625">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4</w:t>
        </w:r>
      </w:fldSimple>
      <w:r w:rsidR="00197F01">
        <w:t xml:space="preserve"> Structura de pachete a aplcatiei</w:t>
      </w:r>
    </w:p>
    <w:p w:rsidR="00690DEE" w:rsidRDefault="00690DEE" w:rsidP="00A940C8">
      <w:pPr>
        <w:ind w:firstLine="708"/>
      </w:pPr>
      <w:r>
        <w:t xml:space="preserve">Proiectarea aplicației a fost făcută folosind design pattern-ul MVC (Model View Controller), prin acest most separand clar nivelele de prezentare, model si 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 xml:space="preserve">Modulul poate cel mai important este modulul in care se afla algoritmii care stau la baza metodelor de fuziune. In acesta </w:t>
      </w:r>
      <w:r w:rsidR="00047DB7">
        <w:t>sunt definite cei doi algoritmi, Transformata Discreta Wavelet Haar si Piramida Laplaciana. Cei doi fac categorie din clase diferite de algoritmi de 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3804A9" w:rsidRDefault="003804A9" w:rsidP="00A940C8">
      <w:pPr>
        <w:keepNext/>
        <w:jc w:val="center"/>
      </w:pPr>
      <w:r>
        <w:rPr>
          <w:noProof/>
          <w:lang w:eastAsia="ro-RO"/>
        </w:rPr>
        <w:drawing>
          <wp:inline distT="0" distB="0" distL="0" distR="0" wp14:anchorId="1E11F5C1" wp14:editId="320DBE90">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5</w:t>
        </w:r>
      </w:fldSimple>
      <w:r>
        <w:t xml:space="preserve"> Diagrama de clasa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lastRenderedPageBreak/>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rand din imagine sau o coloana.</w:t>
      </w:r>
    </w:p>
    <w:p w:rsidR="00AF1A12" w:rsidRDefault="00AF1A12" w:rsidP="00A940C8">
      <w:pPr>
        <w:pStyle w:val="ListParagraph"/>
        <w:numPr>
          <w:ilvl w:val="0"/>
          <w:numId w:val="22"/>
        </w:numPr>
      </w:pPr>
      <w:r>
        <w:t>„h” reprezinta mijlocul vectorului de intrare.</w:t>
      </w:r>
    </w:p>
    <w:p w:rsidR="00AF1A12" w:rsidRDefault="00AF1A12" w:rsidP="00A940C8">
      <w:pPr>
        <w:pStyle w:val="ListParagraph"/>
        <w:numPr>
          <w:ilvl w:val="0"/>
          <w:numId w:val="22"/>
        </w:numPr>
      </w:pPr>
      <w:r>
        <w:t xml:space="preserve">„i” </w:t>
      </w:r>
      <w:r w:rsidR="00B17362">
        <w:t>itereaza de la inceputul vectorului pana la „h”</w:t>
      </w:r>
    </w:p>
    <w:p w:rsidR="00B17362" w:rsidRDefault="00B17362" w:rsidP="00A940C8">
      <w:pPr>
        <w:pStyle w:val="ListParagraph"/>
        <w:numPr>
          <w:ilvl w:val="0"/>
          <w:numId w:val="22"/>
        </w:numPr>
      </w:pPr>
      <w:r>
        <w:t>„k” este folosit sa luam elementele din doua in doua pozitii</w:t>
      </w:r>
    </w:p>
    <w:p w:rsidR="00B17362" w:rsidRDefault="00B17362" w:rsidP="00A940C8">
      <w:pPr>
        <w:pStyle w:val="ListParagraph"/>
        <w:numPr>
          <w:ilvl w:val="0"/>
          <w:numId w:val="22"/>
        </w:numPr>
      </w:pPr>
      <w:r>
        <w:t>„temp” este vectorul care va contine transformata wavelet la iesire</w:t>
      </w:r>
    </w:p>
    <w:p w:rsidR="00B47A35" w:rsidRDefault="00B47A35" w:rsidP="00A940C8">
      <w:pPr>
        <w:pStyle w:val="ListParagraph"/>
        <w:numPr>
          <w:ilvl w:val="0"/>
          <w:numId w:val="22"/>
        </w:numPr>
      </w:pPr>
      <w:r>
        <w:t>„t” este factorul de despartire, care e de obicei 2</w:t>
      </w:r>
    </w:p>
    <w:p w:rsidR="00B17362" w:rsidRDefault="00B17362" w:rsidP="00A940C8">
      <w:r>
        <w:t>*diagrama</w:t>
      </w:r>
    </w:p>
    <w:p w:rsidR="00782969" w:rsidRDefault="00782969" w:rsidP="00A940C8">
      <w:r>
        <w:tab/>
        <w:t>Transformata 1D inversa funcioneaza similar, cu diferenta construirii vectorului de iesire:</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Transformatele 2D folosesc aceste metode, aplicandu-le pe coloane si randuri. Transformata Wawelet Haar este implementata ca fiind multirezolutional, se poate preciza nivelul pana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cols” este numarul total al coloanelor</w:t>
      </w:r>
    </w:p>
    <w:p w:rsidR="00C53FB1" w:rsidRDefault="00C53FB1" w:rsidP="00A940C8">
      <w:pPr>
        <w:pStyle w:val="ListParagraph"/>
        <w:numPr>
          <w:ilvl w:val="0"/>
          <w:numId w:val="23"/>
        </w:numPr>
      </w:pPr>
      <w:r>
        <w:t>„lev” este nivelul dorit de rezolutie</w:t>
      </w:r>
    </w:p>
    <w:p w:rsidR="00C53FB1" w:rsidRDefault="00C53FB1" w:rsidP="00A940C8">
      <w:pPr>
        <w:pStyle w:val="ListParagraph"/>
        <w:numPr>
          <w:ilvl w:val="0"/>
          <w:numId w:val="23"/>
        </w:numPr>
      </w:pPr>
      <w:r>
        <w:t>Analog pentru randuri, „levRows” si „rows”</w:t>
      </w:r>
    </w:p>
    <w:p w:rsidR="00C53FB1" w:rsidRDefault="00C53FB1" w:rsidP="00A940C8">
      <w:r>
        <w:t>Folosind aceste valori, se itereaza prima data peste randuri, calculand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lastRenderedPageBreak/>
        <w:t>}</w:t>
      </w:r>
    </w:p>
    <w:p w:rsidR="00C53FB1" w:rsidRDefault="00C53FB1" w:rsidP="00A940C8">
      <w:pPr>
        <w:ind w:firstLine="708"/>
      </w:pPr>
      <w:r>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Se creaza un nou rand „row” de dimensiunea randurilor pentru nivelul de rezolutie aferent, „levRows”</w:t>
      </w:r>
    </w:p>
    <w:p w:rsidR="00C53FB1" w:rsidRDefault="00707050" w:rsidP="00A940C8">
      <w:pPr>
        <w:pStyle w:val="ListParagraph"/>
        <w:numPr>
          <w:ilvl w:val="0"/>
          <w:numId w:val="24"/>
        </w:numPr>
      </w:pPr>
      <w:r>
        <w:t>Se itereaza in patratul levCols * levRows din datele de intrare „data”</w:t>
      </w:r>
    </w:p>
    <w:p w:rsidR="00707050" w:rsidRDefault="00707050" w:rsidP="00A940C8">
      <w:pPr>
        <w:pStyle w:val="ListParagraph"/>
        <w:numPr>
          <w:ilvl w:val="0"/>
          <w:numId w:val="24"/>
        </w:numPr>
      </w:pPr>
      <w:r>
        <w:t>Se extrag pixelii de pe pozitiile aferente din „data”, se pun in „row”</w:t>
      </w:r>
    </w:p>
    <w:p w:rsidR="00707050" w:rsidRDefault="00707050" w:rsidP="00A940C8">
      <w:pPr>
        <w:pStyle w:val="ListParagraph"/>
        <w:numPr>
          <w:ilvl w:val="0"/>
          <w:numId w:val="24"/>
        </w:numPr>
      </w:pPr>
      <w:r>
        <w:t>Se aplica transformata Haar Wavelet directa pe „row”</w:t>
      </w:r>
    </w:p>
    <w:p w:rsidR="00E4594A" w:rsidRDefault="00707050" w:rsidP="00A940C8">
      <w:pPr>
        <w:pStyle w:val="ListParagraph"/>
        <w:numPr>
          <w:ilvl w:val="0"/>
          <w:numId w:val="24"/>
        </w:numPr>
      </w:pPr>
      <w:r>
        <w:t>Se scrie rezultatul obtinut in randul din care s-a citit, inapoi in datele de intrare</w:t>
      </w:r>
    </w:p>
    <w:p w:rsidR="00E4594A" w:rsidRDefault="00E4594A" w:rsidP="00A940C8">
      <w:pPr>
        <w:ind w:firstLine="360"/>
      </w:pPr>
      <w:r>
        <w:t>Similar se aplica procedeul si pentru coloane. La sfarsitul procedeului vom avea in „data” transformata Haar Wavelet Discreta.</w:t>
      </w:r>
    </w:p>
    <w:p w:rsidR="00E4594A" w:rsidRDefault="00E4594A" w:rsidP="00A940C8">
      <w:pPr>
        <w:ind w:firstLine="360"/>
      </w:pPr>
      <w:r>
        <w:t>Analog se face si transformata inversa. Codul de mai jos exemplifica diferentele:</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a</w:t>
      </w:r>
    </w:p>
    <w:p w:rsidR="00214E07" w:rsidRDefault="00214E07" w:rsidP="00A940C8">
      <w:pPr>
        <w:ind w:left="708"/>
      </w:pPr>
      <w:r>
        <w:t>Calcularea piramidei Laplaciane consta in doi pasi importanti:</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Cum sugereaza si numele, semnalul de intrare este transformat intr-o reprezentare de forma unei piramide, adica o sa avem o list de imagini dintr-una de intrare</w:t>
      </w:r>
      <w:r w:rsidR="00373463">
        <w:t xml:space="preserve"> de lungimea nivelului dorit de transformare</w:t>
      </w:r>
      <w:r>
        <w:t>. Aceasta lista o sa fie reprezentata ca un ArrayList&lt;ImagePlus&gt;.</w:t>
      </w:r>
    </w:p>
    <w:p w:rsidR="00373463" w:rsidRDefault="00373463" w:rsidP="00A940C8">
      <w:pPr>
        <w:ind w:firstLine="360"/>
      </w:pPr>
      <w:r>
        <w:t>Procesul de calculare a piramidei Gaussiene est urmatorul:</w:t>
      </w:r>
    </w:p>
    <w:p w:rsidR="00373463" w:rsidRDefault="00373463" w:rsidP="00A940C8">
      <w:pPr>
        <w:pStyle w:val="ListParagraph"/>
        <w:numPr>
          <w:ilvl w:val="0"/>
          <w:numId w:val="27"/>
        </w:numPr>
      </w:pPr>
      <w:r>
        <w:t>Se citeste o imagine de intrare</w:t>
      </w:r>
    </w:p>
    <w:p w:rsidR="00373463" w:rsidRDefault="00373463" w:rsidP="00A940C8">
      <w:pPr>
        <w:pStyle w:val="ListParagraph"/>
        <w:numPr>
          <w:ilvl w:val="0"/>
          <w:numId w:val="27"/>
        </w:numPr>
      </w:pPr>
      <w:r>
        <w:t>Se adauga in lista de imagini ArrayList&lt;ImagePlus&gt;</w:t>
      </w:r>
    </w:p>
    <w:p w:rsidR="00373463" w:rsidRDefault="00373463" w:rsidP="00A940C8">
      <w:pPr>
        <w:pStyle w:val="ListParagraph"/>
        <w:numPr>
          <w:ilvl w:val="0"/>
          <w:numId w:val="27"/>
        </w:numPr>
      </w:pPr>
      <w:r>
        <w:t>Pentru fiecare nivel</w:t>
      </w:r>
      <w:r w:rsidR="00652189">
        <w:t xml:space="preserve"> de rezolutie</w:t>
      </w:r>
    </w:p>
    <w:p w:rsidR="00652189" w:rsidRDefault="00652189" w:rsidP="00A940C8">
      <w:pPr>
        <w:pStyle w:val="ListParagraph"/>
        <w:numPr>
          <w:ilvl w:val="1"/>
          <w:numId w:val="27"/>
        </w:numPr>
      </w:pPr>
      <w:r>
        <w:lastRenderedPageBreak/>
        <w:t>Se aplica un filtru trece jos, sau filtru Gaussian pe imaginea precedenta, asigurand un efect de blur</w:t>
      </w:r>
    </w:p>
    <w:p w:rsidR="00652189" w:rsidRDefault="00652189" w:rsidP="00A940C8">
      <w:pPr>
        <w:pStyle w:val="ListParagraph"/>
        <w:numPr>
          <w:ilvl w:val="1"/>
          <w:numId w:val="27"/>
        </w:numPr>
      </w:pPr>
      <w:r>
        <w:t>Se redimensioneaza imaginea precedenta divizand dimensiunile cu 2</w:t>
      </w:r>
    </w:p>
    <w:p w:rsidR="00652189" w:rsidRDefault="00652189" w:rsidP="00A940C8">
      <w:pPr>
        <w:pStyle w:val="ListParagraph"/>
        <w:numPr>
          <w:ilvl w:val="1"/>
          <w:numId w:val="27"/>
        </w:numPr>
      </w:pPr>
      <w:r>
        <w:t>Se adauga in lista de imagini pe pozitia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a calculata anterior</w:t>
      </w:r>
    </w:p>
    <w:p w:rsidR="00652189" w:rsidRDefault="002926D9" w:rsidP="00A940C8">
      <w:pPr>
        <w:pStyle w:val="ListParagraph"/>
        <w:numPr>
          <w:ilvl w:val="0"/>
          <w:numId w:val="28"/>
        </w:numPr>
      </w:pPr>
      <w:r>
        <w:t>Se incep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Se maresc dimensiunile cu un factor de 2</w:t>
      </w:r>
    </w:p>
    <w:p w:rsidR="002926D9" w:rsidRDefault="002926D9" w:rsidP="00A940C8">
      <w:pPr>
        <w:pStyle w:val="ListParagraph"/>
        <w:numPr>
          <w:ilvl w:val="0"/>
          <w:numId w:val="28"/>
        </w:numPr>
      </w:pPr>
      <w:r>
        <w:t>Se aplica un filtru trece-jos, sau blur Gaussian</w:t>
      </w:r>
    </w:p>
    <w:p w:rsidR="002926D9" w:rsidRDefault="002926D9" w:rsidP="00A940C8">
      <w:pPr>
        <w:pStyle w:val="ListParagraph"/>
        <w:numPr>
          <w:ilvl w:val="0"/>
          <w:numId w:val="28"/>
        </w:numPr>
      </w:pPr>
      <w:r>
        <w:t>Se calculeaza diferentele de pixeli intre imaginea pe care s-au efectuat aceste operatii si imaginea precedenta din piramida Gaussiana</w:t>
      </w:r>
    </w:p>
    <w:p w:rsidR="002926D9" w:rsidRDefault="002926D9" w:rsidP="00A940C8">
      <w:pPr>
        <w:pStyle w:val="ListParagraph"/>
        <w:numPr>
          <w:ilvl w:val="0"/>
          <w:numId w:val="28"/>
        </w:numPr>
      </w:pPr>
      <w:r>
        <w:t>Se adauga imaginea obtinuta in piramida Laplaciana,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1706D1" w:rsidP="00A940C8">
      <w:pPr>
        <w:ind w:firstLine="708"/>
      </w:pPr>
      <w:r>
        <w:lastRenderedPageBreak/>
        <w:t>Reconstructia imaginii originale din piramida Laplaciana este similara cu algoritmul prezentat mai inainte, cu diferenta ca se adauga valorile pixelilor la fiecare pas la o imagine ImagePlus. Suma totala va reprezenta imaginea retransformata.</w:t>
      </w:r>
    </w:p>
    <w:p w:rsidR="00347260" w:rsidRDefault="00A17881" w:rsidP="00A940C8">
      <w:pPr>
        <w:pStyle w:val="Heading3"/>
      </w:pPr>
      <w:r>
        <w:t>Modulul de metode de fuziune</w:t>
      </w:r>
    </w:p>
    <w:p w:rsidR="00DE1355" w:rsidRDefault="00DE1355" w:rsidP="00A940C8">
      <w:pPr>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4B53B4" w:rsidRDefault="004B53B4" w:rsidP="00A940C8">
      <w:pPr>
        <w:keepNext/>
        <w:jc w:val="center"/>
      </w:pPr>
      <w:r>
        <w:rPr>
          <w:noProof/>
          <w:lang w:eastAsia="ro-RO"/>
        </w:rPr>
        <w:drawing>
          <wp:inline distT="0" distB="0" distL="0" distR="0" wp14:anchorId="54545ECC" wp14:editId="43C592B3">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6</w:t>
        </w:r>
      </w:fldSimple>
      <w:r>
        <w:t xml:space="preserve"> Diagram de clasa a pachetului „fusion_method”</w:t>
      </w:r>
    </w:p>
    <w:p w:rsidR="00DE1355" w:rsidRDefault="00DE1355" w:rsidP="00A940C8">
      <w:pPr>
        <w:ind w:firstLine="708"/>
      </w:pPr>
      <w:r>
        <w:t xml:space="preserve">Clasa „ImagePlus” din pachetul „ij” (ImageJ), reprezinta o imagine cu metode de procesare si filtrare incluse </w:t>
      </w:r>
      <w:r w:rsidR="00F02B5A">
        <w:t>[</w:t>
      </w:r>
      <w:r>
        <w:rPr>
          <w:rStyle w:val="EndnoteReference"/>
        </w:rPr>
        <w:endnoteReference w:id="26"/>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A940C8">
      <w:pPr>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lastRenderedPageBreak/>
        <w:t>Fuziunea rezultatelor cu o metoda de fuziune aritmetica</w:t>
      </w:r>
    </w:p>
    <w:p w:rsidR="00635475" w:rsidRDefault="00635475" w:rsidP="00A940C8">
      <w:pPr>
        <w:pStyle w:val="ListParagraph"/>
        <w:numPr>
          <w:ilvl w:val="0"/>
          <w:numId w:val="19"/>
        </w:numPr>
      </w:pPr>
      <w:r>
        <w:t>Transformarea rezultatului fu</w:t>
      </w:r>
      <w:r w:rsidR="008B62CF">
        <w:t>ziunii inapoi in domeniul original al imaginii</w:t>
      </w:r>
    </w:p>
    <w:p w:rsidR="0017605C" w:rsidRDefault="0017605C" w:rsidP="0017605C">
      <w:r>
        <w:t>Exemplu de implementare a metodei „fuse” in 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a imaginile de intrare, ca sa nu se faca modificari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Se calculeaza transformatele Haar pentru fiecare imagine</w:t>
      </w:r>
    </w:p>
    <w:p w:rsidR="0017605C" w:rsidRDefault="0017605C" w:rsidP="0017605C">
      <w:pPr>
        <w:pStyle w:val="ListParagraph"/>
        <w:numPr>
          <w:ilvl w:val="0"/>
          <w:numId w:val="29"/>
        </w:numPr>
      </w:pPr>
      <w:r>
        <w:t>Se face fuziunea intre transformatele Haar cu o metoda simpla (aritmetica)</w:t>
      </w:r>
    </w:p>
    <w:p w:rsidR="0017605C" w:rsidRDefault="0017605C" w:rsidP="0017605C">
      <w:pPr>
        <w:pStyle w:val="ListParagraph"/>
        <w:numPr>
          <w:ilvl w:val="0"/>
          <w:numId w:val="29"/>
        </w:numPr>
      </w:pPr>
      <w:r>
        <w:t>Se aplica transformata inversa pe rezultatul fuziunii</w:t>
      </w:r>
    </w:p>
    <w:p w:rsidR="0017605C" w:rsidRDefault="0017605C" w:rsidP="0017605C">
      <w:pPr>
        <w:pStyle w:val="ListParagraph"/>
        <w:numPr>
          <w:ilvl w:val="0"/>
          <w:numId w:val="29"/>
        </w:numPr>
      </w:pPr>
      <w:r>
        <w:t>Se redenumeste imaginea rezultat si se returneaza</w:t>
      </w:r>
    </w:p>
    <w:p w:rsidR="00B76635" w:rsidRDefault="00B76635" w:rsidP="00B76635">
      <w:pPr>
        <w:ind w:firstLine="360"/>
      </w:pPr>
      <w:r>
        <w:t>Analog functioneaza si metoda piramidei Laplaciene, insa acolo se face fuziunea pe toate elementele piramidelor separat, rezultatul fiind o noua piramida. Pe aceasta se</w:t>
      </w:r>
      <w:r w:rsidR="00621869">
        <w:t xml:space="preserve"> va aplica transformata inversa:</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r>
        <w:t>Modulul de procesare a imaginilor</w:t>
      </w:r>
    </w:p>
    <w:p w:rsidR="00696B5E" w:rsidRDefault="00696B5E" w:rsidP="00A940C8">
      <w:pPr>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52015" w:rsidRDefault="00D52015" w:rsidP="00A940C8">
      <w:pPr>
        <w:keepNext/>
        <w:jc w:val="center"/>
      </w:pPr>
      <w:r>
        <w:rPr>
          <w:noProof/>
          <w:lang w:eastAsia="ro-RO"/>
        </w:rPr>
        <w:lastRenderedPageBreak/>
        <w:drawing>
          <wp:inline distT="0" distB="0" distL="0" distR="0" wp14:anchorId="0D99A7A9" wp14:editId="5AC1AE92">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7</w:t>
        </w:r>
      </w:fldSimple>
      <w:r>
        <w:t xml:space="preserve"> Diagrama de clase a pachetului „image_processing”</w:t>
      </w:r>
    </w:p>
    <w:p w:rsidR="00DE1FC1" w:rsidRDefault="00DE1FC1" w:rsidP="00A940C8">
      <w:pPr>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 si B sunt imaginile de intrare</w:t>
      </w:r>
    </w:p>
    <w:p w:rsidR="00123D86" w:rsidRDefault="00123D86" w:rsidP="00A940C8">
      <w:pPr>
        <w:pStyle w:val="ListParagraph"/>
        <w:numPr>
          <w:ilvl w:val="0"/>
          <w:numId w:val="20"/>
        </w:numPr>
        <w:rPr>
          <w:rFonts w:eastAsiaTheme="minorEastAsia"/>
        </w:rPr>
      </w:pPr>
      <w:r>
        <w:rPr>
          <w:rFonts w:eastAsiaTheme="minorEastAsia"/>
        </w:rPr>
        <w:t>W este latimea imaginilor</w:t>
      </w:r>
    </w:p>
    <w:p w:rsidR="00123D86" w:rsidRDefault="00123D86" w:rsidP="00A940C8">
      <w:pPr>
        <w:pStyle w:val="ListParagraph"/>
        <w:numPr>
          <w:ilvl w:val="0"/>
          <w:numId w:val="20"/>
        </w:numPr>
        <w:rPr>
          <w:rFonts w:eastAsiaTheme="minorEastAsia"/>
        </w:rPr>
      </w:pPr>
      <w:r>
        <w:rPr>
          <w:rFonts w:eastAsiaTheme="minorEastAsia"/>
        </w:rPr>
        <w:t>H este inaltimea imaginilor</w:t>
      </w:r>
    </w:p>
    <w:p w:rsidR="008321D9" w:rsidRDefault="008321D9" w:rsidP="00A940C8">
      <w:pPr>
        <w:ind w:firstLine="708"/>
        <w:rPr>
          <w:rFonts w:eastAsiaTheme="minorEastAsia"/>
        </w:rPr>
      </w:pPr>
      <w:r>
        <w:rPr>
          <w:rFonts w:eastAsiaTheme="minorEastAsia"/>
        </w:rPr>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rPr>
          <w:rFonts w:eastAsiaTheme="minorEastAsia"/>
        </w:rPr>
      </w:pPr>
      <w:r>
        <w:rPr>
          <w:rFonts w:eastAsiaTheme="minorEastAsia"/>
        </w:rPr>
        <w:t>Un exemplu de cod sursa sugereaza functionarea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lastRenderedPageBreak/>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pPr>
      <w:r>
        <w:t xml:space="preserve">Modulul de </w:t>
      </w:r>
      <w:r w:rsidR="009E3CD8">
        <w:t>citirea si scriere data</w:t>
      </w:r>
    </w:p>
    <w:p w:rsidR="003420AD" w:rsidRDefault="003420AD" w:rsidP="00BC0E46">
      <w:pPr>
        <w:ind w:firstLine="708"/>
      </w:pPr>
      <w:r>
        <w:t>Acest modul este responsabil de citirea datelor din fisiere si scrierea rezultatelor in forma de fisiere noi.</w:t>
      </w:r>
    </w:p>
    <w:p w:rsidR="00BC0E46" w:rsidRDefault="00BC0E46" w:rsidP="00BC0E46">
      <w:pPr>
        <w:keepNext/>
        <w:jc w:val="center"/>
      </w:pPr>
      <w:r>
        <w:rPr>
          <w:noProof/>
          <w:lang w:eastAsia="ro-RO"/>
        </w:rPr>
        <w:lastRenderedPageBreak/>
        <w:drawing>
          <wp:inline distT="0" distB="0" distL="0" distR="0" wp14:anchorId="53530F5F" wp14:editId="3481A4C7">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fldSimple w:instr=" STYLEREF 1 \s ">
        <w:r w:rsidR="00720503">
          <w:rPr>
            <w:noProof/>
          </w:rPr>
          <w:t>5</w:t>
        </w:r>
      </w:fldSimple>
      <w:r w:rsidR="00720503">
        <w:t>.</w:t>
      </w:r>
      <w:fldSimple w:instr=" SEQ Figură \* ARABIC \s 1 ">
        <w:r w:rsidR="00720503">
          <w:rPr>
            <w:noProof/>
          </w:rPr>
          <w:t>8</w:t>
        </w:r>
      </w:fldSimple>
      <w:r>
        <w:t xml:space="preserve"> Diagrama de clase a pachetului „io”</w:t>
      </w:r>
    </w:p>
    <w:p w:rsidR="00307DB1" w:rsidRDefault="00307DB1" w:rsidP="00A940C8">
      <w:pPr>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A940C8">
      <w:pPr>
        <w:ind w:firstLine="708"/>
      </w:pPr>
      <w:r>
        <w:t>Exemple de operatii:</w:t>
      </w:r>
    </w:p>
    <w:p w:rsidR="001D445E" w:rsidRDefault="001D445E" w:rsidP="00A940C8">
      <w:pPr>
        <w:pStyle w:val="ListParagraph"/>
        <w:numPr>
          <w:ilvl w:val="0"/>
          <w:numId w:val="21"/>
        </w:numPr>
      </w:pPr>
      <w:r>
        <w:t>Initializar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eschidere fisier DICOM cu calea „path”</w:t>
      </w:r>
    </w:p>
    <w:p w:rsidR="002637BE" w:rsidRDefault="002637BE" w:rsidP="00A940C8">
      <w:pPr>
        <w:pStyle w:val="ListParagraph"/>
        <w:ind w:left="1428"/>
      </w:pPr>
      <w:r w:rsidRPr="002637BE">
        <w:lastRenderedPageBreak/>
        <w:t>dicom.open(path);</w:t>
      </w:r>
    </w:p>
    <w:p w:rsidR="00ED6129" w:rsidRDefault="001D445E" w:rsidP="00A940C8">
      <w:pPr>
        <w:pStyle w:val="ListParagraph"/>
        <w:numPr>
          <w:ilvl w:val="0"/>
          <w:numId w:val="21"/>
        </w:numPr>
      </w:pPr>
      <w:r>
        <w:t>C</w:t>
      </w:r>
      <w:r w:rsidR="00ED6129">
        <w:t>itirea latimii imaginii continute in fisierul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itirea titlului scurt al fisierului deshis (fara calea absoluta)</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Al doilea format important de iesire a sistemului sunt rezultatele masurarii calitatii. Acestea se pot scrie fie in fisier text, fie in fisier Excel. Pentru a formata si persista fisierele Excel, am folosit framework-ul JExcel API, care este usor de integrat si ofera metode folositoare pentru salvarea informatiilor in format lizibil si 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 in interiorul cartii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Aici sheetIndex este un numar intreg, care reprezinta numarul foii din carte</w:t>
      </w:r>
      <w:r w:rsidR="00FC7552">
        <w:t>.</w:t>
      </w:r>
    </w:p>
    <w:p w:rsidR="003B2D31" w:rsidRDefault="00C16E06" w:rsidP="00A940C8">
      <w:pPr>
        <w:pStyle w:val="ListParagraph"/>
        <w:numPr>
          <w:ilvl w:val="0"/>
          <w:numId w:val="21"/>
        </w:numPr>
      </w:pPr>
      <w:r>
        <w:t>Crearea unui camp nou care contine String</w:t>
      </w:r>
    </w:p>
    <w:p w:rsidR="00C16E06" w:rsidRDefault="00C16E06" w:rsidP="00A940C8">
      <w:pPr>
        <w:pStyle w:val="ListParagraph"/>
        <w:ind w:left="1428"/>
      </w:pPr>
      <w:r w:rsidRPr="00C16E06">
        <w:t>Label label = new Label(0, rowIndex, output.getResultImage().getTitle());</w:t>
      </w:r>
    </w:p>
    <w:p w:rsidR="00C16E06" w:rsidRDefault="00C16E06" w:rsidP="00A940C8">
      <w:pPr>
        <w:pStyle w:val="ListParagraph"/>
        <w:numPr>
          <w:ilvl w:val="0"/>
          <w:numId w:val="21"/>
        </w:numPr>
      </w:pPr>
      <w:r>
        <w:t>Adaugarea campului la foaia creata mai i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Scrierea informatiilor adaugate in caiet</w:t>
      </w:r>
    </w:p>
    <w:p w:rsidR="00C16E06" w:rsidRDefault="00C16E06" w:rsidP="00A940C8">
      <w:pPr>
        <w:pStyle w:val="ListParagraph"/>
        <w:ind w:left="1428"/>
      </w:pPr>
      <w:r>
        <w:t>workbook.write();</w:t>
      </w:r>
    </w:p>
    <w:p w:rsidR="00C16E06" w:rsidRDefault="00C16E06" w:rsidP="00A940C8">
      <w:pPr>
        <w:pStyle w:val="ListParagraph"/>
        <w:numPr>
          <w:ilvl w:val="0"/>
          <w:numId w:val="21"/>
        </w:numPr>
      </w:pPr>
      <w:r>
        <w:t>Inchiderea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Pentru calcularea metricilor de calitate am folosit doua masuratori:</w:t>
      </w:r>
    </w:p>
    <w:p w:rsidR="00561932" w:rsidRDefault="00561932" w:rsidP="00A940C8">
      <w:pPr>
        <w:pStyle w:val="ListParagraph"/>
        <w:numPr>
          <w:ilvl w:val="0"/>
          <w:numId w:val="21"/>
        </w:numPr>
      </w:pPr>
      <w:r>
        <w:t>Eroarea medie patratica (Mean squared error – MSE)</w:t>
      </w:r>
    </w:p>
    <w:p w:rsidR="00561932" w:rsidRDefault="00561932" w:rsidP="00A940C8">
      <w:pPr>
        <w:pStyle w:val="ListParagraph"/>
        <w:numPr>
          <w:ilvl w:val="0"/>
          <w:numId w:val="21"/>
        </w:numPr>
      </w:pPr>
      <w:r>
        <w:t>Raportul intre semnalul de var</w:t>
      </w:r>
      <w:r w:rsidR="007B4AE8">
        <w:t>f</w:t>
      </w:r>
      <w:r>
        <w:t xml:space="preserve"> si zgomot (Peak signal to noise ratio – PSNR)</w:t>
      </w:r>
    </w:p>
    <w:p w:rsidR="00AF3527" w:rsidRDefault="00AF3527" w:rsidP="00AF3527">
      <w:pPr>
        <w:keepNext/>
        <w:ind w:left="1068"/>
        <w:jc w:val="center"/>
      </w:pPr>
      <w:r>
        <w:rPr>
          <w:noProof/>
          <w:lang w:eastAsia="ro-RO"/>
        </w:rPr>
        <w:lastRenderedPageBreak/>
        <w:drawing>
          <wp:inline distT="0" distB="0" distL="0" distR="0" wp14:anchorId="6C9B2408" wp14:editId="16C23A86">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fldSimple w:instr=" STYLEREF 1 \s ">
        <w:r w:rsidR="00720503">
          <w:rPr>
            <w:noProof/>
          </w:rPr>
          <w:t>5</w:t>
        </w:r>
      </w:fldSimple>
      <w:r w:rsidR="00720503">
        <w:t>.</w:t>
      </w:r>
      <w:fldSimple w:instr=" SEQ Figură \* ARABIC \s 1 ">
        <w:r w:rsidR="00720503">
          <w:rPr>
            <w:noProof/>
          </w:rPr>
          <w:t>9</w:t>
        </w:r>
      </w:fldSimple>
      <w:r>
        <w:t xml:space="preserve"> Diagrama de clase pentru pachetul „quality_metrics”</w:t>
      </w:r>
    </w:p>
    <w:p w:rsidR="00561932" w:rsidRDefault="00561932" w:rsidP="00A940C8">
      <w:pPr>
        <w:ind w:firstLine="708"/>
      </w:pPr>
      <w:r>
        <w:t>Functionarea lor teoretica si formula sunt prezentate in Capitolul 3. Clasa MeanSquaredError contine metoda de calculare a eroarei medii patratice si este implementata in felul urmator: pentru fiecare pixel al imaginii care se testeaza, se calculeaza diferenta de intensitate intre pixelul imaginii de intrare cu pixelul unei imagini „perfecte”, si numarul acesta se ridica la patrat. Se adun toate valorile calculate si se divid la sfarsit cu numarul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lastRenderedPageBreak/>
        <w:t>Clasa PeakSNR contine metodele pentru calcularea raportului intre semnalul de varf si zgomot. In prima faza se calculeaza intensitatea maxima a pixelilor din imaginea masurata, dupa care</w:t>
      </w:r>
      <w:r w:rsidR="005254D3">
        <w:t xml:space="preserve"> se calculeaza MSE pentru imagine si se calculeaza PSNR cu urmatoarea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Codul care calculeaza acest numar:</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a modele reprezinta precizia, sau mai bine zis similaritatea imaginii supuse testului cu o imagine „perfecta”</w:t>
      </w:r>
      <w:r w:rsidR="00C967E4">
        <w:t>. Eroarea medie patratica mai mica reprezinta similaritate mai mare, iar raportul intre semnalul de varf si zgomot mai mare inseamna la fel, calitate mai buna.</w:t>
      </w:r>
    </w:p>
    <w:p w:rsidR="00E8252A" w:rsidRDefault="00E8252A" w:rsidP="00A940C8">
      <w:pPr>
        <w:ind w:firstLine="708"/>
      </w:pPr>
      <w:r>
        <w:t>Pentru rularea procesului da masurarea calitatii, modulul primeste la intrare obiecte multiple de tip QualityMetricsInput, care incapsuleaza trei imagini ImagePlus: imaginea perfecta, si cele doua imagini care urmeaza sa fie fuzionate si rezultatul lor comparat cu prima imagine.</w:t>
      </w:r>
    </w:p>
    <w:p w:rsidR="00740711" w:rsidRDefault="00740711" w:rsidP="00A940C8">
      <w:pPr>
        <w:ind w:firstLine="708"/>
      </w:pPr>
      <w:r>
        <w:t>La iesire, modulul produce un obiect de tipul QualityMetricsOutput, care va contine rezultatele procesului de masurarea calitatii: imaginea rezultat a procesului de fuziune, si cele doua valori de calitate, MSE si PSNR.</w:t>
      </w:r>
    </w:p>
    <w:p w:rsidR="00AF1E02" w:rsidRPr="00561932" w:rsidRDefault="00AF1E02" w:rsidP="00A940C8">
      <w:pPr>
        <w:ind w:firstLine="708"/>
      </w:pPr>
      <w:r>
        <w:t xml:space="preserve">Toata logica de </w:t>
      </w:r>
      <w:r w:rsidR="00A83508">
        <w:t>calcularea calitatii este incapsulata intr-o fatada, QualityMetricsFacade, care ofera acces usor la functionalitati, si in acelasi timp ascunde implementarea metodelor.</w:t>
      </w:r>
    </w:p>
    <w:p w:rsidR="00C61E68" w:rsidRDefault="00C61E68" w:rsidP="00A940C8">
      <w:pPr>
        <w:pStyle w:val="Heading3"/>
      </w:pPr>
      <w:r>
        <w:t>Modulul de vizualizare si interfata grafica</w:t>
      </w:r>
    </w:p>
    <w:p w:rsidR="00A02173" w:rsidRDefault="00ED6FC3" w:rsidP="00A940C8">
      <w:pPr>
        <w:ind w:firstLine="708"/>
      </w:pPr>
      <w:r>
        <w:t xml:space="preserve">Acest modul contine interfata grafica a aplicatiei. Se pot gasi doua clase in pachetul acesta: MainForm si MessageDialog. </w:t>
      </w:r>
    </w:p>
    <w:p w:rsidR="00A02173" w:rsidRDefault="00A02173" w:rsidP="00A02173">
      <w:pPr>
        <w:keepNext/>
        <w:jc w:val="center"/>
      </w:pPr>
      <w:r>
        <w:rPr>
          <w:noProof/>
          <w:lang w:eastAsia="ro-RO"/>
        </w:rPr>
        <w:lastRenderedPageBreak/>
        <w:drawing>
          <wp:inline distT="0" distB="0" distL="0" distR="0" wp14:anchorId="344BE4A5" wp14:editId="5E8F7019">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0</w:t>
        </w:r>
      </w:fldSimple>
      <w:r>
        <w:t xml:space="preserve"> Diagrama de clase pentru pachetul „view”</w:t>
      </w:r>
    </w:p>
    <w:p w:rsidR="008E4F1A" w:rsidRDefault="00ED6FC3" w:rsidP="00A940C8">
      <w:pPr>
        <w:ind w:firstLine="708"/>
      </w:pPr>
      <w:r>
        <w:t>MainForm contine elementele vizuale din Java Swing prin intermediul carora utilizatorul poate interactiona cu aplicatia. Interfata e proiectata in asa fel incat sa fie intuibila si usor de folosita. Mai multe detalii despre interfata grafica si cum se poate interactiona cu aplicatia se pot gasi in Capitolul 7.</w:t>
      </w:r>
    </w:p>
    <w:p w:rsidR="00ED6FC3" w:rsidRDefault="008E4F1A" w:rsidP="00A940C8">
      <w:pPr>
        <w:ind w:firstLine="708"/>
      </w:pPr>
      <w:r>
        <w:t xml:space="preserve">Clasa MessageDialog este folosita la afisarea eventualelor mesaje, fie de eroare sau avertizare. </w:t>
      </w:r>
      <w:r w:rsidR="005B6EE0">
        <w:t>Este proiectata in asa fel incat tipul si titlul mesajului poate fi precizat de catr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Modulul exceptie</w:t>
      </w:r>
    </w:p>
    <w:p w:rsidR="00930829" w:rsidRPr="00930829" w:rsidRDefault="00930829" w:rsidP="00A940C8">
      <w:pPr>
        <w:ind w:firstLine="708"/>
      </w:pPr>
      <w:r>
        <w:t>Aplicatia are definit si un modul propriu de exceptie. Aceata modalitate este preluata din bunele practici ale limbajului Java. Exceptia este aruncata la nivel de procesare si este prinsa in controller, care ii afiseaza mesajul in interfata grafica.</w:t>
      </w:r>
    </w:p>
    <w:p w:rsidR="00C71BA1" w:rsidRDefault="00C71BA1" w:rsidP="00A940C8">
      <w:pPr>
        <w:keepNext/>
        <w:jc w:val="center"/>
      </w:pPr>
      <w:r>
        <w:rPr>
          <w:noProof/>
          <w:lang w:eastAsia="ro-RO"/>
        </w:rPr>
        <w:lastRenderedPageBreak/>
        <w:drawing>
          <wp:inline distT="0" distB="0" distL="0" distR="0" wp14:anchorId="3FCC46F9" wp14:editId="1ACB9AC5">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1</w:t>
        </w:r>
      </w:fldSimple>
      <w:r>
        <w:t xml:space="preserve"> Diagrama clasei „Exception”</w:t>
      </w:r>
    </w:p>
    <w:p w:rsidR="00C71BA1" w:rsidRDefault="00C71BA1" w:rsidP="00A940C8">
      <w:pPr>
        <w:pStyle w:val="Heading3"/>
      </w:pPr>
      <w:r>
        <w:t>Modulul controller</w:t>
      </w:r>
    </w:p>
    <w:p w:rsidR="008D26AE" w:rsidRDefault="008A0EDC" w:rsidP="00A940C8">
      <w:pPr>
        <w:ind w:firstLine="708"/>
      </w:pPr>
      <w:r>
        <w:t xml:space="preserve">Modulul de controller este responsabil de fluxul corect al datelor si operatilor. El comunica cu stratul de vizualizare si modelele care contin logica de procesare si algoritmii. </w:t>
      </w:r>
    </w:p>
    <w:p w:rsidR="008D26AE" w:rsidRDefault="008D26AE" w:rsidP="008D26AE">
      <w:pPr>
        <w:keepNext/>
        <w:jc w:val="center"/>
      </w:pPr>
      <w:r>
        <w:rPr>
          <w:noProof/>
          <w:lang w:eastAsia="ro-RO"/>
        </w:rPr>
        <w:drawing>
          <wp:inline distT="0" distB="0" distL="0" distR="0" wp14:anchorId="0FFD4904" wp14:editId="02E6E2F1">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2</w:t>
        </w:r>
      </w:fldSimple>
      <w:r>
        <w:t xml:space="preserve"> Diagrama clasei „MainController”</w:t>
      </w:r>
    </w:p>
    <w:p w:rsidR="00C71BA1" w:rsidRPr="00C71BA1" w:rsidRDefault="008A0EDC" w:rsidP="008D26AE">
      <w:pPr>
        <w:ind w:firstLine="708"/>
      </w:pPr>
      <w:r>
        <w:t xml:space="preserve">MainController-ul foloseste printre altele fatadele definite in celelalte module. MainController este la fel responsabil sa proceseze datele si stimulii primiti de la utilizator, sa le „inteleaga” si sa transporte cerintele mai departe la modulele de algoritmi. Pe langa asta, </w:t>
      </w:r>
      <w:r w:rsidR="00D6624E">
        <w:t>controller-ul intercepteaza mesajele de exceptie si le afiseaza utilizatorului prin interfata grafica.</w:t>
      </w:r>
    </w:p>
    <w:p w:rsidR="00BF031D" w:rsidRDefault="003F495B" w:rsidP="003F495B">
      <w:pPr>
        <w:pStyle w:val="Heading2"/>
      </w:pPr>
      <w:r>
        <w:t>Vedere in ansamblu al sistemului</w:t>
      </w:r>
      <w:r w:rsidR="004C16FB">
        <w:t xml:space="preserve"> si operatiile importante</w:t>
      </w:r>
    </w:p>
    <w:p w:rsidR="00303A2F" w:rsidRPr="00303A2F" w:rsidRDefault="00303A2F" w:rsidP="00303A2F">
      <w:pPr>
        <w:ind w:firstLine="576"/>
      </w:pPr>
      <w:r>
        <w:t>Mai jos este prezentata diagrama de clase generala pentru intreaga aplicatie. Se pot observa legaturile intre clase si interactiunea partii de interfata grafica cu logica aplicatiei.</w:t>
      </w:r>
    </w:p>
    <w:p w:rsidR="003F495B" w:rsidRDefault="003F495B" w:rsidP="00F019C8">
      <w:pPr>
        <w:keepNext/>
        <w:jc w:val="center"/>
      </w:pPr>
      <w:r>
        <w:rPr>
          <w:noProof/>
          <w:lang w:eastAsia="ro-RO"/>
        </w:rPr>
        <w:lastRenderedPageBreak/>
        <w:drawing>
          <wp:inline distT="0" distB="0" distL="0" distR="0" wp14:anchorId="6E9CEBC6" wp14:editId="150DFBED">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0">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3</w:t>
        </w:r>
      </w:fldSimple>
      <w:r>
        <w:t xml:space="preserve"> Vedere in ansamblu al aplicatiei</w:t>
      </w:r>
    </w:p>
    <w:p w:rsidR="00EB121E" w:rsidRDefault="00EB121E" w:rsidP="00EB121E">
      <w:r>
        <w:lastRenderedPageBreak/>
        <w:tab/>
        <w:t>Mai jos este prezentata diagram de secventa pentru deschiderea fisierelor DICOM. Pasii principali sunt:</w:t>
      </w:r>
    </w:p>
    <w:p w:rsidR="00EB121E" w:rsidRDefault="00027620" w:rsidP="00027620">
      <w:pPr>
        <w:pStyle w:val="ListParagraph"/>
        <w:numPr>
          <w:ilvl w:val="0"/>
          <w:numId w:val="30"/>
        </w:numPr>
      </w:pPr>
      <w:r>
        <w:t>MainController primeste comanda de la interfata grafica sa citeasca un fisier</w:t>
      </w:r>
    </w:p>
    <w:p w:rsidR="00027620" w:rsidRDefault="00027620" w:rsidP="00027620">
      <w:pPr>
        <w:pStyle w:val="ListParagraph"/>
        <w:numPr>
          <w:ilvl w:val="0"/>
          <w:numId w:val="30"/>
        </w:numPr>
      </w:pPr>
      <w:r>
        <w:t>Apeleaza metoda din dicomIO, cu care sa deschida fisierul</w:t>
      </w:r>
    </w:p>
    <w:p w:rsidR="00027620" w:rsidRPr="00EB121E" w:rsidRDefault="00027620" w:rsidP="00027620">
      <w:pPr>
        <w:pStyle w:val="ListParagraph"/>
        <w:numPr>
          <w:ilvl w:val="0"/>
          <w:numId w:val="30"/>
        </w:numPr>
      </w:pPr>
      <w:r>
        <w:t>Dupa numarul transmis ca parametru, va stie care imagine a fost citita</w:t>
      </w:r>
    </w:p>
    <w:p w:rsidR="00B25554" w:rsidRDefault="00B25554" w:rsidP="00B25554">
      <w:pPr>
        <w:keepNext/>
        <w:jc w:val="center"/>
      </w:pPr>
      <w:r>
        <w:rPr>
          <w:noProof/>
          <w:lang w:eastAsia="ro-RO"/>
        </w:rPr>
        <w:drawing>
          <wp:inline distT="0" distB="0" distL="0" distR="0" wp14:anchorId="54867A5B" wp14:editId="4610C4EF">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4</w:t>
        </w:r>
      </w:fldSimple>
      <w:r>
        <w:t xml:space="preserve"> Diagrama de secventa a operatiei de deschidere fiserelor DICOM</w:t>
      </w:r>
    </w:p>
    <w:p w:rsidR="000D4190" w:rsidRDefault="000D4190" w:rsidP="000D4190">
      <w:r>
        <w:lastRenderedPageBreak/>
        <w:tab/>
        <w:t>Pasii principali a procesului de fuziune:</w:t>
      </w:r>
    </w:p>
    <w:p w:rsidR="000D4190" w:rsidRDefault="000D4190" w:rsidP="000D4190">
      <w:pPr>
        <w:pStyle w:val="ListParagraph"/>
        <w:numPr>
          <w:ilvl w:val="0"/>
          <w:numId w:val="31"/>
        </w:numPr>
      </w:pPr>
      <w:r>
        <w:t>MainController primeste comanda de la interfata grafica</w:t>
      </w:r>
    </w:p>
    <w:p w:rsidR="000D4190" w:rsidRDefault="000D4190" w:rsidP="000D4190">
      <w:pPr>
        <w:pStyle w:val="ListParagraph"/>
        <w:numPr>
          <w:ilvl w:val="0"/>
          <w:numId w:val="31"/>
        </w:numPr>
      </w:pPr>
      <w:r>
        <w:t>Apeleaza metoda de fuziune din fusionFacade</w:t>
      </w:r>
    </w:p>
    <w:p w:rsidR="000D4190" w:rsidRDefault="000D4190" w:rsidP="000D4190">
      <w:pPr>
        <w:pStyle w:val="ListParagraph"/>
        <w:numPr>
          <w:ilvl w:val="0"/>
          <w:numId w:val="31"/>
        </w:numPr>
      </w:pPr>
      <w:r>
        <w:t>Acesta incapsuleaza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0C5FD06E" wp14:editId="52CBCA00">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2">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5</w:t>
        </w:r>
      </w:fldSimple>
      <w:r>
        <w:t xml:space="preserve"> Diagrama de secventa a operatiei de fuziune, adancime de 3 nivele</w:t>
      </w:r>
    </w:p>
    <w:p w:rsidR="007F2927" w:rsidRDefault="007F2927" w:rsidP="007F2927">
      <w:r>
        <w:tab/>
        <w:t>Pasii principali a procesului de masurarea calitatii:</w:t>
      </w:r>
    </w:p>
    <w:p w:rsidR="007F2927" w:rsidRDefault="007F2927" w:rsidP="007F2927">
      <w:pPr>
        <w:pStyle w:val="ListParagraph"/>
        <w:numPr>
          <w:ilvl w:val="0"/>
          <w:numId w:val="32"/>
        </w:numPr>
      </w:pPr>
      <w:r>
        <w:t>MainController primeste comanda de la interfata grafica</w:t>
      </w:r>
    </w:p>
    <w:p w:rsidR="007F2927" w:rsidRDefault="007F2927" w:rsidP="007F2927">
      <w:pPr>
        <w:pStyle w:val="ListParagraph"/>
        <w:numPr>
          <w:ilvl w:val="0"/>
          <w:numId w:val="32"/>
        </w:numPr>
      </w:pPr>
      <w:r>
        <w:t>Apeleaza metoda de calculare din qualityMetricsFacade</w:t>
      </w:r>
    </w:p>
    <w:p w:rsidR="007F2927" w:rsidRDefault="007F2927" w:rsidP="007F2927">
      <w:pPr>
        <w:pStyle w:val="ListParagraph"/>
        <w:numPr>
          <w:ilvl w:val="0"/>
          <w:numId w:val="32"/>
        </w:numPr>
      </w:pPr>
      <w:r>
        <w:t>Cu rezultatul obtinut de la acesta, apeleaza resultsWriterFacade</w:t>
      </w:r>
    </w:p>
    <w:p w:rsidR="007F2927" w:rsidRPr="007F2927" w:rsidRDefault="007F2927" w:rsidP="007F2927">
      <w:pPr>
        <w:pStyle w:val="ListParagraph"/>
        <w:numPr>
          <w:ilvl w:val="0"/>
          <w:numId w:val="32"/>
        </w:numPr>
      </w:pPr>
      <w:r>
        <w:t>Se salveaza rezultatele in functie de formatul ales</w:t>
      </w:r>
    </w:p>
    <w:p w:rsidR="000E1005" w:rsidRDefault="000E1005" w:rsidP="000E1005">
      <w:pPr>
        <w:keepNext/>
        <w:jc w:val="center"/>
      </w:pPr>
      <w:r>
        <w:rPr>
          <w:noProof/>
          <w:lang w:eastAsia="ro-RO"/>
        </w:rPr>
        <w:lastRenderedPageBreak/>
        <w:drawing>
          <wp:inline distT="0" distB="0" distL="0" distR="0" wp14:anchorId="6F114B1F" wp14:editId="057BDE66">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6</w:t>
        </w:r>
      </w:fldSimple>
      <w:r>
        <w:t xml:space="preserve"> Diagrama de secventa a operatiei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3" w:name="_Toc384978578"/>
      <w:bookmarkStart w:id="4" w:name="_Toc384978592"/>
      <w:bookmarkStart w:id="5" w:name="_Toc384979764"/>
      <w:bookmarkStart w:id="6" w:name="_Toc384994112"/>
      <w:r w:rsidRPr="00296531">
        <w:lastRenderedPageBreak/>
        <w:t>Testare și Validare</w:t>
      </w:r>
      <w:bookmarkEnd w:id="3"/>
      <w:bookmarkEnd w:id="4"/>
      <w:bookmarkEnd w:id="5"/>
      <w:bookmarkEnd w:id="6"/>
    </w:p>
    <w:p w:rsidR="007D763C" w:rsidRDefault="007D763C" w:rsidP="007D763C">
      <w:pPr>
        <w:pStyle w:val="Heading2"/>
      </w:pPr>
      <w:r>
        <w:t>Teste de performanta</w:t>
      </w:r>
    </w:p>
    <w:p w:rsidR="00FB5FD1" w:rsidRDefault="00FB5FD1" w:rsidP="00FB5FD1">
      <w:pPr>
        <w:ind w:left="576"/>
      </w:pPr>
      <w:r>
        <w:t>Sistemul pe care s-au rulat testele are urmatoarel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a: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a sistem: x64</w:t>
      </w:r>
    </w:p>
    <w:p w:rsidR="00C95668" w:rsidRDefault="00C95668" w:rsidP="00C95668">
      <w:pPr>
        <w:pStyle w:val="Heading3"/>
      </w:pPr>
      <w:r>
        <w:t>Procesul de fuziune</w:t>
      </w:r>
    </w:p>
    <w:p w:rsidR="00700C85" w:rsidRDefault="00700C85" w:rsidP="00700C85">
      <w:pPr>
        <w:ind w:firstLine="708"/>
      </w:pPr>
      <w:r>
        <w:t>Procesul de fuziune se masoara in milisecunde pentru fiecare combinatie de algoritm si metoda de postprocesare. Mai jos aveti un table cu valorile obtinute.</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lastRenderedPageBreak/>
        <w:tab/>
        <w:t xml:space="preserve">Din aceste valori, putem observa ca metodele aritmetice sunt cele mai rapide, care este usor de inteles, pentru ca ele nu necesita operatii complexe la fuziune. Referitor la metodele de postprocesare, am aflat ca </w:t>
      </w:r>
      <w:r w:rsidR="00711758">
        <w:t>in general netezirea si eroziunea sunt cele mai rapide, urmate de dilatare, apoi de operatii combinate, dilatare cu eroziune</w:t>
      </w:r>
      <w:r w:rsidR="00C45D6C">
        <w:t xml:space="preserve"> (inchidere)</w:t>
      </w:r>
      <w:r w:rsidR="00711758">
        <w:t xml:space="preserve"> si dilatare cu netezire.</w:t>
      </w:r>
    </w:p>
    <w:p w:rsidR="00243BE2" w:rsidRPr="00700C85" w:rsidRDefault="00243BE2" w:rsidP="00700C85">
      <w:r>
        <w:tab/>
        <w:t>La algoritmii multirezolutionali, timpul de procesare creste in general cu cresterea nivelului de rezolutie, mai semnificativ in cazul piramidei Laplaciene, mai putin observabil in cazul transformatei Haar.</w:t>
      </w:r>
    </w:p>
    <w:p w:rsidR="00C95668" w:rsidRDefault="00C95668" w:rsidP="00C95668">
      <w:pPr>
        <w:pStyle w:val="Heading3"/>
      </w:pPr>
      <w:r>
        <w:t>Procesul de masurarea calitatii</w:t>
      </w:r>
    </w:p>
    <w:p w:rsidR="00600F0F" w:rsidRDefault="00600F0F" w:rsidP="00600F0F">
      <w:pPr>
        <w:ind w:firstLine="576"/>
      </w:pPr>
      <w:r>
        <w:t>Procesul de masurare a calitatii nu poate fi parametrizat, deci cu multiple rulari incercam sa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600F0F" w:rsidP="00600F0F">
            <w:r>
              <w:t>Numarul rula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 in medie, procesul dureaza 8620 de milisecunde, sau aproximativ 8.5 de secune. De mentinut ca procesul nu include si salvarea rezultatelor in fisiere. El ruleaza cele 5 metode, fiecare cu cele 5 moduri de postprocesare, deci in total 5 * 5 = 25 de rulari pentru fiecare set de imagini de intrare. Ca si parametru predefinit, avem 3 seturi de imagini de intrare, deci ne rezulta 3 * 25 = 75 de rulari de fuziune in total.</w:t>
      </w:r>
    </w:p>
    <w:p w:rsidR="007D763C" w:rsidRDefault="007D763C" w:rsidP="007D763C">
      <w:pPr>
        <w:pStyle w:val="Heading2"/>
      </w:pPr>
      <w:r>
        <w:t>Metrici de calitate si comparatia algoritmilor</w:t>
      </w:r>
    </w:p>
    <w:p w:rsidR="007B368C" w:rsidRDefault="007B368C" w:rsidP="007B368C">
      <w:pPr>
        <w:pStyle w:val="Heading3"/>
      </w:pPr>
      <w:r>
        <w:t>Comparatie obiectiva</w:t>
      </w:r>
    </w:p>
    <w:p w:rsidR="0055482F" w:rsidRDefault="0055482F" w:rsidP="0055482F">
      <w:pPr>
        <w:ind w:firstLine="708"/>
      </w:pPr>
      <w:r>
        <w:t>Comparatia obiectiva a calitatii algoritmilor se efectuează cu ajutorul rezultatelor procesului de masurarea calitatii, mai precis datele salvate in fisierul Excel.</w:t>
      </w:r>
      <w:r w:rsidR="00BE08DD">
        <w:t xml:space="preserve"> Pentru fiecare set de imagini de intrare vom afisa valorile cele mai bune din punctul de vedere al MSE si PSNR-ului.</w:t>
      </w:r>
    </w:p>
    <w:p w:rsidR="0071763F" w:rsidRDefault="0071763F" w:rsidP="0071763F">
      <w:pPr>
        <w:pStyle w:val="Heading4"/>
      </w:pPr>
      <w:r>
        <w:lastRenderedPageBreak/>
        <w:t>Imaginea perfecta</w:t>
      </w:r>
    </w:p>
    <w:p w:rsidR="00D32750" w:rsidRDefault="0071763F" w:rsidP="00D32750">
      <w:pPr>
        <w:keepNext/>
        <w:jc w:val="center"/>
      </w:pPr>
      <w:r>
        <w:rPr>
          <w:noProof/>
          <w:lang w:eastAsia="ro-RO"/>
        </w:rPr>
        <w:drawing>
          <wp:inline distT="0" distB="0" distL="0" distR="0" wp14:anchorId="1820CFE8" wp14:editId="3DD4A86F">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w:t>
        </w:r>
      </w:fldSimple>
      <w:r>
        <w:t xml:space="preserve"> imaginea perfecta</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516EDD73" wp14:editId="253276D2">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1C051B4D" wp14:editId="0AF5179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fldSimple w:instr=" STYLEREF 1 \s ">
        <w:r w:rsidR="00720503">
          <w:rPr>
            <w:noProof/>
          </w:rPr>
          <w:t>6</w:t>
        </w:r>
      </w:fldSimple>
      <w:r w:rsidR="00720503">
        <w:t>.</w:t>
      </w:r>
      <w:fldSimple w:instr=" SEQ Figură \* ARABIC \s 1 ">
        <w:r w:rsidR="00720503">
          <w:rPr>
            <w:noProof/>
          </w:rPr>
          <w:t>2</w:t>
        </w:r>
      </w:fldSimple>
      <w:r>
        <w:t xml:space="preserve"> </w:t>
      </w:r>
      <w:r w:rsidR="00F22FBF">
        <w:t>S</w:t>
      </w:r>
      <w:r>
        <w:t>tanga: mri_soft_2.jpg, dreapta: mri_hard_2.jpg</w:t>
      </w:r>
    </w:p>
    <w:p w:rsidR="0064476D" w:rsidRPr="0064476D" w:rsidRDefault="0064476D" w:rsidP="0064476D">
      <w:r>
        <w:t>Rezultate</w:t>
      </w:r>
      <w:r w:rsidR="00311ED8">
        <w:t>le cele mai bune</w:t>
      </w:r>
      <w:r>
        <w:t xml:space="preserve"> obtinut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4D335F9D" wp14:editId="46E7DEDB">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fldSimple w:instr=" STYLEREF 1 \s ">
        <w:r w:rsidR="00720503">
          <w:rPr>
            <w:noProof/>
          </w:rPr>
          <w:t>6</w:t>
        </w:r>
      </w:fldSimple>
      <w:r w:rsidR="00720503">
        <w:t>.</w:t>
      </w:r>
      <w:fldSimple w:instr=" SEQ Figură \* ARABIC \s 1 ">
        <w:r w:rsidR="00720503">
          <w:rPr>
            <w:noProof/>
          </w:rPr>
          <w:t>3</w:t>
        </w:r>
      </w:fldSimple>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6054A6ED" wp14:editId="2A94AE56">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fldSimple w:instr=" STYLEREF 1 \s ">
        <w:r w:rsidR="00720503">
          <w:rPr>
            <w:noProof/>
          </w:rPr>
          <w:t>6</w:t>
        </w:r>
      </w:fldSimple>
      <w:r w:rsidR="00720503">
        <w:t>.</w:t>
      </w:r>
      <w:fldSimple w:instr=" SEQ Figură \* ARABIC \s 1 ">
        <w:r w:rsidR="00720503">
          <w:rPr>
            <w:noProof/>
          </w:rPr>
          <w:t>4</w:t>
        </w:r>
      </w:fldSimple>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1EEC9244" wp14:editId="74B3FD3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fldSimple w:instr=" STYLEREF 1 \s ">
        <w:r w:rsidR="00720503">
          <w:rPr>
            <w:noProof/>
          </w:rPr>
          <w:t>6</w:t>
        </w:r>
      </w:fldSimple>
      <w:r w:rsidR="00720503">
        <w:t>.</w:t>
      </w:r>
      <w:fldSimple w:instr=" SEQ Figură \* ARABIC \s 1 ">
        <w:r w:rsidR="00720503">
          <w:rPr>
            <w:noProof/>
          </w:rPr>
          <w:t>5</w:t>
        </w:r>
      </w:fldSimple>
      <w:r>
        <w:t xml:space="preserve"> </w:t>
      </w:r>
      <w:r w:rsidRPr="00724FFD">
        <w:t>Haar_2 mri_soft_2 + mri_hard_2_smoothed</w:t>
      </w:r>
    </w:p>
    <w:p w:rsidR="00082445" w:rsidRDefault="00082445" w:rsidP="00082445">
      <w:pPr>
        <w:pStyle w:val="Heading4"/>
      </w:pPr>
      <w:r>
        <w:lastRenderedPageBreak/>
        <w:t>Setul de imagini 2</w:t>
      </w:r>
    </w:p>
    <w:p w:rsidR="00043B12" w:rsidRDefault="00043B12" w:rsidP="00043B12">
      <w:pPr>
        <w:keepNext/>
        <w:jc w:val="center"/>
      </w:pPr>
      <w:r>
        <w:rPr>
          <w:noProof/>
          <w:lang w:eastAsia="ro-RO"/>
        </w:rPr>
        <w:drawing>
          <wp:inline distT="0" distB="0" distL="0" distR="0" wp14:anchorId="7B9D584B" wp14:editId="5E5127A9">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6A6B6651" wp14:editId="35412F28">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43B12" w:rsidP="00043B12">
      <w:pPr>
        <w:pStyle w:val="Caption"/>
        <w:jc w:val="center"/>
      </w:pPr>
      <w:r>
        <w:t xml:space="preserve">Figură </w:t>
      </w:r>
      <w:fldSimple w:instr=" STYLEREF 1 \s ">
        <w:r w:rsidR="00720503">
          <w:rPr>
            <w:noProof/>
          </w:rPr>
          <w:t>6</w:t>
        </w:r>
      </w:fldSimple>
      <w:r w:rsidR="00720503">
        <w:t>.</w:t>
      </w:r>
      <w:fldSimple w:instr=" SEQ Figură \* ARABIC \s 1 ">
        <w:r w:rsidR="00720503">
          <w:rPr>
            <w:noProof/>
          </w:rPr>
          <w:t>6</w:t>
        </w:r>
      </w:fldSimple>
      <w:r>
        <w:t xml:space="preserve"> Stanga: mri_soft.jpg, dreapta: mri_hard.jpg</w:t>
      </w:r>
    </w:p>
    <w:tbl>
      <w:tblPr>
        <w:tblStyle w:val="TableGrid"/>
        <w:tblW w:w="0" w:type="auto"/>
        <w:tblLook w:val="04A0" w:firstRow="1" w:lastRow="0" w:firstColumn="1" w:lastColumn="0" w:noHBand="0" w:noVBand="1"/>
      </w:tblPr>
      <w:tblGrid>
        <w:gridCol w:w="6115"/>
        <w:gridCol w:w="1260"/>
        <w:gridCol w:w="1116"/>
      </w:tblGrid>
      <w:tr w:rsidR="004262CF" w:rsidRPr="00141769" w:rsidTr="00141769">
        <w:trPr>
          <w:trHeight w:val="255"/>
        </w:trPr>
        <w:tc>
          <w:tcPr>
            <w:tcW w:w="6115" w:type="dxa"/>
            <w:noWrap/>
          </w:tcPr>
          <w:p w:rsidR="004262CF" w:rsidRPr="0064476D" w:rsidRDefault="004262CF" w:rsidP="004262CF">
            <w:pPr>
              <w:rPr>
                <w:b/>
              </w:rPr>
            </w:pPr>
            <w:r w:rsidRPr="0064476D">
              <w:rPr>
                <w:b/>
              </w:rPr>
              <w:t>Algoritm_numeimagini_postprocesare</w:t>
            </w:r>
          </w:p>
        </w:tc>
        <w:tc>
          <w:tcPr>
            <w:tcW w:w="1260" w:type="dxa"/>
            <w:noWrap/>
          </w:tcPr>
          <w:p w:rsidR="004262CF" w:rsidRPr="0064476D" w:rsidRDefault="004262CF" w:rsidP="004262CF">
            <w:pPr>
              <w:rPr>
                <w:b/>
              </w:rPr>
            </w:pPr>
            <w:r>
              <w:rPr>
                <w:b/>
              </w:rPr>
              <w:t>MSE</w:t>
            </w:r>
          </w:p>
        </w:tc>
        <w:tc>
          <w:tcPr>
            <w:tcW w:w="1116" w:type="dxa"/>
            <w:noWrap/>
          </w:tcPr>
          <w:p w:rsidR="004262CF" w:rsidRPr="0064476D" w:rsidRDefault="004262CF" w:rsidP="004262CF">
            <w:pPr>
              <w:rPr>
                <w:b/>
              </w:rPr>
            </w:pPr>
            <w:r>
              <w:rPr>
                <w:b/>
              </w:rPr>
              <w:t>PSNR</w:t>
            </w:r>
          </w:p>
        </w:tc>
      </w:tr>
      <w:tr w:rsidR="004262CF" w:rsidRPr="00141769" w:rsidTr="00141769">
        <w:trPr>
          <w:trHeight w:val="255"/>
        </w:trPr>
        <w:tc>
          <w:tcPr>
            <w:tcW w:w="6115" w:type="dxa"/>
            <w:noWrap/>
            <w:hideMark/>
          </w:tcPr>
          <w:p w:rsidR="004262CF" w:rsidRPr="00141769" w:rsidRDefault="004262CF" w:rsidP="004262CF">
            <w:r w:rsidRPr="00141769">
              <w:t>Average mri_soft + mri_hard</w:t>
            </w:r>
          </w:p>
        </w:tc>
        <w:tc>
          <w:tcPr>
            <w:tcW w:w="1260" w:type="dxa"/>
            <w:noWrap/>
            <w:hideMark/>
          </w:tcPr>
          <w:p w:rsidR="004262CF" w:rsidRPr="00141769" w:rsidRDefault="004262CF" w:rsidP="004262CF">
            <w:r w:rsidRPr="00141769">
              <w:t>421.3322</w:t>
            </w:r>
          </w:p>
        </w:tc>
        <w:tc>
          <w:tcPr>
            <w:tcW w:w="1116" w:type="dxa"/>
            <w:noWrap/>
            <w:hideMark/>
          </w:tcPr>
          <w:p w:rsidR="004262CF" w:rsidRPr="00141769" w:rsidRDefault="004262CF" w:rsidP="004262CF">
            <w:r w:rsidRPr="00141769">
              <w:t>21.88456</w:t>
            </w:r>
          </w:p>
        </w:tc>
      </w:tr>
      <w:tr w:rsidR="004262CF" w:rsidRPr="00141769" w:rsidTr="00141769">
        <w:trPr>
          <w:trHeight w:val="255"/>
        </w:trPr>
        <w:tc>
          <w:tcPr>
            <w:tcW w:w="6115" w:type="dxa"/>
            <w:noWrap/>
            <w:hideMark/>
          </w:tcPr>
          <w:p w:rsidR="004262CF" w:rsidRPr="00141769" w:rsidRDefault="004262CF" w:rsidP="004262CF">
            <w:r w:rsidRPr="00141769">
              <w:t>Haar_2 mri_soft + mri_hard_dilated_smoothed</w:t>
            </w:r>
          </w:p>
        </w:tc>
        <w:tc>
          <w:tcPr>
            <w:tcW w:w="1260" w:type="dxa"/>
            <w:noWrap/>
            <w:hideMark/>
          </w:tcPr>
          <w:p w:rsidR="004262CF" w:rsidRPr="00141769" w:rsidRDefault="004262CF" w:rsidP="004262CF">
            <w:r w:rsidRPr="00141769">
              <w:t>531.9417</w:t>
            </w:r>
          </w:p>
        </w:tc>
        <w:tc>
          <w:tcPr>
            <w:tcW w:w="1116" w:type="dxa"/>
            <w:noWrap/>
            <w:hideMark/>
          </w:tcPr>
          <w:p w:rsidR="004262CF" w:rsidRPr="00141769" w:rsidRDefault="004262CF" w:rsidP="004262CF">
            <w:r w:rsidRPr="00141769">
              <w:t>20.87216</w:t>
            </w:r>
          </w:p>
        </w:tc>
      </w:tr>
      <w:tr w:rsidR="004262CF" w:rsidRPr="00141769" w:rsidTr="00141769">
        <w:trPr>
          <w:trHeight w:val="255"/>
        </w:trPr>
        <w:tc>
          <w:tcPr>
            <w:tcW w:w="6115" w:type="dxa"/>
            <w:noWrap/>
            <w:hideMark/>
          </w:tcPr>
          <w:p w:rsidR="004262CF" w:rsidRPr="00141769" w:rsidRDefault="004262CF" w:rsidP="004262CF">
            <w:r w:rsidRPr="00141769">
              <w:t>Maximum mri_soft + mri_hard</w:t>
            </w:r>
          </w:p>
        </w:tc>
        <w:tc>
          <w:tcPr>
            <w:tcW w:w="1260" w:type="dxa"/>
            <w:noWrap/>
            <w:hideMark/>
          </w:tcPr>
          <w:p w:rsidR="004262CF" w:rsidRPr="00141769" w:rsidRDefault="004262CF" w:rsidP="004262CF">
            <w:r w:rsidRPr="00141769">
              <w:t>640.0845</w:t>
            </w:r>
          </w:p>
        </w:tc>
        <w:tc>
          <w:tcPr>
            <w:tcW w:w="1116" w:type="dxa"/>
            <w:noWrap/>
            <w:hideMark/>
          </w:tcPr>
          <w:p w:rsidR="004262CF" w:rsidRPr="00141769" w:rsidRDefault="004262CF" w:rsidP="004262CF">
            <w:r w:rsidRPr="00141769">
              <w:t>20.06843</w:t>
            </w:r>
          </w:p>
        </w:tc>
      </w:tr>
    </w:tbl>
    <w:p w:rsidR="00141769" w:rsidRDefault="00141769" w:rsidP="00141769"/>
    <w:p w:rsidR="00D93D76" w:rsidRDefault="00D93D76" w:rsidP="00B064BF">
      <w:pPr>
        <w:keepNext/>
        <w:jc w:val="center"/>
      </w:pPr>
      <w:r>
        <w:rPr>
          <w:noProof/>
          <w:lang w:eastAsia="ro-RO"/>
        </w:rPr>
        <w:drawing>
          <wp:inline distT="0" distB="0" distL="0" distR="0" wp14:anchorId="523CD900" wp14:editId="035DC5FF">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D93D76" w:rsidP="00B064BF">
      <w:pPr>
        <w:pStyle w:val="Caption"/>
        <w:jc w:val="center"/>
      </w:pPr>
      <w:r>
        <w:t xml:space="preserve">Figură </w:t>
      </w:r>
      <w:fldSimple w:instr=" STYLEREF 1 \s ">
        <w:r w:rsidR="00720503">
          <w:rPr>
            <w:noProof/>
          </w:rPr>
          <w:t>6</w:t>
        </w:r>
      </w:fldSimple>
      <w:r w:rsidR="00720503">
        <w:t>.</w:t>
      </w:r>
      <w:fldSimple w:instr=" SEQ Figură \* ARABIC \s 1 ">
        <w:r w:rsidR="00720503">
          <w:rPr>
            <w:noProof/>
          </w:rPr>
          <w:t>7</w:t>
        </w:r>
      </w:fldSimple>
      <w:r>
        <w:t xml:space="preserve"> </w:t>
      </w:r>
      <w:r w:rsidRPr="00D93D76">
        <w:t>Average mri_soft + mri_hard</w:t>
      </w:r>
    </w:p>
    <w:p w:rsidR="00D93D76" w:rsidRDefault="00D93D76" w:rsidP="00B064BF">
      <w:pPr>
        <w:keepNext/>
        <w:jc w:val="center"/>
      </w:pPr>
      <w:r>
        <w:rPr>
          <w:noProof/>
          <w:lang w:eastAsia="ro-RO"/>
        </w:rPr>
        <w:lastRenderedPageBreak/>
        <w:drawing>
          <wp:inline distT="0" distB="0" distL="0" distR="0" wp14:anchorId="17D438FB" wp14:editId="439AA9A2">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D93D76" w:rsidP="00B064BF">
      <w:pPr>
        <w:pStyle w:val="Caption"/>
        <w:jc w:val="center"/>
      </w:pPr>
      <w:r>
        <w:t xml:space="preserve">Figură </w:t>
      </w:r>
      <w:fldSimple w:instr=" STYLEREF 1 \s ">
        <w:r w:rsidR="00720503">
          <w:rPr>
            <w:noProof/>
          </w:rPr>
          <w:t>6</w:t>
        </w:r>
      </w:fldSimple>
      <w:r w:rsidR="00720503">
        <w:t>.</w:t>
      </w:r>
      <w:fldSimple w:instr=" SEQ Figură \* ARABIC \s 1 ">
        <w:r w:rsidR="00720503">
          <w:rPr>
            <w:noProof/>
          </w:rPr>
          <w:t>8</w:t>
        </w:r>
      </w:fldSimple>
      <w:r>
        <w:t xml:space="preserve"> </w:t>
      </w:r>
      <w:r w:rsidRPr="00D93D76">
        <w:t>Haar_2 mri_soft + mri_hard_dilated_smoothed</w:t>
      </w:r>
    </w:p>
    <w:p w:rsidR="00D93D76" w:rsidRDefault="00D93D76" w:rsidP="00B064BF">
      <w:pPr>
        <w:keepNext/>
        <w:jc w:val="center"/>
      </w:pPr>
      <w:r>
        <w:rPr>
          <w:noProof/>
          <w:lang w:eastAsia="ro-RO"/>
        </w:rPr>
        <w:drawing>
          <wp:inline distT="0" distB="0" distL="0" distR="0" wp14:anchorId="02AB8C95" wp14:editId="0A3CD5F9">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Pr="00D93D76" w:rsidRDefault="00D93D76" w:rsidP="00B064BF">
      <w:pPr>
        <w:pStyle w:val="Caption"/>
        <w:jc w:val="center"/>
      </w:pPr>
      <w:r>
        <w:t xml:space="preserve">Figură </w:t>
      </w:r>
      <w:fldSimple w:instr=" STYLEREF 1 \s ">
        <w:r w:rsidR="00720503">
          <w:rPr>
            <w:noProof/>
          </w:rPr>
          <w:t>6</w:t>
        </w:r>
      </w:fldSimple>
      <w:r w:rsidR="00720503">
        <w:t>.</w:t>
      </w:r>
      <w:fldSimple w:instr=" SEQ Figură \* ARABIC \s 1 ">
        <w:r w:rsidR="00720503">
          <w:rPr>
            <w:noProof/>
          </w:rPr>
          <w:t>9</w:t>
        </w:r>
      </w:fldSimple>
      <w:r>
        <w:t xml:space="preserve"> </w:t>
      </w:r>
      <w:r w:rsidRPr="00D93D76">
        <w:t>Maximum mri_soft + mri_hard</w:t>
      </w:r>
    </w:p>
    <w:p w:rsidR="00D93D76" w:rsidRPr="00D93D76" w:rsidRDefault="00D93D76" w:rsidP="00D93D76"/>
    <w:p w:rsidR="00F22FBF" w:rsidRDefault="00082445" w:rsidP="00F22FBF">
      <w:pPr>
        <w:pStyle w:val="Heading4"/>
      </w:pPr>
      <w:r>
        <w:lastRenderedPageBreak/>
        <w:t>Setul de imagini 3</w:t>
      </w:r>
    </w:p>
    <w:p w:rsidR="0041284B" w:rsidRDefault="00C3753D" w:rsidP="0041284B">
      <w:pPr>
        <w:keepNext/>
        <w:jc w:val="center"/>
      </w:pPr>
      <w:r>
        <w:rPr>
          <w:noProof/>
          <w:lang w:eastAsia="ro-RO"/>
        </w:rPr>
        <w:drawing>
          <wp:inline distT="0" distB="0" distL="0" distR="0" wp14:anchorId="06A1756D" wp14:editId="7B2284E6">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7651757F" wp14:editId="2E15726A">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0</w:t>
        </w:r>
      </w:fldSimple>
      <w:r w:rsidR="008B0867">
        <w:t xml:space="preserve"> Stanga: mri_left_blurred.j</w:t>
      </w:r>
      <w:r>
        <w:t>p</w:t>
      </w:r>
      <w:r w:rsidR="008B0867">
        <w:t>g</w:t>
      </w:r>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DB62BD">
            <w:pPr>
              <w:rPr>
                <w:b/>
              </w:rPr>
            </w:pPr>
            <w:r w:rsidRPr="0064476D">
              <w:rPr>
                <w:b/>
              </w:rPr>
              <w:t>Algoritm_numeimagini_postprocesare</w:t>
            </w:r>
          </w:p>
        </w:tc>
        <w:tc>
          <w:tcPr>
            <w:tcW w:w="1116" w:type="dxa"/>
            <w:noWrap/>
          </w:tcPr>
          <w:p w:rsidR="005F519A" w:rsidRPr="0064476D" w:rsidRDefault="005F519A" w:rsidP="00DB62BD">
            <w:pPr>
              <w:rPr>
                <w:b/>
              </w:rPr>
            </w:pPr>
            <w:r>
              <w:rPr>
                <w:b/>
              </w:rPr>
              <w:t>MSE</w:t>
            </w:r>
          </w:p>
        </w:tc>
        <w:tc>
          <w:tcPr>
            <w:tcW w:w="1116" w:type="dxa"/>
            <w:noWrap/>
          </w:tcPr>
          <w:p w:rsidR="005F519A" w:rsidRPr="0064476D" w:rsidRDefault="005F519A" w:rsidP="00DB62BD">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8C1382" w:rsidRDefault="008C1382" w:rsidP="00712F41"/>
    <w:p w:rsidR="008C1382" w:rsidRDefault="008C1382" w:rsidP="008C1382">
      <w:pPr>
        <w:keepNext/>
        <w:jc w:val="center"/>
      </w:pPr>
      <w:r>
        <w:rPr>
          <w:noProof/>
          <w:lang w:eastAsia="ro-RO"/>
        </w:rPr>
        <w:drawing>
          <wp:inline distT="0" distB="0" distL="0" distR="0" wp14:anchorId="55B8EEF0" wp14:editId="32B360A7">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8C1382" w:rsidP="008C1382">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1</w:t>
        </w:r>
      </w:fldSimple>
      <w:r>
        <w:t xml:space="preserve"> </w:t>
      </w:r>
      <w:r w:rsidRPr="008C1382">
        <w:t>Average mri_left_blurred + mri_right_blurred</w:t>
      </w:r>
    </w:p>
    <w:p w:rsidR="008C1382" w:rsidRDefault="008C1382" w:rsidP="008C1382">
      <w:pPr>
        <w:keepNext/>
        <w:jc w:val="center"/>
      </w:pPr>
      <w:r>
        <w:rPr>
          <w:noProof/>
          <w:lang w:eastAsia="ro-RO"/>
        </w:rPr>
        <w:lastRenderedPageBreak/>
        <w:drawing>
          <wp:inline distT="0" distB="0" distL="0" distR="0" wp14:anchorId="6FEE5630" wp14:editId="256D641A">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8C1382" w:rsidP="008C1382">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2</w:t>
        </w:r>
      </w:fldSimple>
      <w:r>
        <w:t xml:space="preserve"> </w:t>
      </w:r>
      <w:r w:rsidRPr="008C1382">
        <w:t>Haar_2 mri_left_blurred + mri_right_blurred_dilated_eroded</w:t>
      </w:r>
    </w:p>
    <w:p w:rsidR="007941FD" w:rsidRDefault="007941FD" w:rsidP="007941FD">
      <w:pPr>
        <w:keepNext/>
        <w:jc w:val="center"/>
      </w:pPr>
      <w:r>
        <w:rPr>
          <w:noProof/>
          <w:lang w:eastAsia="ro-RO"/>
        </w:rPr>
        <w:drawing>
          <wp:inline distT="0" distB="0" distL="0" distR="0" wp14:anchorId="451B1319" wp14:editId="3AB87A61">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7941FD" w:rsidP="00082445">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3</w:t>
        </w:r>
      </w:fldSimple>
      <w:r>
        <w:t xml:space="preserve"> </w:t>
      </w:r>
      <w:r w:rsidRPr="007941FD">
        <w:t>Maximum mri_left_blurred + mri_right_blurred</w:t>
      </w:r>
    </w:p>
    <w:p w:rsidR="006E40AD" w:rsidRDefault="006E40AD" w:rsidP="006E40AD">
      <w:pPr>
        <w:pStyle w:val="Heading4"/>
      </w:pPr>
      <w:r>
        <w:t>Media rezultatelor</w:t>
      </w:r>
    </w:p>
    <w:p w:rsidR="006E40AD" w:rsidRDefault="006E40AD" w:rsidP="0075546D">
      <w:pPr>
        <w:ind w:firstLine="360"/>
      </w:pPr>
      <w:r>
        <w:t>Generalizand rezultatele dupa tipul de algoritmi, putem calcula media PSNR-ului:</w:t>
      </w:r>
    </w:p>
    <w:p w:rsidR="006E40AD" w:rsidRDefault="006E40AD" w:rsidP="005B5504">
      <w:pPr>
        <w:pStyle w:val="ListParagraph"/>
        <w:numPr>
          <w:ilvl w:val="0"/>
          <w:numId w:val="36"/>
        </w:numPr>
      </w:pPr>
      <w:r>
        <w:t>Haar: 21.78</w:t>
      </w:r>
    </w:p>
    <w:p w:rsidR="005B5504" w:rsidRDefault="005B5504" w:rsidP="005B5504">
      <w:pPr>
        <w:pStyle w:val="ListParagraph"/>
        <w:numPr>
          <w:ilvl w:val="0"/>
          <w:numId w:val="36"/>
        </w:numPr>
      </w:pPr>
      <w:r>
        <w:t>Maxim aritmetic: 21.56</w:t>
      </w:r>
    </w:p>
    <w:p w:rsidR="006E40AD" w:rsidRDefault="006E40AD" w:rsidP="005B5504">
      <w:pPr>
        <w:pStyle w:val="ListParagraph"/>
        <w:numPr>
          <w:ilvl w:val="0"/>
          <w:numId w:val="36"/>
        </w:numPr>
      </w:pPr>
      <w:r>
        <w:t>Medie aritmetica: 20.68</w:t>
      </w:r>
    </w:p>
    <w:p w:rsidR="00C439D8" w:rsidRDefault="00C439D8" w:rsidP="005B5504">
      <w:pPr>
        <w:pStyle w:val="ListParagraph"/>
        <w:numPr>
          <w:ilvl w:val="0"/>
          <w:numId w:val="36"/>
        </w:numPr>
      </w:pPr>
      <w:r>
        <w:t xml:space="preserve">Laplacian: </w:t>
      </w:r>
      <w:r w:rsidR="008D77FD">
        <w:t>19.79</w:t>
      </w:r>
    </w:p>
    <w:p w:rsidR="005B5504" w:rsidRDefault="005B5504" w:rsidP="005B5504">
      <w:pPr>
        <w:pStyle w:val="ListParagraph"/>
        <w:numPr>
          <w:ilvl w:val="0"/>
          <w:numId w:val="36"/>
        </w:numPr>
      </w:pPr>
      <w:r>
        <w:t>Minim aritmetic: 16.61</w:t>
      </w:r>
    </w:p>
    <w:p w:rsidR="005B5504" w:rsidRPr="006E40AD" w:rsidRDefault="005B5504" w:rsidP="00312F4C">
      <w:pPr>
        <w:ind w:firstLine="360"/>
      </w:pPr>
      <w:r>
        <w:t xml:space="preserve">Observatie importanta despre aceste rezultate: in cazul </w:t>
      </w:r>
      <w:r w:rsidR="006C1875">
        <w:t>in care imaginil de intrare nu sunt complementare, cum este in cazul primului set de imagini, metodele aritmetice produc rezultate foarte proaste.</w:t>
      </w:r>
    </w:p>
    <w:p w:rsidR="007B368C" w:rsidRDefault="002E5389" w:rsidP="007B368C">
      <w:pPr>
        <w:pStyle w:val="Heading3"/>
      </w:pPr>
      <w:r>
        <w:t>Comparație</w:t>
      </w:r>
      <w:r w:rsidR="007B368C">
        <w:t xml:space="preserve"> subiectiva</w:t>
      </w:r>
    </w:p>
    <w:p w:rsidR="00970D72" w:rsidRDefault="00970D72" w:rsidP="00970D72">
      <w:pPr>
        <w:ind w:firstLine="708"/>
      </w:pPr>
      <w:r>
        <w:t xml:space="preserve">Am comparat aceste rezultate, creand un sondaj online cu ajutorul unui Google Docs Spreadsheet. Sondajul a continut si imaginea perfecta, cu care trebuiau sa compare voluntarii </w:t>
      </w:r>
      <w:r>
        <w:lastRenderedPageBreak/>
        <w:t xml:space="preserve">imaginile rezultate a fuziunii pentru cele 3 set-uri de imagini de intrare. Au participat 35 de persoane, iar rezultatele sunt </w:t>
      </w:r>
      <w:r w:rsidR="008F22E6">
        <w:t>următoare</w:t>
      </w:r>
      <w:r>
        <w:t>:</w:t>
      </w:r>
    </w:p>
    <w:p w:rsidR="00970D72" w:rsidRDefault="00970D72" w:rsidP="00970D72">
      <w:pPr>
        <w:pStyle w:val="Heading4"/>
      </w:pPr>
      <w:r>
        <w:t>Setul de imagini 1:</w:t>
      </w:r>
    </w:p>
    <w:p w:rsidR="00970D72" w:rsidRDefault="00970D72" w:rsidP="00970D72">
      <w:pPr>
        <w:pStyle w:val="ListParagraph"/>
        <w:numPr>
          <w:ilvl w:val="0"/>
          <w:numId w:val="39"/>
        </w:numPr>
      </w:pPr>
      <w:r>
        <w:t>Haar: 25 de voturi</w:t>
      </w:r>
      <w:r w:rsidR="00222909">
        <w:t>, 71%</w:t>
      </w:r>
    </w:p>
    <w:p w:rsidR="00970D72" w:rsidRDefault="00970D72" w:rsidP="00970D72">
      <w:pPr>
        <w:pStyle w:val="ListParagraph"/>
        <w:numPr>
          <w:ilvl w:val="0"/>
          <w:numId w:val="39"/>
        </w:numPr>
      </w:pPr>
      <w:r>
        <w:t>Maxim aritmetic: 9 voturi</w:t>
      </w:r>
      <w:r w:rsidR="00222909">
        <w:t>, 26%</w:t>
      </w:r>
    </w:p>
    <w:p w:rsidR="00970D72" w:rsidRDefault="00970D72" w:rsidP="00970D72">
      <w:pPr>
        <w:pStyle w:val="ListParagraph"/>
        <w:numPr>
          <w:ilvl w:val="0"/>
          <w:numId w:val="39"/>
        </w:numPr>
      </w:pPr>
      <w:r>
        <w:t>Laplacian: 1 vot</w:t>
      </w:r>
      <w:r w:rsidR="00222909">
        <w:t>, 3%</w:t>
      </w:r>
    </w:p>
    <w:p w:rsidR="00970D72" w:rsidRDefault="00970D72" w:rsidP="00970D72">
      <w:pPr>
        <w:pStyle w:val="Heading4"/>
      </w:pPr>
      <w:r>
        <w:t>Setul de imagini 2:</w:t>
      </w:r>
    </w:p>
    <w:p w:rsidR="00970D72" w:rsidRDefault="00970D72" w:rsidP="00970D72">
      <w:pPr>
        <w:pStyle w:val="ListParagraph"/>
        <w:numPr>
          <w:ilvl w:val="0"/>
          <w:numId w:val="42"/>
        </w:numPr>
      </w:pPr>
      <w:r>
        <w:t>Medie aritmetica: 19 voturi</w:t>
      </w:r>
      <w:r w:rsidR="004D76D0">
        <w:t>, 54%</w:t>
      </w:r>
    </w:p>
    <w:p w:rsidR="00970D72" w:rsidRDefault="00970D72" w:rsidP="00970D72">
      <w:pPr>
        <w:pStyle w:val="ListParagraph"/>
        <w:numPr>
          <w:ilvl w:val="0"/>
          <w:numId w:val="42"/>
        </w:numPr>
      </w:pPr>
      <w:r>
        <w:t>Maxim aritmetic: 13 voturi</w:t>
      </w:r>
      <w:r w:rsidR="004D76D0">
        <w:t>, 37%</w:t>
      </w:r>
    </w:p>
    <w:p w:rsidR="00970D72" w:rsidRDefault="00970D72" w:rsidP="00970D72">
      <w:pPr>
        <w:pStyle w:val="ListParagraph"/>
        <w:numPr>
          <w:ilvl w:val="0"/>
          <w:numId w:val="42"/>
        </w:numPr>
      </w:pPr>
      <w:r>
        <w:t>Haar: 3 voturi</w:t>
      </w:r>
      <w:r w:rsidR="004D76D0">
        <w:t>, 9%</w:t>
      </w:r>
    </w:p>
    <w:p w:rsidR="00970D72" w:rsidRDefault="00970D72" w:rsidP="00970D72">
      <w:pPr>
        <w:pStyle w:val="Heading4"/>
      </w:pPr>
      <w:r>
        <w:t>Setul de imagini 3:</w:t>
      </w:r>
    </w:p>
    <w:p w:rsidR="00970D72" w:rsidRDefault="00970D72" w:rsidP="00970D72">
      <w:pPr>
        <w:pStyle w:val="ListParagraph"/>
        <w:numPr>
          <w:ilvl w:val="0"/>
          <w:numId w:val="43"/>
        </w:numPr>
      </w:pPr>
      <w:r>
        <w:t>Medie aritmetica: 13 voturi</w:t>
      </w:r>
      <w:r w:rsidR="004D76D0">
        <w:t>, 37%</w:t>
      </w:r>
    </w:p>
    <w:p w:rsidR="00970D72" w:rsidRDefault="00970D72" w:rsidP="00970D72">
      <w:pPr>
        <w:pStyle w:val="ListParagraph"/>
        <w:numPr>
          <w:ilvl w:val="0"/>
          <w:numId w:val="43"/>
        </w:numPr>
      </w:pPr>
      <w:r>
        <w:t>Maxim aritmetic: 13 voturi</w:t>
      </w:r>
      <w:r w:rsidR="004D76D0">
        <w:t>, 37%</w:t>
      </w:r>
    </w:p>
    <w:p w:rsidR="00970D72" w:rsidRDefault="00970D72" w:rsidP="00970D72">
      <w:pPr>
        <w:pStyle w:val="ListParagraph"/>
        <w:numPr>
          <w:ilvl w:val="0"/>
          <w:numId w:val="43"/>
        </w:numPr>
      </w:pPr>
      <w:r>
        <w:t>Haar: 9 voturi</w:t>
      </w:r>
      <w:r w:rsidR="004D76D0">
        <w:t>, 26%</w:t>
      </w:r>
    </w:p>
    <w:p w:rsidR="007B368C" w:rsidRDefault="00D728FB" w:rsidP="007B368C">
      <w:pPr>
        <w:pStyle w:val="Heading3"/>
      </w:pPr>
      <w:r>
        <w:t>Rezultate</w:t>
      </w:r>
      <w:r w:rsidR="00970D72">
        <w:t xml:space="preserve"> finale</w:t>
      </w:r>
    </w:p>
    <w:p w:rsidR="00222909" w:rsidRDefault="00222909" w:rsidP="00222909">
      <w:pPr>
        <w:ind w:firstLine="576"/>
      </w:pPr>
      <w:r>
        <w:t xml:space="preserve">Din rezultatele sondajului putem calcula procentajul voturilor pentru fiecare algoritm: </w:t>
      </w:r>
    </w:p>
    <w:p w:rsidR="00DB62BD" w:rsidRDefault="00DB62BD" w:rsidP="007F4DA1">
      <w:pPr>
        <w:pStyle w:val="ListParagraph"/>
        <w:numPr>
          <w:ilvl w:val="0"/>
          <w:numId w:val="44"/>
        </w:numPr>
      </w:pPr>
      <w:r>
        <w:t>Haar: 71% + 9% + 26% = 106%</w:t>
      </w:r>
    </w:p>
    <w:p w:rsidR="001C0327" w:rsidRDefault="001C0327" w:rsidP="007F4DA1">
      <w:pPr>
        <w:pStyle w:val="ListParagraph"/>
      </w:pPr>
      <w:r>
        <w:t>106 / 3 = 36%</w:t>
      </w:r>
    </w:p>
    <w:p w:rsidR="00DB62BD" w:rsidRDefault="00DB62BD" w:rsidP="007F4DA1">
      <w:pPr>
        <w:pStyle w:val="ListParagraph"/>
        <w:numPr>
          <w:ilvl w:val="0"/>
          <w:numId w:val="44"/>
        </w:numPr>
      </w:pPr>
      <w:r>
        <w:t xml:space="preserve">Maxim aritmetic: 26%  + </w:t>
      </w:r>
      <w:r w:rsidR="00FE2D43">
        <w:t xml:space="preserve">37 + 37% = </w:t>
      </w:r>
      <w:r>
        <w:t>100%</w:t>
      </w:r>
    </w:p>
    <w:p w:rsidR="001C0327" w:rsidRDefault="001C0327" w:rsidP="007F4DA1">
      <w:pPr>
        <w:pStyle w:val="ListParagraph"/>
      </w:pPr>
      <w:r>
        <w:t>100 / 3 = 33%</w:t>
      </w:r>
    </w:p>
    <w:p w:rsidR="001C0327" w:rsidRDefault="001C0327" w:rsidP="007F4DA1">
      <w:pPr>
        <w:pStyle w:val="ListParagraph"/>
        <w:numPr>
          <w:ilvl w:val="0"/>
          <w:numId w:val="44"/>
        </w:numPr>
      </w:pPr>
      <w:r>
        <w:t>Medie aritmetica: 54% + 37% = 91%</w:t>
      </w:r>
    </w:p>
    <w:p w:rsidR="001C0327" w:rsidRDefault="001C0327" w:rsidP="007F4DA1">
      <w:pPr>
        <w:pStyle w:val="ListParagraph"/>
      </w:pPr>
      <w:r>
        <w:t>91/3 = 30%</w:t>
      </w:r>
    </w:p>
    <w:p w:rsidR="001C0327" w:rsidRDefault="001C0327" w:rsidP="007F4DA1">
      <w:pPr>
        <w:pStyle w:val="ListParagraph"/>
        <w:numPr>
          <w:ilvl w:val="0"/>
          <w:numId w:val="44"/>
        </w:numPr>
      </w:pPr>
      <w:r>
        <w:t>Laplacian: 3%</w:t>
      </w:r>
    </w:p>
    <w:p w:rsidR="001C0327" w:rsidRDefault="009616B6" w:rsidP="007F4DA1">
      <w:pPr>
        <w:pStyle w:val="ListParagraph"/>
      </w:pPr>
      <w:r>
        <w:t>3 / 3 =</w:t>
      </w:r>
      <w:r w:rsidR="001C0327">
        <w:t xml:space="preserve"> 1%</w:t>
      </w:r>
    </w:p>
    <w:p w:rsidR="007F4DA1" w:rsidRDefault="007F4DA1" w:rsidP="007F4DA1">
      <w:r>
        <w:t xml:space="preserve"> </w:t>
      </w:r>
      <w:r>
        <w:tab/>
        <w:t>Din cele 2 tipuri de comparatii putem afirma ca rezultatele au fost similare, care este dovada ca metricile de calitate ofera rezultate automatizate similare a modului de gandire umana. Combinand rezultatele, primim lista finala a algoritmilor, sortate descrescator din punctul de vedere al calitatii:</w:t>
      </w:r>
    </w:p>
    <w:p w:rsidR="007F4DA1" w:rsidRDefault="007F4DA1" w:rsidP="007F4DA1">
      <w:pPr>
        <w:pStyle w:val="ListParagraph"/>
        <w:numPr>
          <w:ilvl w:val="0"/>
          <w:numId w:val="45"/>
        </w:numPr>
      </w:pPr>
      <w:r>
        <w:t>Haar</w:t>
      </w:r>
    </w:p>
    <w:p w:rsidR="007F4DA1" w:rsidRDefault="007F4DA1" w:rsidP="007F4DA1">
      <w:pPr>
        <w:pStyle w:val="ListParagraph"/>
        <w:numPr>
          <w:ilvl w:val="0"/>
          <w:numId w:val="45"/>
        </w:numPr>
      </w:pPr>
      <w:r>
        <w:t>Maxim aritmetic</w:t>
      </w:r>
    </w:p>
    <w:p w:rsidR="007F4DA1" w:rsidRDefault="007F4DA1" w:rsidP="007F4DA1">
      <w:pPr>
        <w:pStyle w:val="ListParagraph"/>
        <w:numPr>
          <w:ilvl w:val="0"/>
          <w:numId w:val="45"/>
        </w:numPr>
      </w:pPr>
      <w:r>
        <w:t>Medie aritmetica</w:t>
      </w:r>
    </w:p>
    <w:p w:rsidR="007F4DA1" w:rsidRDefault="007F4DA1" w:rsidP="007F4DA1">
      <w:pPr>
        <w:pStyle w:val="ListParagraph"/>
        <w:numPr>
          <w:ilvl w:val="0"/>
          <w:numId w:val="45"/>
        </w:numPr>
      </w:pPr>
      <w:r>
        <w:t>Laplacian</w:t>
      </w:r>
    </w:p>
    <w:p w:rsidR="007F4DA1" w:rsidRDefault="007F4DA1" w:rsidP="007F4DA1">
      <w:pPr>
        <w:pStyle w:val="ListParagraph"/>
        <w:numPr>
          <w:ilvl w:val="0"/>
          <w:numId w:val="45"/>
        </w:numPr>
      </w:pPr>
      <w:r>
        <w:t>Minim aritmetic</w:t>
      </w:r>
    </w:p>
    <w:p w:rsidR="007F4DA1" w:rsidRPr="00222909" w:rsidRDefault="007F4DA1" w:rsidP="007F4DA1">
      <w:pPr>
        <w:ind w:firstLine="360"/>
      </w:pPr>
      <w:r>
        <w:t>De observat, din nou, rezultatele trasnformatei Haar in cazul in care imaginile de intrare nu sunt complementare una fata de cealalta. In aceste cazuri, de obicei, algoritmii aritmetici produc rezultate mult mai proaste.</w:t>
      </w:r>
      <w:r w:rsidRPr="00222909">
        <w:t xml:space="preserve"> </w:t>
      </w:r>
    </w:p>
    <w:p w:rsidR="007D763C" w:rsidRPr="007D763C" w:rsidRDefault="007D763C" w:rsidP="007D763C">
      <w:pPr>
        <w:pStyle w:val="Heading2"/>
      </w:pPr>
      <w:r>
        <w:t>Teste de unitate</w:t>
      </w:r>
    </w:p>
    <w:p w:rsidR="00F03946" w:rsidRDefault="00F03946">
      <w:pPr>
        <w:spacing w:line="259" w:lineRule="auto"/>
        <w:rPr>
          <w:rFonts w:eastAsiaTheme="majorEastAsia" w:cstheme="majorBidi"/>
          <w:b/>
          <w:sz w:val="28"/>
          <w:szCs w:val="32"/>
        </w:rPr>
      </w:pPr>
      <w:r>
        <w:br w:type="page"/>
      </w:r>
    </w:p>
    <w:p w:rsidR="00F03946" w:rsidRPr="00F03946" w:rsidRDefault="00F03946" w:rsidP="00F03946">
      <w:pPr>
        <w:pStyle w:val="Heading1"/>
      </w:pPr>
      <w:r w:rsidRPr="00F03946">
        <w:lastRenderedPageBreak/>
        <w:t>Manual de Instalare si Utilizare</w:t>
      </w:r>
    </w:p>
    <w:p w:rsidR="00CB0A26" w:rsidRDefault="00CB0A26" w:rsidP="00CB0A26">
      <w:pPr>
        <w:pStyle w:val="Heading2"/>
      </w:pPr>
      <w:bookmarkStart w:id="7" w:name="_Toc384978580"/>
      <w:bookmarkStart w:id="8" w:name="_Toc384978594"/>
      <w:bookmarkStart w:id="9" w:name="_Toc384979766"/>
      <w:bookmarkStart w:id="10" w:name="_Toc384994114"/>
      <w:r>
        <w:t>Instalare</w:t>
      </w:r>
    </w:p>
    <w:p w:rsidR="00E67986" w:rsidRPr="00E67986" w:rsidRDefault="00E67986" w:rsidP="00E67986">
      <w:pPr>
        <w:ind w:firstLine="576"/>
      </w:pPr>
      <w:r>
        <w:t>Sistemul pe care se doreste rularea aplicatiei trebuie sa indeplineasca urmatoarele cerinte:</w:t>
      </w:r>
    </w:p>
    <w:p w:rsidR="00CB0A26" w:rsidRDefault="0074782E" w:rsidP="001E3B1E">
      <w:pPr>
        <w:pStyle w:val="Heading3"/>
      </w:pPr>
      <w:r>
        <w:t>Cerințe</w:t>
      </w:r>
      <w:r w:rsidR="001E3B1E">
        <w:t xml:space="preserve"> hardware</w:t>
      </w:r>
    </w:p>
    <w:p w:rsidR="0074782E" w:rsidRDefault="00E67986" w:rsidP="00E67986">
      <w:pPr>
        <w:ind w:firstLine="708"/>
      </w:pPr>
      <w:r>
        <w:t>Aplicatia fiind relativ mica, procesele ei nu necesita putere foarte mare de calcul. O configuratie minima pe care ruleaza un sistem de operare modern este capabil sa ruleze si aplicatia fara probleme, singura chestie afectata ar putea fi durata proceselor de fuziune sau masurarea calitatii. Totusi, orientativ, specificam urmatoarele cerinte minime:</w:t>
      </w:r>
    </w:p>
    <w:p w:rsidR="00E67986" w:rsidRDefault="00E67986" w:rsidP="00E67986">
      <w:pPr>
        <w:pStyle w:val="ListParagraph"/>
        <w:numPr>
          <w:ilvl w:val="0"/>
          <w:numId w:val="38"/>
        </w:numPr>
      </w:pPr>
      <w:r>
        <w:t>Procesor Intel® Pentium™ de 2 GHz sau mai bun</w:t>
      </w:r>
    </w:p>
    <w:p w:rsidR="00E67986" w:rsidRDefault="00E67986" w:rsidP="00E67986">
      <w:pPr>
        <w:pStyle w:val="ListParagraph"/>
        <w:numPr>
          <w:ilvl w:val="0"/>
          <w:numId w:val="38"/>
        </w:numPr>
      </w:pPr>
      <w:r>
        <w:t>Memorie RAM 2GB sau mai mult</w:t>
      </w:r>
    </w:p>
    <w:p w:rsidR="00E67986" w:rsidRPr="0074782E" w:rsidRDefault="00E67986" w:rsidP="00E67986">
      <w:pPr>
        <w:pStyle w:val="ListParagraph"/>
        <w:numPr>
          <w:ilvl w:val="0"/>
          <w:numId w:val="38"/>
        </w:numPr>
      </w:pPr>
      <w:r>
        <w:t>Saptiu de stocare minim 10MB pentru aplicatie, si 20 de MB pentru rezultate</w:t>
      </w:r>
    </w:p>
    <w:p w:rsidR="001E3B1E" w:rsidRDefault="0074782E" w:rsidP="001E3B1E">
      <w:pPr>
        <w:pStyle w:val="Heading3"/>
      </w:pPr>
      <w:r>
        <w:t>Cerințe</w:t>
      </w:r>
      <w:r w:rsidR="001E3B1E">
        <w:t xml:space="preserve"> software</w:t>
      </w:r>
    </w:p>
    <w:p w:rsidR="00395792" w:rsidRPr="00395792" w:rsidRDefault="00395792" w:rsidP="00395792">
      <w:pPr>
        <w:ind w:firstLine="576"/>
      </w:pPr>
      <w:r>
        <w:t>Independenta de platforma a proiectului ofera posibilitatea folosirii oricarui sistem de operare preferat de catre utilizator.</w:t>
      </w:r>
    </w:p>
    <w:p w:rsidR="00E67986" w:rsidRDefault="00E67986" w:rsidP="00E67986">
      <w:pPr>
        <w:ind w:firstLine="576"/>
      </w:pPr>
      <w:r>
        <w:t>Aplicatia fiind scrisa in limbajul de programare Java</w:t>
      </w:r>
      <w:r w:rsidR="00940BA0">
        <w:t>™</w:t>
      </w:r>
      <w:r>
        <w:t>, avem nevoie de un mediu Java Runtime Environment pentru a o rula.</w:t>
      </w:r>
      <w:r w:rsidR="00CC4D8D">
        <w:t xml:space="preserve"> Acest JRE™</w:t>
      </w:r>
      <w:r w:rsidR="00940BA0">
        <w:t xml:space="preserve"> se poate instala </w:t>
      </w:r>
      <w:r w:rsidR="002B51BD">
        <w:t xml:space="preserve">de pe pagina </w:t>
      </w:r>
      <w:r w:rsidR="0015020E">
        <w:t>web [</w:t>
      </w:r>
      <w:r w:rsidR="002B51BD">
        <w:rPr>
          <w:rStyle w:val="EndnoteReference"/>
        </w:rPr>
        <w:endnoteReference w:id="27"/>
      </w:r>
      <w:r w:rsidR="0015020E">
        <w:t>], selectand sistemul de o</w:t>
      </w:r>
      <w:r w:rsidR="00CC4D8D">
        <w:t>perare si arhitectura aferenta.</w:t>
      </w:r>
      <w:r w:rsidR="00EC7BD2">
        <w:t xml:space="preserve"> Dupa instalare se poate deschide fisierul jar al aplicatiei.</w:t>
      </w:r>
    </w:p>
    <w:p w:rsidR="00CC4D8D" w:rsidRDefault="00CC4D8D" w:rsidP="00E67986">
      <w:pPr>
        <w:ind w:firstLine="576"/>
      </w:pPr>
      <w:r>
        <w:t xml:space="preserve">Daca se doreste dezvoltarea aplicatiei, construirea ei din codul sursa, trebuie </w:t>
      </w:r>
      <w:r w:rsidR="00E81F31">
        <w:t xml:space="preserve">instalat un Java Development Kit, sau JDK™. Acesta se poate instala de pe </w:t>
      </w:r>
      <w:r w:rsidR="00507ED9">
        <w:t>[</w:t>
      </w:r>
      <w:r w:rsidR="00E81F31">
        <w:rPr>
          <w:rStyle w:val="EndnoteReference"/>
        </w:rPr>
        <w:endnoteReference w:id="28"/>
      </w:r>
      <w:r w:rsidR="00507ED9">
        <w:t>], selectand, la fel, optiunile corecte la descarcare.</w:t>
      </w:r>
      <w:r w:rsidR="00762CEB">
        <w:t xml:space="preserve"> Codul sursa al proiectului se poate clona local de pe GitHub, de pe adresa </w:t>
      </w:r>
      <w:hyperlink r:id="rId60" w:history="1">
        <w:r w:rsidR="00762CEB" w:rsidRPr="007318E4">
          <w:rPr>
            <w:rStyle w:val="Hyperlink"/>
          </w:rPr>
          <w:t>https://github.com/a-henning/DicomFusion</w:t>
        </w:r>
      </w:hyperlink>
      <w:r w:rsidR="00762CEB">
        <w:t>.</w:t>
      </w:r>
    </w:p>
    <w:p w:rsidR="00AC15E6" w:rsidRPr="00E67986" w:rsidRDefault="00AC15E6" w:rsidP="00E67986">
      <w:pPr>
        <w:ind w:firstLine="576"/>
      </w:pPr>
      <w:r>
        <w:t>De observat folosirea Maven-ului pentru descarcarea dependintelor proiectului si automatizarea procesului de construire.</w:t>
      </w:r>
      <w:r w:rsidR="00BC721C">
        <w:t xml:space="preserve"> Aceasta unealta poate fi deja integrata in editor-ul de cod sursa, sau poate fi descarcata de pe pagina proiectului</w:t>
      </w:r>
      <w:r w:rsidR="008D3712">
        <w:t xml:space="preserve"> [</w:t>
      </w:r>
      <w:r w:rsidR="008D3712">
        <w:fldChar w:fldCharType="begin"/>
      </w:r>
      <w:r w:rsidR="008D3712">
        <w:instrText xml:space="preserve"> NOTEREF _Ref391311336 \h </w:instrText>
      </w:r>
      <w:r w:rsidR="008D3712">
        <w:fldChar w:fldCharType="separate"/>
      </w:r>
      <w:r w:rsidR="008D3712">
        <w:t>14</w:t>
      </w:r>
      <w:r w:rsidR="008D3712">
        <w:fldChar w:fldCharType="end"/>
      </w:r>
      <w:r w:rsidR="008D3712">
        <w:t>]</w:t>
      </w:r>
      <w:r w:rsidR="00BC721C">
        <w:t>.</w:t>
      </w:r>
    </w:p>
    <w:p w:rsidR="00CB0A26" w:rsidRPr="00CB0A26" w:rsidRDefault="00CB0A26" w:rsidP="00CB0A26">
      <w:pPr>
        <w:pStyle w:val="Heading2"/>
        <w:rPr>
          <w:sz w:val="28"/>
          <w:szCs w:val="32"/>
        </w:rPr>
      </w:pPr>
      <w:r>
        <w:t>Utilizare</w:t>
      </w:r>
    </w:p>
    <w:p w:rsidR="009A13BD" w:rsidRDefault="009A13BD" w:rsidP="009A13BD">
      <w:pPr>
        <w:ind w:firstLine="576"/>
      </w:pPr>
      <w:r>
        <w:t xml:space="preserve">Daca utilizatorul s-a asigurat ca sistemul lui indeplineste cerintele de mai sus, poate sa procedeze la pasul de pornirea aplicatiei. In functie de ce cale a ales, dezvoltarea aplicatiei sau doar folosirea sa, </w:t>
      </w:r>
      <w:r w:rsidR="003A2018">
        <w:t>el o sa ajunga la un fisier executabil cu extensia jar.</w:t>
      </w:r>
      <w:r w:rsidR="004F23F1">
        <w:t xml:space="preserve"> Cu urmatoarele imagini se doreste ilustrarea pasilor de utilizare a sistemului:</w:t>
      </w:r>
    </w:p>
    <w:p w:rsidR="004F23F1" w:rsidRDefault="004F23F1" w:rsidP="004F23F1">
      <w:pPr>
        <w:keepNext/>
        <w:ind w:firstLine="576"/>
        <w:jc w:val="center"/>
      </w:pPr>
      <w:r>
        <w:rPr>
          <w:noProof/>
          <w:lang w:eastAsia="ro-RO"/>
        </w:rPr>
        <w:lastRenderedPageBreak/>
        <w:drawing>
          <wp:inline distT="0" distB="0" distL="0" distR="0" wp14:anchorId="5470D10F" wp14:editId="0710FF53">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1">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1</w:t>
      </w:r>
      <w:r w:rsidR="00977E54">
        <w:rPr>
          <w:noProof/>
        </w:rPr>
        <w:fldChar w:fldCharType="end"/>
      </w:r>
      <w:r>
        <w:t xml:space="preserve"> Interfata aplicatiei</w:t>
      </w:r>
    </w:p>
    <w:p w:rsidR="004F23F1" w:rsidRDefault="004F23F1" w:rsidP="004F23F1">
      <w:pPr>
        <w:keepNext/>
        <w:ind w:firstLine="576"/>
        <w:jc w:val="center"/>
      </w:pPr>
      <w:r>
        <w:rPr>
          <w:noProof/>
          <w:lang w:eastAsia="ro-RO"/>
        </w:rPr>
        <w:drawing>
          <wp:inline distT="0" distB="0" distL="0" distR="0" wp14:anchorId="56F9CF8A" wp14:editId="489BC47D">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2</w:t>
      </w:r>
      <w:r w:rsidR="00977E54">
        <w:rPr>
          <w:noProof/>
        </w:rPr>
        <w:fldChar w:fldCharType="end"/>
      </w:r>
      <w:r>
        <w:t xml:space="preserve"> Deschiderea unui fisier DICOM</w:t>
      </w:r>
    </w:p>
    <w:p w:rsidR="004F23F1" w:rsidRDefault="004F23F1" w:rsidP="004F23F1">
      <w:pPr>
        <w:keepNext/>
        <w:ind w:firstLine="576"/>
        <w:jc w:val="center"/>
      </w:pPr>
      <w:r>
        <w:rPr>
          <w:noProof/>
          <w:lang w:eastAsia="ro-RO"/>
        </w:rPr>
        <w:lastRenderedPageBreak/>
        <w:drawing>
          <wp:inline distT="0" distB="0" distL="0" distR="0" wp14:anchorId="76C7AF69" wp14:editId="65A1489A">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3">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4F23F1" w:rsidP="004F23F1">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3</w:t>
      </w:r>
      <w:r w:rsidR="00977E54">
        <w:rPr>
          <w:noProof/>
        </w:rPr>
        <w:fldChar w:fldCharType="end"/>
      </w:r>
      <w:r>
        <w:t xml:space="preserve"> Alegerea fisierului</w:t>
      </w:r>
    </w:p>
    <w:p w:rsidR="004F23F1" w:rsidRDefault="004F23F1" w:rsidP="004F23F1">
      <w:pPr>
        <w:keepNext/>
        <w:ind w:firstLine="576"/>
        <w:jc w:val="center"/>
      </w:pPr>
      <w:r>
        <w:rPr>
          <w:noProof/>
          <w:lang w:eastAsia="ro-RO"/>
        </w:rPr>
        <w:drawing>
          <wp:inline distT="0" distB="0" distL="0" distR="0" wp14:anchorId="13766C73" wp14:editId="412B3E83">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64">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4F23F1" w:rsidP="004F23F1">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4</w:t>
      </w:r>
      <w:r w:rsidR="00977E54">
        <w:rPr>
          <w:noProof/>
        </w:rPr>
        <w:fldChar w:fldCharType="end"/>
      </w:r>
      <w:r>
        <w:t xml:space="preserve"> Afisarea imaginii din fisier</w:t>
      </w:r>
    </w:p>
    <w:p w:rsidR="004F23F1" w:rsidRDefault="004F23F1" w:rsidP="004F23F1">
      <w:pPr>
        <w:keepNext/>
        <w:jc w:val="center"/>
      </w:pPr>
      <w:r>
        <w:rPr>
          <w:noProof/>
          <w:lang w:eastAsia="ro-RO"/>
        </w:rPr>
        <w:lastRenderedPageBreak/>
        <w:drawing>
          <wp:inline distT="0" distB="0" distL="0" distR="0" wp14:anchorId="722E23C2" wp14:editId="6F1EC66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65">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Pr="004F23F1" w:rsidRDefault="004F23F1" w:rsidP="004F23F1">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5</w:t>
      </w:r>
      <w:r w:rsidR="00977E54">
        <w:rPr>
          <w:noProof/>
        </w:rPr>
        <w:fldChar w:fldCharType="end"/>
      </w:r>
      <w:r>
        <w:t xml:space="preserve"> Afisarea stivei de imagine din fisier</w:t>
      </w:r>
    </w:p>
    <w:p w:rsidR="004F23F1" w:rsidRDefault="004F23F1" w:rsidP="004F23F1">
      <w:pPr>
        <w:ind w:firstLine="576"/>
        <w:jc w:val="center"/>
      </w:pPr>
    </w:p>
    <w:p w:rsidR="00EB6648" w:rsidRDefault="004F23F1" w:rsidP="00EB6648">
      <w:pPr>
        <w:keepNext/>
        <w:ind w:firstLine="576"/>
        <w:jc w:val="center"/>
      </w:pPr>
      <w:r>
        <w:rPr>
          <w:noProof/>
          <w:lang w:eastAsia="ro-RO"/>
        </w:rPr>
        <w:drawing>
          <wp:inline distT="0" distB="0" distL="0" distR="0" wp14:anchorId="0EF35E2B" wp14:editId="29703E10">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66">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EB6648" w:rsidP="00C66985">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6</w:t>
      </w:r>
      <w:r w:rsidR="00977E54">
        <w:rPr>
          <w:noProof/>
        </w:rPr>
        <w:fldChar w:fldCharType="end"/>
      </w:r>
      <w:r>
        <w:t xml:space="preserve"> Alegerea algoritmului de fuziune</w:t>
      </w:r>
    </w:p>
    <w:p w:rsidR="00C66985" w:rsidRDefault="004F23F1" w:rsidP="00C66985">
      <w:pPr>
        <w:keepNext/>
        <w:ind w:firstLine="576"/>
        <w:jc w:val="center"/>
      </w:pPr>
      <w:r>
        <w:rPr>
          <w:noProof/>
          <w:lang w:eastAsia="ro-RO"/>
        </w:rPr>
        <w:lastRenderedPageBreak/>
        <w:drawing>
          <wp:inline distT="0" distB="0" distL="0" distR="0" wp14:anchorId="1B3D11C3" wp14:editId="10DF32A5">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6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C66985" w:rsidP="00C66985">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7</w:t>
      </w:r>
      <w:r w:rsidR="00977E54">
        <w:rPr>
          <w:noProof/>
        </w:rPr>
        <w:fldChar w:fldCharType="end"/>
      </w:r>
      <w:r>
        <w:t xml:space="preserve"> Alegerea parametrilor algoritmului si metodei de postprocesare</w:t>
      </w:r>
    </w:p>
    <w:p w:rsidR="00D354A3" w:rsidRDefault="004F23F1" w:rsidP="00D354A3">
      <w:pPr>
        <w:keepNext/>
        <w:ind w:firstLine="576"/>
        <w:jc w:val="center"/>
      </w:pPr>
      <w:r>
        <w:rPr>
          <w:noProof/>
          <w:lang w:eastAsia="ro-RO"/>
        </w:rPr>
        <w:drawing>
          <wp:inline distT="0" distB="0" distL="0" distR="0" wp14:anchorId="0F2DAA83" wp14:editId="65F310D8">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68">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D354A3" w:rsidP="00D354A3">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8</w:t>
      </w:r>
      <w:r w:rsidR="00977E54">
        <w:rPr>
          <w:noProof/>
        </w:rPr>
        <w:fldChar w:fldCharType="end"/>
      </w:r>
      <w:r>
        <w:t xml:space="preserve"> Rezultatul fuziunii</w:t>
      </w:r>
    </w:p>
    <w:p w:rsidR="0035068C" w:rsidRDefault="004F23F1" w:rsidP="0035068C">
      <w:pPr>
        <w:keepNext/>
        <w:ind w:firstLine="576"/>
        <w:jc w:val="center"/>
      </w:pPr>
      <w:r>
        <w:rPr>
          <w:noProof/>
          <w:lang w:eastAsia="ro-RO"/>
        </w:rPr>
        <w:lastRenderedPageBreak/>
        <w:drawing>
          <wp:inline distT="0" distB="0" distL="0" distR="0" wp14:anchorId="547B23D4" wp14:editId="131A5F39">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9">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35068C" w:rsidP="0035068C">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9</w:t>
      </w:r>
      <w:r w:rsidR="00977E54">
        <w:rPr>
          <w:noProof/>
        </w:rPr>
        <w:fldChar w:fldCharType="end"/>
      </w:r>
      <w:r>
        <w:t xml:space="preserve"> Salvarea rezultatului</w:t>
      </w:r>
    </w:p>
    <w:p w:rsidR="00873ECD" w:rsidRDefault="004F23F1" w:rsidP="00873ECD">
      <w:pPr>
        <w:keepNext/>
        <w:ind w:firstLine="576"/>
        <w:jc w:val="center"/>
      </w:pPr>
      <w:r>
        <w:rPr>
          <w:noProof/>
          <w:lang w:eastAsia="ro-RO"/>
        </w:rPr>
        <w:drawing>
          <wp:inline distT="0" distB="0" distL="0" distR="0" wp14:anchorId="28150044" wp14:editId="48B7F32A">
            <wp:extent cx="5731510" cy="887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4F23F1" w:rsidRDefault="00873ECD" w:rsidP="00873ECD">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10</w:t>
      </w:r>
      <w:r w:rsidR="00977E54">
        <w:rPr>
          <w:noProof/>
        </w:rPr>
        <w:fldChar w:fldCharType="end"/>
      </w:r>
      <w:r>
        <w:t xml:space="preserve"> Mesajul de succes la salvare</w:t>
      </w:r>
    </w:p>
    <w:p w:rsidR="009015AC" w:rsidRDefault="004F23F1" w:rsidP="009015AC">
      <w:pPr>
        <w:keepNext/>
        <w:ind w:firstLine="576"/>
        <w:jc w:val="center"/>
      </w:pPr>
      <w:r>
        <w:rPr>
          <w:noProof/>
          <w:lang w:eastAsia="ro-RO"/>
        </w:rPr>
        <w:lastRenderedPageBreak/>
        <w:drawing>
          <wp:inline distT="0" distB="0" distL="0" distR="0" wp14:anchorId="2F488162" wp14:editId="0B98682B">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9015AC" w:rsidP="009015AC">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11</w:t>
      </w:r>
      <w:r w:rsidR="00977E54">
        <w:rPr>
          <w:noProof/>
        </w:rPr>
        <w:fldChar w:fldCharType="end"/>
      </w:r>
      <w:r>
        <w:t xml:space="preserve"> Alegerea modului de salvare a metricilor de calitate</w:t>
      </w:r>
    </w:p>
    <w:p w:rsidR="002D200A" w:rsidRDefault="004F23F1" w:rsidP="002D200A">
      <w:pPr>
        <w:keepNext/>
        <w:ind w:firstLine="576"/>
        <w:jc w:val="center"/>
      </w:pPr>
      <w:r>
        <w:rPr>
          <w:noProof/>
          <w:lang w:eastAsia="ro-RO"/>
        </w:rPr>
        <w:drawing>
          <wp:inline distT="0" distB="0" distL="0" distR="0" wp14:anchorId="4A30527F" wp14:editId="3AD9AFF3">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72">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2D200A" w:rsidP="002D200A">
      <w:pPr>
        <w:pStyle w:val="Caption"/>
        <w:jc w:val="center"/>
      </w:pPr>
      <w:r>
        <w:t xml:space="preserve">Figură </w:t>
      </w:r>
      <w:r w:rsidR="00977E54">
        <w:fldChar w:fldCharType="begin"/>
      </w:r>
      <w:r w:rsidR="00977E54">
        <w:instrText xml:space="preserve"> STYLEREF 1 \s </w:instrText>
      </w:r>
      <w:r w:rsidR="00977E54">
        <w:fldChar w:fldCharType="separate"/>
      </w:r>
      <w:r w:rsidR="00720503">
        <w:rPr>
          <w:noProof/>
        </w:rPr>
        <w:t>7</w:t>
      </w:r>
      <w:r w:rsidR="00977E54">
        <w:rPr>
          <w:noProof/>
        </w:rPr>
        <w:fldChar w:fldCharType="end"/>
      </w:r>
      <w:r w:rsidR="00720503">
        <w:t>.</w:t>
      </w:r>
      <w:r w:rsidR="00977E54">
        <w:fldChar w:fldCharType="begin"/>
      </w:r>
      <w:r w:rsidR="00977E54">
        <w:instrText xml:space="preserve"> SEQ Figură \* ARABIC \s 1 </w:instrText>
      </w:r>
      <w:r w:rsidR="00977E54">
        <w:fldChar w:fldCharType="separate"/>
      </w:r>
      <w:r w:rsidR="00720503">
        <w:rPr>
          <w:noProof/>
        </w:rPr>
        <w:t>12</w:t>
      </w:r>
      <w:r w:rsidR="00977E54">
        <w:rPr>
          <w:noProof/>
        </w:rPr>
        <w:fldChar w:fldCharType="end"/>
      </w:r>
      <w:r>
        <w:t xml:space="preserve"> Mesajul de succes dupa rularea procesului de calcularea metricilor de calitate</w:t>
      </w:r>
    </w:p>
    <w:p w:rsidR="00720503" w:rsidRDefault="004F23F1" w:rsidP="00720503">
      <w:pPr>
        <w:keepNext/>
        <w:ind w:firstLine="576"/>
        <w:jc w:val="center"/>
      </w:pPr>
      <w:r>
        <w:rPr>
          <w:noProof/>
          <w:lang w:eastAsia="ro-RO"/>
        </w:rPr>
        <w:drawing>
          <wp:inline distT="0" distB="0" distL="0" distR="0" wp14:anchorId="5DAD9D27" wp14:editId="6872BBE7">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73">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720503" w:rsidP="00720503">
      <w:pPr>
        <w:pStyle w:val="Caption"/>
        <w:jc w:val="center"/>
      </w:pPr>
      <w:r>
        <w:t xml:space="preserve">Figură </w:t>
      </w:r>
      <w:r w:rsidR="00977E54">
        <w:fldChar w:fldCharType="begin"/>
      </w:r>
      <w:r w:rsidR="00977E54">
        <w:instrText xml:space="preserve"> STYLEREF 1 \s </w:instrText>
      </w:r>
      <w:r w:rsidR="00977E54">
        <w:fldChar w:fldCharType="separate"/>
      </w:r>
      <w:r>
        <w:rPr>
          <w:noProof/>
        </w:rPr>
        <w:t>7</w:t>
      </w:r>
      <w:r w:rsidR="00977E54">
        <w:rPr>
          <w:noProof/>
        </w:rPr>
        <w:fldChar w:fldCharType="end"/>
      </w:r>
      <w:r>
        <w:t>.</w:t>
      </w:r>
      <w:r w:rsidR="00977E54">
        <w:fldChar w:fldCharType="begin"/>
      </w:r>
      <w:r w:rsidR="00977E54">
        <w:instrText xml:space="preserve"> SEQ Figură \* ARABIC \s 1 </w:instrText>
      </w:r>
      <w:r w:rsidR="00977E54">
        <w:fldChar w:fldCharType="separate"/>
      </w:r>
      <w:r>
        <w:rPr>
          <w:noProof/>
        </w:rPr>
        <w:t>13</w:t>
      </w:r>
      <w:r w:rsidR="00977E54">
        <w:rPr>
          <w:noProof/>
        </w:rPr>
        <w:fldChar w:fldCharType="end"/>
      </w:r>
      <w:r>
        <w:t xml:space="preserve"> Mesaj de avertizare</w:t>
      </w:r>
    </w:p>
    <w:p w:rsidR="004F23F1" w:rsidRDefault="004F23F1" w:rsidP="009A13BD">
      <w:pPr>
        <w:ind w:firstLine="576"/>
      </w:pPr>
    </w:p>
    <w:p w:rsidR="00F03946" w:rsidRDefault="00F03946" w:rsidP="009A13BD">
      <w:pPr>
        <w:ind w:left="576"/>
        <w:rPr>
          <w:szCs w:val="32"/>
        </w:rPr>
      </w:pPr>
      <w:r>
        <w:br w:type="page"/>
      </w:r>
    </w:p>
    <w:p w:rsidR="00F03946" w:rsidRDefault="00F03946" w:rsidP="00F03946">
      <w:pPr>
        <w:pStyle w:val="Heading1"/>
        <w:keepNext w:val="0"/>
        <w:keepLines w:val="0"/>
        <w:suppressAutoHyphens/>
        <w:jc w:val="both"/>
      </w:pPr>
      <w:r w:rsidRPr="00296531">
        <w:lastRenderedPageBreak/>
        <w:t>Concluzii</w:t>
      </w:r>
      <w:bookmarkEnd w:id="7"/>
      <w:bookmarkEnd w:id="8"/>
      <w:bookmarkEnd w:id="9"/>
      <w:bookmarkEnd w:id="10"/>
    </w:p>
    <w:p w:rsidR="00BB56C2" w:rsidRDefault="00BB56C2" w:rsidP="00BB56C2">
      <w:pPr>
        <w:pStyle w:val="Heading2"/>
      </w:pPr>
      <w:r>
        <w:t>Contributia mea</w:t>
      </w:r>
    </w:p>
    <w:p w:rsidR="00280B57" w:rsidRDefault="00280B57" w:rsidP="00280B57">
      <w:pPr>
        <w:ind w:firstLine="576"/>
      </w:pPr>
      <w:r>
        <w:t>Prin acest proiect am implementat o componenta a sistemului medical complex prezentat in capitolul 2, modulul de Fuziunea imaginilor medicale. Acest raport duce cu un pas mai inainte posibilitatea ca sistemul de fata sa fie implementat si in centrele medicale, ajutand la diagnostice mai precise si mai rapide, in acest mod facand vizita medicala o experienta un pic mai placuta si comfortabila.</w:t>
      </w:r>
      <w:r w:rsidR="008927FF">
        <w:t xml:space="preserve"> Pana acum, interactiunea intre componentele acestui sistem este doar teoretica, realizarea ei fiind o sarcina individuala.</w:t>
      </w:r>
    </w:p>
    <w:p w:rsidR="00280B57" w:rsidRDefault="00CE4656" w:rsidP="00280B57">
      <w:pPr>
        <w:ind w:firstLine="576"/>
      </w:pPr>
      <w:r>
        <w:t xml:space="preserve">Prin implementarea mai multor algoritmi de fuziune, am incercat sa ofer posibilitatea de experimentare pentru utilizator din punctul de vedere al rezultatelor fuziunii. </w:t>
      </w:r>
      <w:r w:rsidR="0081650A">
        <w:t xml:space="preserve">Iar, in cazul in care nu se poate decide care algoritm si metoda de postprocesare sa foloseasca, poate apela la metricile de calitate, care ofera o comparatie strict obiectiva intre metode de fuziune. </w:t>
      </w:r>
      <w:r w:rsidR="003F7051">
        <w:t>Am creata modulele in asa fel, incat sa fie reutilizabile si extensibile, in acest mod aplicatia fiind integrabila in alte proiecte, sau se pot folosi so dezvolta anumite componente din aplicatie.</w:t>
      </w:r>
    </w:p>
    <w:p w:rsidR="003F7051" w:rsidRDefault="003F7051" w:rsidP="00280B57">
      <w:pPr>
        <w:ind w:firstLine="576"/>
      </w:pPr>
      <w:r>
        <w:t>Am proiectat si creat aplicatia astfel incat ea sa fie independenta de platforma, sa fie utilizabila pe sistemul de operare si arhitectura preferata fiecarui utilizator. Prin interfata grafica simpla si intuitiva atat rularea cat si folosirea aplicatiei este facila.</w:t>
      </w:r>
    </w:p>
    <w:p w:rsidR="005A5B5E" w:rsidRPr="00280B57" w:rsidRDefault="005A5B5E" w:rsidP="00280B57">
      <w:pPr>
        <w:ind w:firstLine="576"/>
      </w:pPr>
      <w:r>
        <w:t>Cred ca aplicatia este folositoare si este un progres in directia buna, cea de a dezvolta si imbunatatii stiinta medicala, un domeniu a carei evolutie nu tine pasul cu evolutia, de exemplu, a tehnologiei mobile sau smartphone-urilor. Desi multi neglijeaza acest aspect a vietii, sanatatea este cel mai important lucru. Cred ca tehnologia informaticii poate salva vieti.</w:t>
      </w:r>
    </w:p>
    <w:p w:rsidR="00BB56C2" w:rsidRDefault="00BB56C2" w:rsidP="00BB56C2">
      <w:pPr>
        <w:pStyle w:val="Heading2"/>
      </w:pPr>
      <w:r>
        <w:t>Analiza critica a rezultatelor obtinute</w:t>
      </w:r>
    </w:p>
    <w:p w:rsidR="00037B97" w:rsidRDefault="00037B97" w:rsidP="00037B97">
      <w:pPr>
        <w:ind w:firstLine="576"/>
      </w:pPr>
      <w:r>
        <w:t>Prin acest studiu am ajuns asupra unor rezultate concrete in ceea ce priveste metoda cea mai buna pent</w:t>
      </w:r>
      <w:r w:rsidR="00C77C7F">
        <w:t>ru fuziunea imaginilor medicale atat din punctul de vedere al preciziei cat si din perspectiva vit</w:t>
      </w:r>
      <w:r w:rsidR="00204BEE">
        <w:t>ezei de procesare. Dupa testare</w:t>
      </w:r>
      <w:r w:rsidR="00C77C7F">
        <w:t xml:space="preserve"> si comparatii am ajuns la concluzia </w:t>
      </w:r>
      <w:r w:rsidR="00204BEE">
        <w:t>ca algoritmul Haar Wavelet ofera rezultatele cele mai bune din punct de vedere calitativ, insa nu este perfect. De cele mai multe ori introduce o anumita cantitate de zgomot in rezultat, din aceasta cauza se recomanda a folosi intotdeauna cu o metoda de postprocesare.</w:t>
      </w:r>
      <w:r w:rsidR="006C17AC">
        <w:t xml:space="preserve"> Acest zgomot apare, cel mai probabil, </w:t>
      </w:r>
      <w:r w:rsidR="00F23ADD">
        <w:t>cand se redimensioneaza imaginile la transformata Haar inversa, unde se maresc dimensiunile, iar pixelii noi se interpoleaza.</w:t>
      </w:r>
    </w:p>
    <w:p w:rsidR="005761E4" w:rsidRDefault="005761E4" w:rsidP="00037B97">
      <w:pPr>
        <w:ind w:firstLine="576"/>
      </w:pPr>
      <w:r>
        <w:t>Din punctul de vedere al vitezei, metodele aritmetice sunt cele mai rapide. Insa acestea esueaza de regula cand imaginile de intrare nu sunt complementare una fata de cealalta, in sensul ca nu se poate ajunge la „imaginea perfecta” doar luand valorile maxime ale pixelilor, de exemplu. Pentru fiecare caz particular, o metoda aritmetica poate produce rezultate foarte bune, dar per total, Haar Wavelet se comporta cel mai bine indiferent de situatie.</w:t>
      </w:r>
    </w:p>
    <w:p w:rsidR="006C17AC" w:rsidRDefault="006C17AC" w:rsidP="00037B97">
      <w:pPr>
        <w:ind w:firstLine="576"/>
      </w:pPr>
      <w:r>
        <w:t>Aplicatia aborda o serie de scenarii de fisiere de intrare, cum ar fi stivele de imagini sau dimensiuni diferite ale acestora, insa este sensibila la unghiul si adancimea la care a fost facuta imaginea medicala.</w:t>
      </w:r>
    </w:p>
    <w:p w:rsidR="00931EA0" w:rsidRPr="00037B97" w:rsidRDefault="00931EA0" w:rsidP="00037B97">
      <w:pPr>
        <w:ind w:firstLine="576"/>
      </w:pPr>
      <w:r>
        <w:t>Este inferioara aplicatiilor comerciale existente, dar are avantajul de a fi un proiect open-source si gratuit.</w:t>
      </w:r>
    </w:p>
    <w:p w:rsidR="00BB56C2" w:rsidRDefault="00BB56C2" w:rsidP="00BB56C2">
      <w:pPr>
        <w:pStyle w:val="Heading2"/>
      </w:pPr>
      <w:r>
        <w:lastRenderedPageBreak/>
        <w:t>Dezvoltari si imbunatatiri ulterioare</w:t>
      </w:r>
      <w:r w:rsidR="00017A07">
        <w:t xml:space="preserve"> posibile</w:t>
      </w:r>
    </w:p>
    <w:p w:rsidR="00210EE2" w:rsidRDefault="00210EE2" w:rsidP="000C6A48">
      <w:pPr>
        <w:ind w:firstLine="576"/>
      </w:pPr>
      <w:r>
        <w:t xml:space="preserve">Aplicatia este funtionala si folositoare pentru mai multe cazuri de imagistica medicala, insa se poate imbunatatii pentru a fi si mai valoroasa si competitiva </w:t>
      </w:r>
      <w:r w:rsidR="000C6A48">
        <w:t>fata de celelalte aplicatii de pe piata:</w:t>
      </w:r>
    </w:p>
    <w:p w:rsidR="000C6A48" w:rsidRDefault="000C6A48" w:rsidP="000C6A48">
      <w:pPr>
        <w:pStyle w:val="ListParagraph"/>
        <w:numPr>
          <w:ilvl w:val="0"/>
          <w:numId w:val="46"/>
        </w:numPr>
      </w:pPr>
      <w:r>
        <w:t>Fuziunea multi-imaginilor: aplicatia sa nu fie limitata la doar doua imagini de intrare</w:t>
      </w:r>
      <w:r w:rsidR="003C6DFD">
        <w:t>.</w:t>
      </w:r>
    </w:p>
    <w:p w:rsidR="000C6A48" w:rsidRDefault="0022606A" w:rsidP="000C6A48">
      <w:pPr>
        <w:pStyle w:val="ListParagraph"/>
        <w:numPr>
          <w:ilvl w:val="0"/>
          <w:numId w:val="46"/>
        </w:numPr>
      </w:pPr>
      <w:r>
        <w:t xml:space="preserve">Recunoasterea si calibrarea imaginilor in functie </w:t>
      </w:r>
      <w:r w:rsidR="003C6DFD">
        <w:t>unghiul si adancimea in care au fost luate: daca avem de-a face cu acelasi organ, sau parte a corpului, imaginile se translateaza si redimensioneaza astfel incat sa se poata face fuziunea.</w:t>
      </w:r>
    </w:p>
    <w:p w:rsidR="003C6DFD" w:rsidRDefault="003C6DFD" w:rsidP="000C6A48">
      <w:pPr>
        <w:pStyle w:val="ListParagraph"/>
        <w:numPr>
          <w:ilvl w:val="0"/>
          <w:numId w:val="46"/>
        </w:numPr>
      </w:pPr>
      <w:r>
        <w:t>Combinarea algoritmilor intre ei: pentru a ajunge la un rezultat cat mai precis, s-ar putea combina algoritmii. De exemplu medie aritmetica si Haar Wavelet in cazul in care se detecteaza ca imaginile sunt complementare.</w:t>
      </w:r>
    </w:p>
    <w:p w:rsidR="003C6DFD" w:rsidRDefault="003C6DFD" w:rsidP="000C6A48">
      <w:pPr>
        <w:pStyle w:val="ListParagraph"/>
        <w:numPr>
          <w:ilvl w:val="0"/>
          <w:numId w:val="46"/>
        </w:numPr>
      </w:pPr>
      <w:r>
        <w:t>Detectarea daca imaginile nu sunt facute asupra aceluiasi pacient, sau aceleasi parte a corpului pacientului: din metadatele fisierelor DICOM putem extrage aceste informatii, si putem face fuziunea doar in cazul in care vorbim de acelasi subiect.</w:t>
      </w:r>
    </w:p>
    <w:p w:rsidR="0035522D" w:rsidRDefault="0035522D" w:rsidP="000C6A48">
      <w:pPr>
        <w:pStyle w:val="ListParagraph"/>
        <w:numPr>
          <w:ilvl w:val="0"/>
          <w:numId w:val="46"/>
        </w:numPr>
      </w:pPr>
      <w:r>
        <w:t>Fuziunea si a altor fisiere de tip imagine: in prezent, modulul de fuziune accepta doar fisiere DICOM. Insa ar fi folositor si permiterea altor formate de imagine, pentru ca asa utilizatorul ar putea experimenta cu diferite date de intrare.</w:t>
      </w:r>
    </w:p>
    <w:p w:rsidR="00793572" w:rsidRDefault="007D3534" w:rsidP="00793572">
      <w:pPr>
        <w:pStyle w:val="ListParagraph"/>
        <w:numPr>
          <w:ilvl w:val="0"/>
          <w:numId w:val="46"/>
        </w:numPr>
      </w:pPr>
      <w:r>
        <w:t>Salvarea rezultatelor ca fisiere DICOM: acesta este posibil doar in cazul in care metadatele din fisierele de intrare sunt similare.</w:t>
      </w:r>
    </w:p>
    <w:p w:rsidR="00A67699" w:rsidRDefault="00A67699" w:rsidP="00793572">
      <w:pPr>
        <w:pStyle w:val="ListParagraph"/>
        <w:numPr>
          <w:ilvl w:val="0"/>
          <w:numId w:val="46"/>
        </w:numPr>
      </w:pPr>
      <w:r>
        <w:t>Modificarea parametrilor procesului de masurarea calitatii</w:t>
      </w:r>
      <w:r w:rsidR="00614621">
        <w:t xml:space="preserve"> din interfata grafica</w:t>
      </w:r>
      <w:r>
        <w:t>: utilizatorul ar putea alege ce algoritmi doreste sa compare, ce metode de postprocesare respectiv pe ce seturi de imagini doreste verificarea.</w:t>
      </w:r>
    </w:p>
    <w:p w:rsidR="005512AE" w:rsidRPr="00793572" w:rsidRDefault="005512AE" w:rsidP="00793572">
      <w:pPr>
        <w:pStyle w:val="ListParagraph"/>
        <w:numPr>
          <w:ilvl w:val="0"/>
          <w:numId w:val="46"/>
        </w:numPr>
      </w:pPr>
      <w:r>
        <w:t>Afisarea mai in detaliu a zonelor interesanta: aplicatia ar putea identifica zonele mai importante, cum ar fi o tumoare, si sa o afiseze mai in detaliu, fara fundal.</w:t>
      </w:r>
    </w:p>
    <w:p w:rsidR="00123D10" w:rsidRDefault="00123D10" w:rsidP="00F03946">
      <w:pPr>
        <w:pStyle w:val="Heading1"/>
        <w:numPr>
          <w:ilvl w:val="0"/>
          <w:numId w:val="0"/>
        </w:numPr>
      </w:pPr>
      <w:r>
        <w:br w:type="page"/>
      </w:r>
    </w:p>
    <w:p w:rsidR="00FE5F90" w:rsidRPr="001975E9" w:rsidRDefault="001975E9" w:rsidP="00064DDF">
      <w:pPr>
        <w:pStyle w:val="Heading1"/>
        <w:numPr>
          <w:ilvl w:val="0"/>
          <w:numId w:val="0"/>
        </w:numPr>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54" w:rsidRDefault="00977E54" w:rsidP="00A46C02">
      <w:pPr>
        <w:spacing w:after="0"/>
      </w:pPr>
      <w:r>
        <w:separator/>
      </w:r>
    </w:p>
  </w:endnote>
  <w:endnote w:type="continuationSeparator" w:id="0">
    <w:p w:rsidR="00977E54" w:rsidRDefault="00977E54" w:rsidP="00A46C02">
      <w:pPr>
        <w:spacing w:after="0"/>
      </w:pPr>
      <w:r>
        <w:continuationSeparator/>
      </w:r>
    </w:p>
  </w:endnote>
  <w:endnote w:id="1">
    <w:p w:rsidR="00793572" w:rsidRPr="00140B1E" w:rsidRDefault="00793572"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793572" w:rsidRPr="00432B40" w:rsidRDefault="00793572" w:rsidP="00355028">
      <w:pPr>
        <w:pStyle w:val="EndnoteText"/>
        <w:rPr>
          <w:lang w:val="en-US"/>
        </w:rPr>
      </w:pPr>
      <w:r>
        <w:rPr>
          <w:rStyle w:val="EndnoteReference"/>
        </w:rPr>
        <w:endnoteRef/>
      </w:r>
      <w:r>
        <w:t xml:space="preserve"> </w:t>
      </w:r>
      <w:r>
        <w:t>A. A. Feiler, A.-M. Ungureanu, „Manual de ragiologie si imagistica medicala”</w:t>
      </w:r>
    </w:p>
  </w:endnote>
  <w:endnote w:id="3">
    <w:p w:rsidR="00793572" w:rsidRPr="007558CC" w:rsidRDefault="00793572"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793572" w:rsidRPr="00A5306F" w:rsidRDefault="00793572"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793572" w:rsidRPr="009163E3" w:rsidRDefault="00793572"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793572" w:rsidRPr="00036C7C" w:rsidRDefault="00793572"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793572" w:rsidRPr="007B5E0B" w:rsidRDefault="00793572" w:rsidP="00355028">
      <w:pPr>
        <w:pStyle w:val="EndnoteText"/>
        <w:rPr>
          <w:lang w:val="en-US"/>
        </w:rPr>
      </w:pPr>
      <w:r>
        <w:rPr>
          <w:rStyle w:val="EndnoteReference"/>
        </w:rPr>
        <w:endnoteRef/>
      </w:r>
      <w:r>
        <w:t xml:space="preserve"> </w:t>
      </w:r>
      <w:r>
        <w:t xml:space="preserve">Velocity Medical, </w:t>
      </w:r>
      <w:hyperlink r:id="rId5" w:history="1">
        <w:r w:rsidRPr="00225536">
          <w:rPr>
            <w:rStyle w:val="Hyperlink"/>
          </w:rPr>
          <w:t>http://www.velocitymedical.com/solutions/</w:t>
        </w:r>
      </w:hyperlink>
      <w:r>
        <w:t xml:space="preserve"> </w:t>
      </w:r>
    </w:p>
  </w:endnote>
  <w:endnote w:id="8">
    <w:p w:rsidR="00793572" w:rsidRPr="002F2EB5" w:rsidRDefault="00793572"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793572" w:rsidRPr="006C797F" w:rsidRDefault="00793572"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793572" w:rsidRPr="005621BB" w:rsidRDefault="00793572"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793572" w:rsidRPr="001E16E4" w:rsidRDefault="00793572">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793572" w:rsidRPr="00ED1D1D" w:rsidRDefault="00793572"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793572" w:rsidRPr="002A3BC8" w:rsidRDefault="00793572"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793572" w:rsidRPr="00723464" w:rsidRDefault="00793572" w:rsidP="00355028">
      <w:pPr>
        <w:pStyle w:val="EndnoteText"/>
        <w:rPr>
          <w:lang w:val="en-US"/>
        </w:rPr>
      </w:pPr>
      <w:r>
        <w:rPr>
          <w:rStyle w:val="EndnoteReference"/>
        </w:rPr>
        <w:endnoteRef/>
      </w:r>
      <w:r>
        <w:t xml:space="preserve"> </w:t>
      </w:r>
      <w:r>
        <w:t xml:space="preserve">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793572" w:rsidRPr="00177B69" w:rsidRDefault="00793572"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793572" w:rsidRPr="00A46A82" w:rsidRDefault="00793572"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793572" w:rsidRPr="00D129FF" w:rsidRDefault="00793572"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4" w:history="1">
        <w:r w:rsidRPr="00987C38">
          <w:rPr>
            <w:rStyle w:val="Hyperlink"/>
          </w:rPr>
          <w:t>http://www.eeweb.com/electronics-forum/matlab-image-compression-using-haar-wavelet-transform</w:t>
        </w:r>
      </w:hyperlink>
      <w:r>
        <w:t xml:space="preserve"> </w:t>
      </w:r>
    </w:p>
  </w:endnote>
  <w:endnote w:id="18">
    <w:p w:rsidR="00793572" w:rsidRPr="0016309A" w:rsidRDefault="00793572" w:rsidP="00D8667E">
      <w:pPr>
        <w:pStyle w:val="EndnoteText"/>
        <w:rPr>
          <w:lang w:val="en-US"/>
        </w:rPr>
      </w:pPr>
      <w:r>
        <w:rPr>
          <w:rStyle w:val="EndnoteReference"/>
        </w:rPr>
        <w:endnoteRef/>
      </w:r>
      <w:r>
        <w:t xml:space="preserve"> </w:t>
      </w:r>
      <w:r>
        <w:t>P. Jorgensen, „</w:t>
      </w:r>
      <w:r w:rsidRPr="0016309A">
        <w:t>Image Decomposition using Haar Wavelet</w:t>
      </w:r>
      <w:r>
        <w:t xml:space="preserve">”, </w:t>
      </w:r>
      <w:hyperlink r:id="rId15" w:history="1">
        <w:r w:rsidRPr="00987C38">
          <w:rPr>
            <w:rStyle w:val="Hyperlink"/>
          </w:rPr>
          <w:t>http://homepage.math.uiowa.edu/~jorgen/Haar.html</w:t>
        </w:r>
      </w:hyperlink>
      <w:r>
        <w:t xml:space="preserve"> </w:t>
      </w:r>
    </w:p>
  </w:endnote>
  <w:endnote w:id="19">
    <w:p w:rsidR="00793572" w:rsidRDefault="00793572" w:rsidP="00D8667E">
      <w:pPr>
        <w:pStyle w:val="EndnoteText"/>
      </w:pPr>
      <w:r>
        <w:rPr>
          <w:rStyle w:val="EndnoteReference"/>
        </w:rPr>
        <w:endnoteRef/>
      </w:r>
      <w:r>
        <w:t xml:space="preserve"> </w:t>
      </w:r>
      <w:r>
        <w:t>S. Ludwig, „Implementation of a spatio-temporal</w:t>
      </w:r>
    </w:p>
    <w:p w:rsidR="00793572" w:rsidRPr="001265A3" w:rsidRDefault="00793572" w:rsidP="00D8667E">
      <w:pPr>
        <w:pStyle w:val="EndnoteText"/>
        <w:rPr>
          <w:lang w:val="en-US"/>
        </w:rPr>
      </w:pPr>
      <w:r>
        <w:t xml:space="preserve">Laplacian image pyramid on the GPU”, </w:t>
      </w:r>
      <w:hyperlink r:id="rId16" w:history="1">
        <w:r w:rsidRPr="00987C38">
          <w:rPr>
            <w:rStyle w:val="Hyperlink"/>
          </w:rPr>
          <w:t>http://www.gazecom.eu/FILES/ludw08.pdf</w:t>
        </w:r>
      </w:hyperlink>
      <w:r>
        <w:t xml:space="preserve"> </w:t>
      </w:r>
    </w:p>
  </w:endnote>
  <w:endnote w:id="20">
    <w:p w:rsidR="00793572" w:rsidRPr="002118F8" w:rsidRDefault="00793572" w:rsidP="00D8667E">
      <w:pPr>
        <w:pStyle w:val="EndnoteText"/>
        <w:rPr>
          <w:lang w:val="en-US"/>
        </w:rPr>
      </w:pPr>
      <w:r>
        <w:rPr>
          <w:rStyle w:val="EndnoteReference"/>
        </w:rPr>
        <w:endnoteRef/>
      </w:r>
      <w:r>
        <w:t xml:space="preserve"> </w:t>
      </w:r>
      <w:r>
        <w:rPr>
          <w:lang w:val="en-US"/>
        </w:rPr>
        <w:t>R. Danescu, “Operatii morfologice”, curs Procesarea Imagnilior</w:t>
      </w:r>
    </w:p>
  </w:endnote>
  <w:endnote w:id="21">
    <w:p w:rsidR="00793572" w:rsidRDefault="00793572"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793572" w:rsidRPr="00C65B17" w:rsidRDefault="00793572" w:rsidP="00D8667E">
      <w:pPr>
        <w:pStyle w:val="EndnoteText"/>
        <w:ind w:left="2832" w:hanging="2832"/>
        <w:rPr>
          <w:lang w:val="en-US"/>
        </w:rPr>
      </w:pPr>
      <w:r>
        <w:t xml:space="preserve"> </w:t>
      </w:r>
      <w:hyperlink r:id="rId17" w:history="1">
        <w:r w:rsidRPr="00987C38">
          <w:rPr>
            <w:rStyle w:val="Hyperlink"/>
          </w:rPr>
          <w:t>http://homepages.inf.ed.ac.uk/rbf/HIPR2/dilate.htm</w:t>
        </w:r>
      </w:hyperlink>
      <w:r>
        <w:t xml:space="preserve"> </w:t>
      </w:r>
    </w:p>
  </w:endnote>
  <w:endnote w:id="22">
    <w:p w:rsidR="00793572" w:rsidRPr="002038D7" w:rsidRDefault="00793572" w:rsidP="00D8667E">
      <w:pPr>
        <w:pStyle w:val="EndnoteText"/>
        <w:rPr>
          <w:lang w:val="en-US"/>
        </w:rPr>
      </w:pPr>
      <w:r>
        <w:rPr>
          <w:rStyle w:val="EndnoteReference"/>
        </w:rPr>
        <w:endnoteRef/>
      </w:r>
      <w:r>
        <w:t xml:space="preserve"> </w:t>
      </w:r>
      <w:r w:rsidRPr="002038D7">
        <w:t>Dilation (morphology)</w:t>
      </w:r>
      <w:r>
        <w:t xml:space="preserve">, Wikipedia, </w:t>
      </w:r>
      <w:hyperlink r:id="rId18" w:history="1">
        <w:r w:rsidRPr="00987C38">
          <w:rPr>
            <w:rStyle w:val="Hyperlink"/>
          </w:rPr>
          <w:t>http://en.wikipedia.org/wiki/Dilation_(morphology)</w:t>
        </w:r>
      </w:hyperlink>
      <w:r>
        <w:t xml:space="preserve"> </w:t>
      </w:r>
    </w:p>
  </w:endnote>
  <w:endnote w:id="23">
    <w:p w:rsidR="00793572" w:rsidRDefault="00793572" w:rsidP="00D8667E">
      <w:pPr>
        <w:pStyle w:val="EndnoteText"/>
        <w:ind w:left="2832" w:hanging="2832"/>
      </w:pPr>
      <w:r>
        <w:rPr>
          <w:rStyle w:val="EndnoteReference"/>
        </w:rPr>
        <w:endnoteRef/>
      </w:r>
      <w:r>
        <w:t xml:space="preserve"> </w:t>
      </w:r>
      <w:r w:rsidRPr="007934F3">
        <w:t>R. Fisher, S. Pe</w:t>
      </w:r>
      <w:r>
        <w:t>rkins, A. Walker and E. Wolfart, „Erosion”,</w:t>
      </w:r>
    </w:p>
    <w:p w:rsidR="00793572" w:rsidRPr="00F70DDA" w:rsidRDefault="00793572" w:rsidP="00D8667E">
      <w:pPr>
        <w:pStyle w:val="EndnoteText"/>
        <w:rPr>
          <w:lang w:val="en-US"/>
        </w:rPr>
      </w:pPr>
      <w:r>
        <w:t xml:space="preserve"> </w:t>
      </w:r>
      <w:hyperlink r:id="rId19" w:history="1">
        <w:r w:rsidRPr="00987C38">
          <w:rPr>
            <w:rStyle w:val="Hyperlink"/>
          </w:rPr>
          <w:t>http://homepages.inf.ed.ac.uk/rbf/HIPR2/erode.htm</w:t>
        </w:r>
      </w:hyperlink>
    </w:p>
  </w:endnote>
  <w:endnote w:id="24">
    <w:p w:rsidR="00793572" w:rsidRPr="000D099C" w:rsidRDefault="00793572" w:rsidP="00D8667E">
      <w:pPr>
        <w:pStyle w:val="EndnoteText"/>
        <w:rPr>
          <w:lang w:val="en-US"/>
        </w:rPr>
      </w:pPr>
      <w:r>
        <w:rPr>
          <w:rStyle w:val="EndnoteReference"/>
        </w:rPr>
        <w:endnoteRef/>
      </w:r>
      <w:r>
        <w:t xml:space="preserve"> </w:t>
      </w:r>
      <w:r>
        <w:t>Erosion</w:t>
      </w:r>
      <w:r w:rsidRPr="002038D7">
        <w:t xml:space="preserve"> (morphology)</w:t>
      </w:r>
      <w:r>
        <w:t>, Wikipedia,</w:t>
      </w:r>
      <w:r w:rsidRPr="000D099C">
        <w:t xml:space="preserve"> </w:t>
      </w:r>
      <w:hyperlink r:id="rId20" w:history="1">
        <w:r w:rsidRPr="00987C38">
          <w:rPr>
            <w:rStyle w:val="Hyperlink"/>
          </w:rPr>
          <w:t>http://en.wikipedia.org/wiki/Erosion_(morphology)</w:t>
        </w:r>
      </w:hyperlink>
      <w:r>
        <w:t xml:space="preserve"> </w:t>
      </w:r>
    </w:p>
  </w:endnote>
  <w:endnote w:id="25">
    <w:p w:rsidR="00793572" w:rsidRPr="00D83BD8" w:rsidRDefault="00793572" w:rsidP="00D8667E">
      <w:pPr>
        <w:pStyle w:val="EndnoteText"/>
        <w:rPr>
          <w:lang w:val="en-US"/>
        </w:rPr>
      </w:pPr>
      <w:r>
        <w:rPr>
          <w:rStyle w:val="EndnoteReference"/>
        </w:rPr>
        <w:endnoteRef/>
      </w:r>
      <w:r>
        <w:t xml:space="preserve"> </w:t>
      </w:r>
      <w:r w:rsidRPr="00D83BD8">
        <w:t>Smoothing</w:t>
      </w:r>
      <w:r>
        <w:t xml:space="preserve">, Wikipedia, </w:t>
      </w:r>
      <w:hyperlink r:id="rId21" w:history="1">
        <w:r w:rsidRPr="00987C38">
          <w:rPr>
            <w:rStyle w:val="Hyperlink"/>
          </w:rPr>
          <w:t>http://en.wikipedia.org/wiki/Smoothing</w:t>
        </w:r>
      </w:hyperlink>
      <w:r>
        <w:t xml:space="preserve"> </w:t>
      </w:r>
    </w:p>
  </w:endnote>
  <w:endnote w:id="26">
    <w:p w:rsidR="00793572" w:rsidRPr="00DE1355" w:rsidRDefault="00793572">
      <w:pPr>
        <w:pStyle w:val="EndnoteText"/>
        <w:rPr>
          <w:lang w:val="en-US"/>
        </w:rPr>
      </w:pPr>
      <w:r>
        <w:rPr>
          <w:rStyle w:val="EndnoteReference"/>
        </w:rPr>
        <w:endnoteRef/>
      </w:r>
      <w:r>
        <w:t xml:space="preserve"> </w:t>
      </w:r>
      <w:r>
        <w:t xml:space="preserve">ImagePlus, ImageJ API, </w:t>
      </w:r>
      <w:hyperlink r:id="rId22" w:history="1">
        <w:r w:rsidRPr="00B10306">
          <w:rPr>
            <w:rStyle w:val="Hyperlink"/>
          </w:rPr>
          <w:t>http://imagej.nih.gov/ij/developer/api/ij/ImagePlus.html</w:t>
        </w:r>
      </w:hyperlink>
      <w:r>
        <w:t xml:space="preserve"> </w:t>
      </w:r>
    </w:p>
  </w:endnote>
  <w:endnote w:id="27">
    <w:p w:rsidR="00DB62BD" w:rsidRPr="002B51BD" w:rsidRDefault="00DB62BD">
      <w:pPr>
        <w:pStyle w:val="EndnoteText"/>
        <w:rPr>
          <w:lang w:val="en-US"/>
        </w:rPr>
      </w:pPr>
      <w:r>
        <w:rPr>
          <w:rStyle w:val="EndnoteReference"/>
        </w:rPr>
        <w:endnoteRef/>
      </w:r>
      <w:r>
        <w:t xml:space="preserve"> </w:t>
      </w:r>
      <w:r>
        <w:t>Oracle, „</w:t>
      </w:r>
      <w:r w:rsidRPr="002B51BD">
        <w:t>Java SE Runtime Environment 7 Downloads</w:t>
      </w:r>
      <w:r>
        <w:t xml:space="preserve">”, </w:t>
      </w:r>
      <w:hyperlink r:id="rId23" w:history="1">
        <w:r w:rsidRPr="007318E4">
          <w:rPr>
            <w:rStyle w:val="Hyperlink"/>
          </w:rPr>
          <w:t>http://www.oracle.com/technetwork/java/javase/downloads/java-se-jre-7-download-432155.html</w:t>
        </w:r>
      </w:hyperlink>
      <w:r>
        <w:t xml:space="preserve"> </w:t>
      </w:r>
    </w:p>
  </w:endnote>
  <w:endnote w:id="28">
    <w:p w:rsidR="00DB62BD" w:rsidRPr="00E81F31" w:rsidRDefault="00DB62BD">
      <w:pPr>
        <w:pStyle w:val="EndnoteText"/>
        <w:rPr>
          <w:lang w:val="en-US"/>
        </w:rPr>
      </w:pPr>
      <w:r>
        <w:rPr>
          <w:rStyle w:val="EndnoteReference"/>
        </w:rPr>
        <w:endnoteRef/>
      </w:r>
      <w:r>
        <w:t xml:space="preserve"> </w:t>
      </w:r>
      <w:r>
        <w:rPr>
          <w:lang w:val="en-US"/>
        </w:rPr>
        <w:t xml:space="preserve">Oracle, “Java SE Downloads”, </w:t>
      </w:r>
      <w:hyperlink r:id="rId24"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54" w:rsidRDefault="00977E54" w:rsidP="00A46C02">
      <w:pPr>
        <w:spacing w:after="0"/>
      </w:pPr>
      <w:r>
        <w:separator/>
      </w:r>
    </w:p>
  </w:footnote>
  <w:footnote w:type="continuationSeparator" w:id="0">
    <w:p w:rsidR="00977E54" w:rsidRDefault="00977E54"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7B97"/>
    <w:rsid w:val="00042D12"/>
    <w:rsid w:val="0004312F"/>
    <w:rsid w:val="00043B12"/>
    <w:rsid w:val="00047DB7"/>
    <w:rsid w:val="00064DDF"/>
    <w:rsid w:val="00071414"/>
    <w:rsid w:val="00082445"/>
    <w:rsid w:val="000857CD"/>
    <w:rsid w:val="000B75CE"/>
    <w:rsid w:val="000C6A48"/>
    <w:rsid w:val="000D4190"/>
    <w:rsid w:val="000E100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95A53"/>
    <w:rsid w:val="001975E9"/>
    <w:rsid w:val="00197F01"/>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43BE2"/>
    <w:rsid w:val="00246F99"/>
    <w:rsid w:val="00250A30"/>
    <w:rsid w:val="002637BE"/>
    <w:rsid w:val="00275637"/>
    <w:rsid w:val="00280B57"/>
    <w:rsid w:val="002926D9"/>
    <w:rsid w:val="002B316B"/>
    <w:rsid w:val="002B4A27"/>
    <w:rsid w:val="002B51BD"/>
    <w:rsid w:val="002D12C1"/>
    <w:rsid w:val="002D200A"/>
    <w:rsid w:val="002D787C"/>
    <w:rsid w:val="002E5389"/>
    <w:rsid w:val="002E72E4"/>
    <w:rsid w:val="00303A2F"/>
    <w:rsid w:val="00305947"/>
    <w:rsid w:val="003072EF"/>
    <w:rsid w:val="00307DB1"/>
    <w:rsid w:val="00311ED8"/>
    <w:rsid w:val="00312F4C"/>
    <w:rsid w:val="00313419"/>
    <w:rsid w:val="00327D7A"/>
    <w:rsid w:val="00340CBD"/>
    <w:rsid w:val="003420AD"/>
    <w:rsid w:val="00347260"/>
    <w:rsid w:val="0035068C"/>
    <w:rsid w:val="0035407C"/>
    <w:rsid w:val="00355028"/>
    <w:rsid w:val="0035522D"/>
    <w:rsid w:val="0036262D"/>
    <w:rsid w:val="00373463"/>
    <w:rsid w:val="00374206"/>
    <w:rsid w:val="003804A9"/>
    <w:rsid w:val="00380A35"/>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1284B"/>
    <w:rsid w:val="00423AFE"/>
    <w:rsid w:val="004262CF"/>
    <w:rsid w:val="0043412F"/>
    <w:rsid w:val="0043523F"/>
    <w:rsid w:val="00461920"/>
    <w:rsid w:val="00475FE1"/>
    <w:rsid w:val="004B53B4"/>
    <w:rsid w:val="004C16FB"/>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A4AFB"/>
    <w:rsid w:val="005A5B5E"/>
    <w:rsid w:val="005B5504"/>
    <w:rsid w:val="005B6EE0"/>
    <w:rsid w:val="005E5AC0"/>
    <w:rsid w:val="005F4C7B"/>
    <w:rsid w:val="005F519A"/>
    <w:rsid w:val="00600F0F"/>
    <w:rsid w:val="00614621"/>
    <w:rsid w:val="0062003C"/>
    <w:rsid w:val="00621869"/>
    <w:rsid w:val="00635475"/>
    <w:rsid w:val="0064257D"/>
    <w:rsid w:val="0064476D"/>
    <w:rsid w:val="00652189"/>
    <w:rsid w:val="0066055B"/>
    <w:rsid w:val="00675DE8"/>
    <w:rsid w:val="0068224F"/>
    <w:rsid w:val="00690DEE"/>
    <w:rsid w:val="00696B5E"/>
    <w:rsid w:val="006C17AC"/>
    <w:rsid w:val="006C1875"/>
    <w:rsid w:val="006C1C75"/>
    <w:rsid w:val="006C4A13"/>
    <w:rsid w:val="006C5342"/>
    <w:rsid w:val="006C6255"/>
    <w:rsid w:val="006D7EEA"/>
    <w:rsid w:val="006E40AD"/>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B295B"/>
    <w:rsid w:val="007B368C"/>
    <w:rsid w:val="007B4AE8"/>
    <w:rsid w:val="007B60E5"/>
    <w:rsid w:val="007B640D"/>
    <w:rsid w:val="007D3534"/>
    <w:rsid w:val="007D763C"/>
    <w:rsid w:val="007F2927"/>
    <w:rsid w:val="007F4DA1"/>
    <w:rsid w:val="00800E99"/>
    <w:rsid w:val="00813104"/>
    <w:rsid w:val="0081650A"/>
    <w:rsid w:val="008321D9"/>
    <w:rsid w:val="00840CE5"/>
    <w:rsid w:val="008637B2"/>
    <w:rsid w:val="00864884"/>
    <w:rsid w:val="00873ECD"/>
    <w:rsid w:val="0088245C"/>
    <w:rsid w:val="008852D8"/>
    <w:rsid w:val="008927FF"/>
    <w:rsid w:val="00897372"/>
    <w:rsid w:val="008A0EDC"/>
    <w:rsid w:val="008B0867"/>
    <w:rsid w:val="008B62CF"/>
    <w:rsid w:val="008C1382"/>
    <w:rsid w:val="008C440B"/>
    <w:rsid w:val="008D26AE"/>
    <w:rsid w:val="008D3712"/>
    <w:rsid w:val="008D77FD"/>
    <w:rsid w:val="008E1CEA"/>
    <w:rsid w:val="008E4F1A"/>
    <w:rsid w:val="008E68E2"/>
    <w:rsid w:val="008F22E6"/>
    <w:rsid w:val="008F28AB"/>
    <w:rsid w:val="009015AC"/>
    <w:rsid w:val="00915081"/>
    <w:rsid w:val="009303EC"/>
    <w:rsid w:val="00930829"/>
    <w:rsid w:val="00931EA0"/>
    <w:rsid w:val="00940BA0"/>
    <w:rsid w:val="00960D03"/>
    <w:rsid w:val="009616B6"/>
    <w:rsid w:val="00970D72"/>
    <w:rsid w:val="00977E54"/>
    <w:rsid w:val="00980F69"/>
    <w:rsid w:val="00991159"/>
    <w:rsid w:val="009A13BD"/>
    <w:rsid w:val="009C4CED"/>
    <w:rsid w:val="009E0D27"/>
    <w:rsid w:val="009E3CD8"/>
    <w:rsid w:val="009F3A7A"/>
    <w:rsid w:val="009F47C4"/>
    <w:rsid w:val="00A02173"/>
    <w:rsid w:val="00A06CF2"/>
    <w:rsid w:val="00A077C4"/>
    <w:rsid w:val="00A07F5C"/>
    <w:rsid w:val="00A11F61"/>
    <w:rsid w:val="00A17881"/>
    <w:rsid w:val="00A250DF"/>
    <w:rsid w:val="00A34157"/>
    <w:rsid w:val="00A46C02"/>
    <w:rsid w:val="00A6039C"/>
    <w:rsid w:val="00A67699"/>
    <w:rsid w:val="00A77F95"/>
    <w:rsid w:val="00A83508"/>
    <w:rsid w:val="00A85F3E"/>
    <w:rsid w:val="00A92B60"/>
    <w:rsid w:val="00A940C8"/>
    <w:rsid w:val="00AA2534"/>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7A35"/>
    <w:rsid w:val="00B54680"/>
    <w:rsid w:val="00B5513A"/>
    <w:rsid w:val="00B7228B"/>
    <w:rsid w:val="00B76635"/>
    <w:rsid w:val="00B76A8F"/>
    <w:rsid w:val="00B84670"/>
    <w:rsid w:val="00B85BD6"/>
    <w:rsid w:val="00B92F3D"/>
    <w:rsid w:val="00BA0776"/>
    <w:rsid w:val="00BA561D"/>
    <w:rsid w:val="00BB56C2"/>
    <w:rsid w:val="00BC0E46"/>
    <w:rsid w:val="00BC721C"/>
    <w:rsid w:val="00BE03B7"/>
    <w:rsid w:val="00BE08DD"/>
    <w:rsid w:val="00BE3B2A"/>
    <w:rsid w:val="00BF00A5"/>
    <w:rsid w:val="00BF031D"/>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4B8E"/>
    <w:rsid w:val="00C95668"/>
    <w:rsid w:val="00C967E4"/>
    <w:rsid w:val="00CB0A26"/>
    <w:rsid w:val="00CB25B9"/>
    <w:rsid w:val="00CC4D8D"/>
    <w:rsid w:val="00CE0A89"/>
    <w:rsid w:val="00CE4656"/>
    <w:rsid w:val="00CF5468"/>
    <w:rsid w:val="00D0450B"/>
    <w:rsid w:val="00D32750"/>
    <w:rsid w:val="00D354A3"/>
    <w:rsid w:val="00D52015"/>
    <w:rsid w:val="00D6624E"/>
    <w:rsid w:val="00D728FB"/>
    <w:rsid w:val="00D8667E"/>
    <w:rsid w:val="00D93D76"/>
    <w:rsid w:val="00DA4936"/>
    <w:rsid w:val="00DB0C96"/>
    <w:rsid w:val="00DB62BD"/>
    <w:rsid w:val="00DD1B28"/>
    <w:rsid w:val="00DD215C"/>
    <w:rsid w:val="00DE067E"/>
    <w:rsid w:val="00DE1355"/>
    <w:rsid w:val="00DE1FC1"/>
    <w:rsid w:val="00DE6FC3"/>
    <w:rsid w:val="00E00C37"/>
    <w:rsid w:val="00E1534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9" Type="http://schemas.openxmlformats.org/officeDocument/2006/relationships/image" Target="media/image13.PNG"/><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g"/><Relationship Id="rId10" Type="http://schemas.openxmlformats.org/officeDocument/2006/relationships/hyperlink" Target="http://en.wikipedia.org/wiki/Image_fusion"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hyperlink" Target="https://github.com/a-henning/DicomFusion" TargetMode="External"/><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4.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en.wikipedia.org/wiki/Dilation_(morphology)"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Smoothing"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homepages.inf.ed.ac.uk/rbf/HIPR2/dilate.htm" TargetMode="External"/><Relationship Id="rId2" Type="http://schemas.openxmlformats.org/officeDocument/2006/relationships/hyperlink" Target="http://en.wikipedia.org/wiki/DICOM" TargetMode="External"/><Relationship Id="rId16" Type="http://schemas.openxmlformats.org/officeDocument/2006/relationships/hyperlink" Target="http://www.gazecom.eu/FILES/ludw08.pdf" TargetMode="External"/><Relationship Id="rId20" Type="http://schemas.openxmlformats.org/officeDocument/2006/relationships/hyperlink" Target="http://en.wikipedia.org/wiki/Erosion_(morphology)"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index.html?ssSourceSiteId=otnjp" TargetMode="External"/><Relationship Id="rId5" Type="http://schemas.openxmlformats.org/officeDocument/2006/relationships/hyperlink" Target="http://www.velocitymedical.com/solutions/" TargetMode="External"/><Relationship Id="rId15" Type="http://schemas.openxmlformats.org/officeDocument/2006/relationships/hyperlink" Target="http://homepage.math.uiowa.edu/~jorgen/Haar.html" TargetMode="External"/><Relationship Id="rId23" Type="http://schemas.openxmlformats.org/officeDocument/2006/relationships/hyperlink" Target="http://www.oracle.com/technetwork/java/javase/downloads/java-se-jre-7-download-432155.html" TargetMode="External"/><Relationship Id="rId10" Type="http://schemas.openxmlformats.org/officeDocument/2006/relationships/hyperlink" Target="http://junit.org/" TargetMode="External"/><Relationship Id="rId19" Type="http://schemas.openxmlformats.org/officeDocument/2006/relationships/hyperlink" Target="http://homepages.inf.ed.ac.uk/rbf/HIPR2/erode.htm"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www.eeweb.com/electronics-forum/matlab-image-compression-using-haar-wavelet-transform" TargetMode="External"/><Relationship Id="rId22" Type="http://schemas.openxmlformats.org/officeDocument/2006/relationships/hyperlink" Target="http://imagej.nih.gov/ij/developer/api/ij/ImagePl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736F00-2BBA-4CAF-9A11-121080A2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61</Pages>
  <Words>11391</Words>
  <Characters>6607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14</cp:revision>
  <dcterms:created xsi:type="dcterms:W3CDTF">2014-06-20T09:53:00Z</dcterms:created>
  <dcterms:modified xsi:type="dcterms:W3CDTF">2014-06-25T16:00:00Z</dcterms:modified>
</cp:coreProperties>
</file>